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A810" w14:textId="77777777" w:rsidR="00643479" w:rsidRPr="002E094E" w:rsidRDefault="00643479" w:rsidP="00321212">
      <w:pPr>
        <w:pStyle w:val="31"/>
        <w:ind w:left="0"/>
        <w:rPr>
          <w:b w:val="0"/>
          <w:sz w:val="24"/>
        </w:rPr>
      </w:pPr>
    </w:p>
    <w:p w14:paraId="6F7A349E" w14:textId="77777777" w:rsidR="00643479" w:rsidRPr="002E094E" w:rsidRDefault="00643479" w:rsidP="00853C72">
      <w:pPr>
        <w:pStyle w:val="31"/>
        <w:spacing w:before="7" w:line="360" w:lineRule="auto"/>
        <w:rPr>
          <w:b w:val="0"/>
          <w:sz w:val="27"/>
        </w:rPr>
      </w:pPr>
    </w:p>
    <w:p w14:paraId="3E418430" w14:textId="77777777" w:rsidR="00FB0F96" w:rsidRDefault="00FB0F96" w:rsidP="00853C72">
      <w:pPr>
        <w:pStyle w:val="31"/>
        <w:spacing w:line="360" w:lineRule="auto"/>
        <w:rPr>
          <w:b w:val="0"/>
        </w:rPr>
      </w:pPr>
    </w:p>
    <w:p w14:paraId="727909C4" w14:textId="77777777" w:rsidR="006825C1" w:rsidRPr="002E094E" w:rsidRDefault="006825C1" w:rsidP="00853C72">
      <w:pPr>
        <w:pStyle w:val="31"/>
        <w:spacing w:line="360" w:lineRule="auto"/>
        <w:rPr>
          <w:b w:val="0"/>
        </w:rPr>
      </w:pPr>
    </w:p>
    <w:p w14:paraId="1555E186" w14:textId="59758487" w:rsidR="00AC4ED8" w:rsidRDefault="005D66BF" w:rsidP="00AC4ED8">
      <w:pPr>
        <w:spacing w:line="276" w:lineRule="auto"/>
        <w:ind w:left="593" w:right="594"/>
        <w:jc w:val="center"/>
        <w:rPr>
          <w:b/>
          <w:color w:val="000000"/>
          <w:sz w:val="32"/>
          <w:szCs w:val="32"/>
        </w:rPr>
      </w:pPr>
      <w:r w:rsidRPr="005D66BF">
        <w:rPr>
          <w:b/>
          <w:color w:val="000000"/>
          <w:sz w:val="32"/>
          <w:szCs w:val="32"/>
        </w:rPr>
        <w:t>Документация по планировке территории, предусматривающей размещение линейного объекта «</w:t>
      </w:r>
      <w:r w:rsidR="0087005E" w:rsidRPr="0087005E">
        <w:rPr>
          <w:b/>
          <w:color w:val="000000"/>
          <w:sz w:val="32"/>
          <w:szCs w:val="32"/>
        </w:rPr>
        <w:t>Автомобильная дорога общего пользования местного значения города Костромы по улице Сусанина Ивана</w:t>
      </w:r>
      <w:r w:rsidRPr="005D66BF">
        <w:rPr>
          <w:b/>
          <w:color w:val="000000"/>
          <w:sz w:val="32"/>
          <w:szCs w:val="32"/>
        </w:rPr>
        <w:t>»</w:t>
      </w:r>
    </w:p>
    <w:p w14:paraId="32C74F77" w14:textId="77777777" w:rsidR="00FE66F4" w:rsidRPr="003E7BEB" w:rsidRDefault="00FE66F4" w:rsidP="00FE66F4">
      <w:pPr>
        <w:spacing w:line="276" w:lineRule="auto"/>
        <w:jc w:val="center"/>
        <w:rPr>
          <w:i/>
          <w:sz w:val="40"/>
        </w:rPr>
      </w:pPr>
    </w:p>
    <w:p w14:paraId="23404C1E" w14:textId="77777777" w:rsidR="00D81B12" w:rsidRPr="003E7BEB" w:rsidRDefault="003E7BEB" w:rsidP="00FE66F4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3E7BEB">
        <w:rPr>
          <w:b/>
          <w:i/>
          <w:sz w:val="28"/>
          <w:szCs w:val="28"/>
        </w:rPr>
        <w:t>Проект планировки территории линейного объекта. Материалы по обоснованию</w:t>
      </w:r>
    </w:p>
    <w:p w14:paraId="74B4E41A" w14:textId="77777777" w:rsidR="00CC3B9C" w:rsidRPr="002E094E" w:rsidRDefault="00CC3B9C" w:rsidP="00FE66F4">
      <w:pPr>
        <w:pStyle w:val="Default"/>
        <w:spacing w:line="276" w:lineRule="auto"/>
        <w:jc w:val="center"/>
        <w:rPr>
          <w:sz w:val="28"/>
          <w:szCs w:val="28"/>
        </w:rPr>
      </w:pPr>
      <w:r w:rsidRPr="002E094E">
        <w:rPr>
          <w:sz w:val="28"/>
          <w:szCs w:val="28"/>
        </w:rPr>
        <w:t xml:space="preserve">Раздел </w:t>
      </w:r>
      <w:r w:rsidR="00F90FCE">
        <w:rPr>
          <w:sz w:val="28"/>
          <w:szCs w:val="28"/>
        </w:rPr>
        <w:t>4</w:t>
      </w:r>
    </w:p>
    <w:p w14:paraId="5A9FA50B" w14:textId="77777777" w:rsidR="00853C72" w:rsidRPr="00F769F0" w:rsidRDefault="00F769F0" w:rsidP="00FE66F4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90FCE">
        <w:rPr>
          <w:sz w:val="28"/>
          <w:szCs w:val="28"/>
        </w:rPr>
        <w:t>Материалы по обоснованию проекта планировки территории</w:t>
      </w:r>
      <w:r>
        <w:rPr>
          <w:sz w:val="28"/>
          <w:szCs w:val="28"/>
        </w:rPr>
        <w:t xml:space="preserve">. </w:t>
      </w:r>
      <w:r w:rsidR="00F90FCE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»</w:t>
      </w:r>
    </w:p>
    <w:p w14:paraId="398B6A8B" w14:textId="77777777" w:rsidR="00736B2C" w:rsidRPr="002E094E" w:rsidRDefault="00736B2C">
      <w:pPr>
        <w:pStyle w:val="31"/>
        <w:spacing w:before="251"/>
        <w:ind w:left="163" w:right="119"/>
        <w:jc w:val="center"/>
        <w:rPr>
          <w:b w:val="0"/>
        </w:rPr>
      </w:pPr>
    </w:p>
    <w:p w14:paraId="34831E47" w14:textId="77777777" w:rsidR="00853C72" w:rsidRPr="002E094E" w:rsidRDefault="00853C72">
      <w:pPr>
        <w:pStyle w:val="31"/>
        <w:spacing w:before="251"/>
        <w:ind w:left="163" w:right="119"/>
        <w:jc w:val="center"/>
        <w:rPr>
          <w:b w:val="0"/>
        </w:rPr>
      </w:pPr>
    </w:p>
    <w:p w14:paraId="252D6415" w14:textId="77777777" w:rsidR="00D74ADF" w:rsidRPr="002E094E" w:rsidRDefault="00D74ADF">
      <w:pPr>
        <w:pStyle w:val="31"/>
        <w:spacing w:before="251"/>
        <w:ind w:left="163" w:right="119"/>
        <w:jc w:val="center"/>
        <w:rPr>
          <w:b w:val="0"/>
        </w:rPr>
      </w:pPr>
    </w:p>
    <w:p w14:paraId="59654EBF" w14:textId="77777777" w:rsidR="004B3BD9" w:rsidRPr="002E094E" w:rsidRDefault="004B3BD9">
      <w:pPr>
        <w:pStyle w:val="31"/>
        <w:spacing w:before="251"/>
        <w:ind w:left="163" w:right="119"/>
        <w:jc w:val="center"/>
        <w:rPr>
          <w:b w:val="0"/>
        </w:rPr>
      </w:pPr>
    </w:p>
    <w:p w14:paraId="1E8ADC6A" w14:textId="77777777" w:rsidR="00ED45E1" w:rsidRPr="002E094E" w:rsidRDefault="00ED45E1">
      <w:pPr>
        <w:pStyle w:val="31"/>
        <w:spacing w:before="251"/>
        <w:ind w:left="163" w:right="119"/>
        <w:jc w:val="center"/>
        <w:rPr>
          <w:b w:val="0"/>
        </w:rPr>
      </w:pPr>
    </w:p>
    <w:p w14:paraId="50369EFB" w14:textId="77777777" w:rsidR="00CC3B9C" w:rsidRDefault="00CC3B9C">
      <w:pPr>
        <w:pStyle w:val="31"/>
        <w:spacing w:before="251"/>
        <w:ind w:left="163" w:right="119"/>
        <w:jc w:val="center"/>
        <w:rPr>
          <w:b w:val="0"/>
        </w:rPr>
      </w:pPr>
    </w:p>
    <w:p w14:paraId="5A7DE02B" w14:textId="77777777" w:rsidR="006825C1" w:rsidRDefault="006825C1">
      <w:pPr>
        <w:pStyle w:val="31"/>
        <w:spacing w:before="251"/>
        <w:ind w:left="163" w:right="119"/>
        <w:jc w:val="center"/>
        <w:rPr>
          <w:b w:val="0"/>
        </w:rPr>
      </w:pPr>
    </w:p>
    <w:p w14:paraId="2A0DBB6C" w14:textId="77777777" w:rsidR="006825C1" w:rsidRDefault="006825C1">
      <w:pPr>
        <w:pStyle w:val="31"/>
        <w:spacing w:before="251"/>
        <w:ind w:left="163" w:right="119"/>
        <w:jc w:val="center"/>
        <w:rPr>
          <w:b w:val="0"/>
        </w:rPr>
      </w:pPr>
    </w:p>
    <w:p w14:paraId="6BDBE3FE" w14:textId="77777777" w:rsidR="00D81B12" w:rsidRDefault="00D81B12">
      <w:pPr>
        <w:pStyle w:val="31"/>
        <w:spacing w:before="251"/>
        <w:ind w:left="163" w:right="119"/>
        <w:jc w:val="center"/>
        <w:rPr>
          <w:b w:val="0"/>
        </w:rPr>
      </w:pPr>
    </w:p>
    <w:p w14:paraId="6DC6653B" w14:textId="77777777" w:rsidR="00D81B12" w:rsidRPr="002E094E" w:rsidRDefault="00D81B12">
      <w:pPr>
        <w:pStyle w:val="31"/>
        <w:spacing w:before="251"/>
        <w:ind w:left="163" w:right="119"/>
        <w:jc w:val="center"/>
        <w:rPr>
          <w:b w:val="0"/>
        </w:rPr>
      </w:pPr>
    </w:p>
    <w:p w14:paraId="6F26803E" w14:textId="77777777" w:rsidR="00CC3B9C" w:rsidRPr="002E094E" w:rsidRDefault="00CC3B9C">
      <w:pPr>
        <w:pStyle w:val="31"/>
        <w:spacing w:before="251"/>
        <w:ind w:left="163" w:right="119"/>
        <w:jc w:val="center"/>
        <w:rPr>
          <w:b w:val="0"/>
        </w:rPr>
      </w:pPr>
    </w:p>
    <w:p w14:paraId="3312B572" w14:textId="77777777" w:rsidR="00643479" w:rsidRPr="0072083F" w:rsidRDefault="00496008">
      <w:pPr>
        <w:pStyle w:val="31"/>
        <w:spacing w:before="251"/>
        <w:ind w:left="163" w:right="119"/>
        <w:jc w:val="center"/>
        <w:rPr>
          <w:b w:val="0"/>
        </w:rPr>
      </w:pPr>
      <w:r w:rsidRPr="0072083F">
        <w:rPr>
          <w:b w:val="0"/>
        </w:rPr>
        <w:t>Челябинск</w:t>
      </w:r>
    </w:p>
    <w:p w14:paraId="6FC7B80B" w14:textId="5DB1D083" w:rsidR="00643479" w:rsidRPr="00B57BE8" w:rsidRDefault="00F5236E">
      <w:pPr>
        <w:pStyle w:val="31"/>
        <w:spacing w:before="11"/>
        <w:ind w:left="156" w:right="119"/>
        <w:jc w:val="center"/>
        <w:rPr>
          <w:b w:val="0"/>
        </w:rPr>
      </w:pPr>
      <w:r w:rsidRPr="0072083F">
        <w:rPr>
          <w:b w:val="0"/>
        </w:rPr>
        <w:t>202</w:t>
      </w:r>
      <w:r w:rsidR="00FB6F6A">
        <w:rPr>
          <w:b w:val="0"/>
        </w:rPr>
        <w:t>2</w:t>
      </w:r>
    </w:p>
    <w:p w14:paraId="5BEC71D5" w14:textId="77777777" w:rsidR="00643479" w:rsidRPr="0072083F" w:rsidRDefault="00643479">
      <w:pPr>
        <w:jc w:val="center"/>
        <w:rPr>
          <w:sz w:val="28"/>
          <w:szCs w:val="28"/>
        </w:rPr>
        <w:sectPr w:rsidR="00643479" w:rsidRPr="0072083F">
          <w:headerReference w:type="default" r:id="rId8"/>
          <w:type w:val="continuous"/>
          <w:pgSz w:w="11910" w:h="16840"/>
          <w:pgMar w:top="2000" w:right="600" w:bottom="280" w:left="840" w:header="714" w:footer="720" w:gutter="0"/>
          <w:cols w:space="720"/>
        </w:sectPr>
      </w:pPr>
    </w:p>
    <w:p w14:paraId="18D7F1B1" w14:textId="77777777" w:rsidR="00643479" w:rsidRPr="002E094E" w:rsidRDefault="00643479">
      <w:pPr>
        <w:pStyle w:val="31"/>
        <w:rPr>
          <w:b w:val="0"/>
          <w:sz w:val="20"/>
        </w:rPr>
      </w:pPr>
    </w:p>
    <w:p w14:paraId="2F5FC9B3" w14:textId="77777777" w:rsidR="00CC3B9C" w:rsidRDefault="00CC3B9C" w:rsidP="00CC3B9C">
      <w:pPr>
        <w:pStyle w:val="Default"/>
        <w:spacing w:line="360" w:lineRule="auto"/>
        <w:rPr>
          <w:sz w:val="28"/>
          <w:szCs w:val="28"/>
        </w:rPr>
      </w:pPr>
    </w:p>
    <w:p w14:paraId="08C9ACED" w14:textId="77777777" w:rsidR="006825C1" w:rsidRPr="002E094E" w:rsidRDefault="006825C1" w:rsidP="00CC3B9C">
      <w:pPr>
        <w:pStyle w:val="Default"/>
        <w:spacing w:line="360" w:lineRule="auto"/>
        <w:rPr>
          <w:sz w:val="28"/>
          <w:szCs w:val="28"/>
        </w:rPr>
      </w:pPr>
    </w:p>
    <w:p w14:paraId="3BFBABDB" w14:textId="77777777" w:rsidR="0092112D" w:rsidRPr="002E094E" w:rsidRDefault="0092112D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6FBA9631" w14:textId="771615D8" w:rsidR="00AC4ED8" w:rsidRDefault="005D66BF" w:rsidP="00AC4ED8">
      <w:pPr>
        <w:spacing w:line="276" w:lineRule="auto"/>
        <w:ind w:left="593" w:right="594"/>
        <w:jc w:val="center"/>
        <w:rPr>
          <w:b/>
          <w:color w:val="000000"/>
          <w:sz w:val="32"/>
          <w:szCs w:val="32"/>
        </w:rPr>
      </w:pPr>
      <w:r w:rsidRPr="005D66BF">
        <w:rPr>
          <w:b/>
          <w:color w:val="000000"/>
          <w:sz w:val="32"/>
          <w:szCs w:val="32"/>
        </w:rPr>
        <w:t>Документация по планировке территории, предусматривающей размещение линейного объекта «</w:t>
      </w:r>
      <w:r w:rsidR="0087005E" w:rsidRPr="0087005E">
        <w:rPr>
          <w:b/>
          <w:color w:val="000000"/>
          <w:sz w:val="32"/>
          <w:szCs w:val="32"/>
        </w:rPr>
        <w:t>Автомобильная дорога общего пользования местного значения города Костромы по улице Сусанина Ивана</w:t>
      </w:r>
      <w:r w:rsidRPr="005D66BF">
        <w:rPr>
          <w:b/>
          <w:color w:val="000000"/>
          <w:sz w:val="32"/>
          <w:szCs w:val="32"/>
        </w:rPr>
        <w:t>»</w:t>
      </w:r>
    </w:p>
    <w:p w14:paraId="3D60778E" w14:textId="77777777" w:rsidR="00FE66F4" w:rsidRPr="003E7BEB" w:rsidRDefault="00FE66F4" w:rsidP="00FE66F4">
      <w:pPr>
        <w:spacing w:line="276" w:lineRule="auto"/>
        <w:jc w:val="center"/>
        <w:rPr>
          <w:i/>
          <w:sz w:val="40"/>
        </w:rPr>
      </w:pPr>
    </w:p>
    <w:p w14:paraId="38D75096" w14:textId="77777777" w:rsidR="00FE66F4" w:rsidRPr="003E7BEB" w:rsidRDefault="00FE66F4" w:rsidP="00FE66F4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3E7BEB">
        <w:rPr>
          <w:b/>
          <w:i/>
          <w:sz w:val="28"/>
          <w:szCs w:val="28"/>
        </w:rPr>
        <w:t>Проект планировки территории линейного объекта. Материалы по обоснованию</w:t>
      </w:r>
    </w:p>
    <w:p w14:paraId="373B67B4" w14:textId="77777777" w:rsidR="00FE66F4" w:rsidRPr="002E094E" w:rsidRDefault="00FE66F4" w:rsidP="00FE66F4">
      <w:pPr>
        <w:pStyle w:val="Default"/>
        <w:spacing w:line="276" w:lineRule="auto"/>
        <w:jc w:val="center"/>
        <w:rPr>
          <w:sz w:val="28"/>
          <w:szCs w:val="28"/>
        </w:rPr>
      </w:pPr>
      <w:r w:rsidRPr="002E094E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</w:p>
    <w:p w14:paraId="7D063CBA" w14:textId="77777777" w:rsidR="00FE66F4" w:rsidRPr="00F769F0" w:rsidRDefault="00FE66F4" w:rsidP="00FE66F4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Материалы по обоснованию проекта планировки территории. Пояснительная записка»</w:t>
      </w:r>
    </w:p>
    <w:p w14:paraId="7354B1B0" w14:textId="77777777" w:rsidR="0092112D" w:rsidRDefault="0092112D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4264F1E9" w14:textId="60B8E0F8" w:rsidR="00AC4ED8" w:rsidRDefault="00C77AC4" w:rsidP="00AC4ED8">
      <w:pPr>
        <w:pStyle w:val="af6"/>
        <w:ind w:left="4962"/>
        <w:rPr>
          <w:sz w:val="28"/>
          <w:szCs w:val="28"/>
        </w:rPr>
      </w:pPr>
      <w:r w:rsidRPr="00FF00F0">
        <w:rPr>
          <w:sz w:val="28"/>
          <w:szCs w:val="28"/>
        </w:rPr>
        <w:t xml:space="preserve">Заказчик: </w:t>
      </w:r>
      <w:bookmarkStart w:id="0" w:name="_Hlk90624870"/>
      <w:r w:rsidR="005D66BF" w:rsidRPr="005D66BF">
        <w:rPr>
          <w:sz w:val="28"/>
          <w:szCs w:val="28"/>
        </w:rPr>
        <w:t>Администрация города Костромы</w:t>
      </w:r>
      <w:bookmarkEnd w:id="0"/>
    </w:p>
    <w:p w14:paraId="1331B28A" w14:textId="35A13D41" w:rsidR="00D81B12" w:rsidRPr="006D71A3" w:rsidRDefault="00D81B12" w:rsidP="00D81B12">
      <w:pPr>
        <w:pStyle w:val="af6"/>
        <w:ind w:left="4962"/>
        <w:rPr>
          <w:sz w:val="28"/>
          <w:szCs w:val="28"/>
        </w:rPr>
      </w:pPr>
    </w:p>
    <w:p w14:paraId="749B0683" w14:textId="77777777" w:rsidR="00D81B12" w:rsidRPr="006D71A3" w:rsidRDefault="00D81B12" w:rsidP="00D81B12">
      <w:pPr>
        <w:ind w:left="4962"/>
        <w:rPr>
          <w:sz w:val="28"/>
          <w:szCs w:val="28"/>
        </w:rPr>
      </w:pPr>
    </w:p>
    <w:p w14:paraId="7A55BA22" w14:textId="77777777" w:rsidR="00D81B12" w:rsidRPr="006D71A3" w:rsidRDefault="00D81B12" w:rsidP="00D81B12">
      <w:pPr>
        <w:ind w:left="4962"/>
        <w:rPr>
          <w:sz w:val="28"/>
          <w:szCs w:val="28"/>
        </w:rPr>
      </w:pPr>
      <w:r w:rsidRPr="006D71A3">
        <w:rPr>
          <w:sz w:val="28"/>
          <w:szCs w:val="28"/>
        </w:rPr>
        <w:t>Исполнитель: ООО «</w:t>
      </w:r>
      <w:r w:rsidR="00E9620A">
        <w:rPr>
          <w:sz w:val="28"/>
          <w:szCs w:val="28"/>
        </w:rPr>
        <w:t>Азимут</w:t>
      </w:r>
      <w:r w:rsidRPr="006D71A3">
        <w:rPr>
          <w:sz w:val="28"/>
          <w:szCs w:val="28"/>
        </w:rPr>
        <w:t>»</w:t>
      </w:r>
    </w:p>
    <w:p w14:paraId="45D2B5F1" w14:textId="77777777" w:rsidR="00C77AC4" w:rsidRDefault="00C77AC4" w:rsidP="00D81B12">
      <w:pPr>
        <w:pStyle w:val="af6"/>
        <w:ind w:left="4962"/>
        <w:rPr>
          <w:b/>
        </w:rPr>
      </w:pPr>
    </w:p>
    <w:p w14:paraId="3F9AC7AD" w14:textId="77777777" w:rsidR="00C77AC4" w:rsidRPr="00FF00F0" w:rsidRDefault="00C77AC4" w:rsidP="00C77AC4">
      <w:pPr>
        <w:pStyle w:val="31"/>
        <w:spacing w:line="360" w:lineRule="auto"/>
        <w:ind w:left="4536" w:right="110"/>
        <w:jc w:val="both"/>
        <w:rPr>
          <w:b w:val="0"/>
        </w:rPr>
      </w:pPr>
    </w:p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3585"/>
        <w:gridCol w:w="3941"/>
        <w:gridCol w:w="2933"/>
      </w:tblGrid>
      <w:tr w:rsidR="00C77AC4" w:rsidRPr="002F7B2C" w14:paraId="3480B39D" w14:textId="77777777" w:rsidTr="00B158B3">
        <w:trPr>
          <w:trHeight w:val="454"/>
        </w:trPr>
        <w:tc>
          <w:tcPr>
            <w:tcW w:w="1714" w:type="pct"/>
            <w:shd w:val="clear" w:color="auto" w:fill="auto"/>
            <w:vAlign w:val="center"/>
          </w:tcPr>
          <w:p w14:paraId="2FEB0B9E" w14:textId="77777777" w:rsidR="00C77AC4" w:rsidRPr="002F7B2C" w:rsidRDefault="00C77AC4" w:rsidP="00B158B3">
            <w:pPr>
              <w:rPr>
                <w:sz w:val="28"/>
                <w:szCs w:val="28"/>
              </w:rPr>
            </w:pPr>
            <w:r w:rsidRPr="002F7B2C">
              <w:rPr>
                <w:sz w:val="28"/>
                <w:szCs w:val="28"/>
              </w:rPr>
              <w:t>Генеральный директор</w:t>
            </w:r>
            <w:r>
              <w:rPr>
                <w:sz w:val="28"/>
                <w:szCs w:val="28"/>
              </w:rPr>
              <w:t xml:space="preserve"> ООО </w:t>
            </w:r>
            <w:r w:rsidR="00E9620A">
              <w:rPr>
                <w:sz w:val="28"/>
                <w:szCs w:val="28"/>
              </w:rPr>
              <w:t>«Азимут»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7298915" w14:textId="77777777" w:rsidR="00C77AC4" w:rsidRPr="002F7B2C" w:rsidRDefault="00C77AC4" w:rsidP="00B15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F7CDEEB" w14:textId="77777777" w:rsidR="00C77AC4" w:rsidRPr="002F7B2C" w:rsidRDefault="00C77AC4" w:rsidP="00B158B3">
            <w:pPr>
              <w:rPr>
                <w:sz w:val="28"/>
                <w:szCs w:val="28"/>
              </w:rPr>
            </w:pPr>
            <w:r w:rsidRPr="002F7B2C">
              <w:rPr>
                <w:sz w:val="28"/>
                <w:szCs w:val="28"/>
              </w:rPr>
              <w:t>А. В. Пасынков</w:t>
            </w:r>
          </w:p>
        </w:tc>
      </w:tr>
      <w:tr w:rsidR="00C77AC4" w:rsidRPr="002F7B2C" w14:paraId="1AB83A13" w14:textId="77777777" w:rsidTr="00B158B3">
        <w:trPr>
          <w:trHeight w:val="454"/>
        </w:trPr>
        <w:tc>
          <w:tcPr>
            <w:tcW w:w="1714" w:type="pct"/>
            <w:shd w:val="clear" w:color="auto" w:fill="auto"/>
            <w:vAlign w:val="center"/>
          </w:tcPr>
          <w:p w14:paraId="48776A7F" w14:textId="77777777" w:rsidR="00C77AC4" w:rsidRPr="002F7B2C" w:rsidRDefault="00720F46" w:rsidP="00B1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проектировщик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83D6986" w14:textId="77777777" w:rsidR="00C77AC4" w:rsidRPr="002F7B2C" w:rsidRDefault="00C77AC4" w:rsidP="00B15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705F5EC" w14:textId="77777777" w:rsidR="00C77AC4" w:rsidRPr="002F7B2C" w:rsidRDefault="00C77AC4" w:rsidP="00B158B3">
            <w:pPr>
              <w:rPr>
                <w:sz w:val="28"/>
                <w:szCs w:val="28"/>
              </w:rPr>
            </w:pPr>
            <w:r w:rsidRPr="002F7B2C">
              <w:rPr>
                <w:sz w:val="28"/>
                <w:szCs w:val="28"/>
              </w:rPr>
              <w:t>М. И. Кувшинова</w:t>
            </w:r>
          </w:p>
        </w:tc>
      </w:tr>
    </w:tbl>
    <w:p w14:paraId="2898AE7D" w14:textId="77777777" w:rsidR="00C77AC4" w:rsidRDefault="00C77AC4" w:rsidP="00C77AC4">
      <w:pPr>
        <w:pStyle w:val="31"/>
        <w:spacing w:before="6"/>
        <w:rPr>
          <w:b w:val="0"/>
        </w:rPr>
      </w:pPr>
    </w:p>
    <w:p w14:paraId="046AC51C" w14:textId="77777777" w:rsidR="00C77AC4" w:rsidRDefault="00C77AC4" w:rsidP="00C77AC4">
      <w:pPr>
        <w:pStyle w:val="31"/>
        <w:spacing w:before="6"/>
        <w:rPr>
          <w:b w:val="0"/>
        </w:rPr>
      </w:pPr>
    </w:p>
    <w:p w14:paraId="0F187288" w14:textId="77777777" w:rsidR="006825C1" w:rsidRDefault="006825C1" w:rsidP="00AA6B3D">
      <w:pPr>
        <w:pStyle w:val="31"/>
        <w:spacing w:before="6"/>
        <w:ind w:left="0"/>
        <w:rPr>
          <w:b w:val="0"/>
        </w:rPr>
      </w:pPr>
    </w:p>
    <w:p w14:paraId="37EE7717" w14:textId="77777777" w:rsidR="00D81B12" w:rsidRDefault="00D81B12" w:rsidP="00AA6B3D">
      <w:pPr>
        <w:pStyle w:val="31"/>
        <w:spacing w:before="6"/>
        <w:ind w:left="0"/>
        <w:rPr>
          <w:b w:val="0"/>
        </w:rPr>
      </w:pPr>
    </w:p>
    <w:p w14:paraId="525B8339" w14:textId="77777777" w:rsidR="00D81B12" w:rsidRDefault="00D81B12" w:rsidP="00AA6B3D">
      <w:pPr>
        <w:pStyle w:val="31"/>
        <w:spacing w:before="6"/>
        <w:ind w:left="0"/>
        <w:rPr>
          <w:b w:val="0"/>
        </w:rPr>
      </w:pPr>
    </w:p>
    <w:p w14:paraId="1BC601B1" w14:textId="77777777" w:rsidR="00D81B12" w:rsidRDefault="00D81B12" w:rsidP="00AA6B3D">
      <w:pPr>
        <w:pStyle w:val="31"/>
        <w:spacing w:before="6"/>
        <w:ind w:left="0"/>
        <w:rPr>
          <w:b w:val="0"/>
        </w:rPr>
      </w:pPr>
    </w:p>
    <w:p w14:paraId="163BB0EE" w14:textId="77777777" w:rsidR="00D81B12" w:rsidRPr="002E094E" w:rsidRDefault="00D81B12" w:rsidP="00AA6B3D">
      <w:pPr>
        <w:pStyle w:val="31"/>
        <w:spacing w:before="6"/>
        <w:ind w:left="0"/>
        <w:rPr>
          <w:b w:val="0"/>
        </w:rPr>
      </w:pPr>
    </w:p>
    <w:p w14:paraId="0AFF54D5" w14:textId="77777777" w:rsidR="0092112D" w:rsidRPr="002E094E" w:rsidRDefault="0092112D">
      <w:pPr>
        <w:pStyle w:val="31"/>
        <w:spacing w:before="6"/>
        <w:rPr>
          <w:b w:val="0"/>
        </w:rPr>
      </w:pPr>
    </w:p>
    <w:p w14:paraId="006635F7" w14:textId="77777777" w:rsidR="00FB0F96" w:rsidRPr="002E094E" w:rsidRDefault="00FB0F96">
      <w:pPr>
        <w:pStyle w:val="31"/>
        <w:spacing w:before="6"/>
        <w:rPr>
          <w:b w:val="0"/>
        </w:rPr>
      </w:pPr>
    </w:p>
    <w:p w14:paraId="6C30FC40" w14:textId="77777777" w:rsidR="00643479" w:rsidRPr="0072083F" w:rsidRDefault="00496008" w:rsidP="00FB0F96">
      <w:pPr>
        <w:pStyle w:val="31"/>
        <w:spacing w:before="1"/>
        <w:ind w:right="119"/>
        <w:jc w:val="center"/>
        <w:rPr>
          <w:b w:val="0"/>
        </w:rPr>
      </w:pPr>
      <w:r w:rsidRPr="0072083F">
        <w:rPr>
          <w:b w:val="0"/>
        </w:rPr>
        <w:t>Челябинск</w:t>
      </w:r>
    </w:p>
    <w:p w14:paraId="2E4A13F2" w14:textId="76BC4DA2" w:rsidR="00643479" w:rsidRPr="00FB6F6A" w:rsidRDefault="0006287B" w:rsidP="00853C72">
      <w:pPr>
        <w:pStyle w:val="31"/>
        <w:spacing w:before="11"/>
        <w:ind w:left="301" w:right="119"/>
        <w:jc w:val="center"/>
        <w:rPr>
          <w:b w:val="0"/>
        </w:rPr>
        <w:sectPr w:rsidR="00643479" w:rsidRPr="00FB6F6A">
          <w:pgSz w:w="11910" w:h="16840"/>
          <w:pgMar w:top="2000" w:right="600" w:bottom="280" w:left="840" w:header="714" w:footer="0" w:gutter="0"/>
          <w:cols w:space="720"/>
        </w:sectPr>
      </w:pPr>
      <w:r w:rsidRPr="0072083F">
        <w:rPr>
          <w:b w:val="0"/>
        </w:rPr>
        <w:t>20</w:t>
      </w:r>
      <w:r w:rsidR="00F5236E" w:rsidRPr="0072083F">
        <w:rPr>
          <w:b w:val="0"/>
        </w:rPr>
        <w:t>2</w:t>
      </w:r>
      <w:r w:rsidR="00FB6F6A">
        <w:rPr>
          <w:b w:val="0"/>
        </w:rPr>
        <w:t>2</w:t>
      </w:r>
    </w:p>
    <w:p w14:paraId="6AEBF3F8" w14:textId="77777777" w:rsidR="009308C5" w:rsidRPr="00265690" w:rsidRDefault="009308C5" w:rsidP="009308C5">
      <w:pPr>
        <w:jc w:val="center"/>
        <w:rPr>
          <w:sz w:val="28"/>
          <w:szCs w:val="28"/>
        </w:rPr>
      </w:pPr>
      <w:bookmarkStart w:id="1" w:name="_Toc47105439"/>
      <w:bookmarkStart w:id="2" w:name="_Toc54290981"/>
      <w:bookmarkStart w:id="3" w:name="_Toc4655137"/>
      <w:r w:rsidRPr="00265690">
        <w:rPr>
          <w:sz w:val="28"/>
          <w:szCs w:val="28"/>
        </w:rPr>
        <w:lastRenderedPageBreak/>
        <w:t>Состав проекта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88"/>
        <w:gridCol w:w="1275"/>
      </w:tblGrid>
      <w:tr w:rsidR="009308C5" w:rsidRPr="00265690" w14:paraId="01611844" w14:textId="77777777" w:rsidTr="00B158B3">
        <w:trPr>
          <w:trHeight w:val="350"/>
          <w:jc w:val="center"/>
        </w:trPr>
        <w:tc>
          <w:tcPr>
            <w:tcW w:w="1418" w:type="dxa"/>
            <w:vAlign w:val="center"/>
          </w:tcPr>
          <w:p w14:paraId="78FB4EC0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№п/п</w:t>
            </w:r>
          </w:p>
        </w:tc>
        <w:tc>
          <w:tcPr>
            <w:tcW w:w="7088" w:type="dxa"/>
            <w:vAlign w:val="center"/>
          </w:tcPr>
          <w:p w14:paraId="5C091E0D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14:paraId="64D2ADC4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Масштаб</w:t>
            </w:r>
          </w:p>
        </w:tc>
      </w:tr>
      <w:tr w:rsidR="009308C5" w:rsidRPr="00265690" w14:paraId="45955876" w14:textId="77777777" w:rsidTr="00B158B3">
        <w:trPr>
          <w:trHeight w:val="221"/>
          <w:jc w:val="center"/>
        </w:trPr>
        <w:tc>
          <w:tcPr>
            <w:tcW w:w="1418" w:type="dxa"/>
            <w:vAlign w:val="center"/>
          </w:tcPr>
          <w:p w14:paraId="04EC96F0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14:paraId="03672B71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27FA3A25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3</w:t>
            </w:r>
          </w:p>
        </w:tc>
      </w:tr>
      <w:tr w:rsidR="009308C5" w:rsidRPr="00265690" w14:paraId="0A75883F" w14:textId="77777777" w:rsidTr="00B158B3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14:paraId="0D6F8608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 w:rsidRPr="00FF00F0">
              <w:rPr>
                <w:rFonts w:eastAsia="Arial"/>
                <w:b/>
                <w:i/>
                <w:sz w:val="24"/>
                <w:szCs w:val="24"/>
              </w:rPr>
              <w:t>Проект планировки территории</w:t>
            </w:r>
            <w:r>
              <w:rPr>
                <w:rFonts w:eastAsia="Arial"/>
                <w:b/>
                <w:i/>
                <w:sz w:val="24"/>
                <w:szCs w:val="24"/>
              </w:rPr>
              <w:t xml:space="preserve"> линейного объекта. Основная часть</w:t>
            </w:r>
          </w:p>
        </w:tc>
      </w:tr>
      <w:tr w:rsidR="009308C5" w:rsidRPr="00265690" w14:paraId="347D96EE" w14:textId="77777777" w:rsidTr="00B158B3">
        <w:trPr>
          <w:trHeight w:val="221"/>
          <w:jc w:val="center"/>
        </w:trPr>
        <w:tc>
          <w:tcPr>
            <w:tcW w:w="1418" w:type="dxa"/>
            <w:vAlign w:val="center"/>
          </w:tcPr>
          <w:p w14:paraId="59F89A39" w14:textId="77777777" w:rsidR="009308C5" w:rsidRPr="00265690" w:rsidRDefault="009308C5" w:rsidP="00B158B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Раздел 1</w:t>
            </w:r>
          </w:p>
        </w:tc>
        <w:tc>
          <w:tcPr>
            <w:tcW w:w="7088" w:type="dxa"/>
            <w:vAlign w:val="center"/>
          </w:tcPr>
          <w:p w14:paraId="31416588" w14:textId="77777777" w:rsidR="009308C5" w:rsidRPr="00265690" w:rsidRDefault="009308C5" w:rsidP="00B158B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«Проект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14:paraId="34E0F0AB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9308C5" w:rsidRPr="00265690" w14:paraId="40785ACF" w14:textId="77777777" w:rsidTr="00B158B3">
        <w:trPr>
          <w:trHeight w:val="221"/>
          <w:jc w:val="center"/>
        </w:trPr>
        <w:tc>
          <w:tcPr>
            <w:tcW w:w="1418" w:type="dxa"/>
            <w:vAlign w:val="center"/>
          </w:tcPr>
          <w:p w14:paraId="5113F4E3" w14:textId="77777777" w:rsidR="009308C5" w:rsidRPr="00930E3F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 w:rsidRPr="00930E3F">
              <w:rPr>
                <w:rFonts w:eastAsia="Arial"/>
                <w:sz w:val="24"/>
                <w:szCs w:val="24"/>
              </w:rPr>
              <w:t>Лист1</w:t>
            </w:r>
          </w:p>
        </w:tc>
        <w:tc>
          <w:tcPr>
            <w:tcW w:w="7088" w:type="dxa"/>
            <w:vAlign w:val="center"/>
          </w:tcPr>
          <w:p w14:paraId="05A68CCC" w14:textId="77777777" w:rsidR="009308C5" w:rsidRPr="00930E3F" w:rsidRDefault="009308C5" w:rsidP="00B158B3">
            <w:pPr>
              <w:jc w:val="both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Чертеж красных линий</w:t>
            </w:r>
            <w:r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617429E7" w14:textId="77777777" w:rsidR="009308C5" w:rsidRPr="00930E3F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9308C5" w:rsidRPr="00265690" w14:paraId="2CD4377D" w14:textId="77777777" w:rsidTr="00B158B3">
        <w:trPr>
          <w:trHeight w:val="221"/>
          <w:jc w:val="center"/>
        </w:trPr>
        <w:tc>
          <w:tcPr>
            <w:tcW w:w="1418" w:type="dxa"/>
            <w:vAlign w:val="center"/>
          </w:tcPr>
          <w:p w14:paraId="64409382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ист 2</w:t>
            </w:r>
          </w:p>
        </w:tc>
        <w:tc>
          <w:tcPr>
            <w:tcW w:w="7088" w:type="dxa"/>
            <w:vAlign w:val="center"/>
          </w:tcPr>
          <w:p w14:paraId="1C67DA0A" w14:textId="77777777" w:rsidR="009308C5" w:rsidRPr="00265690" w:rsidRDefault="009308C5" w:rsidP="00B158B3">
            <w:pPr>
              <w:rPr>
                <w:rFonts w:eastAsia="Arial"/>
                <w:sz w:val="24"/>
                <w:szCs w:val="24"/>
              </w:rPr>
            </w:pPr>
            <w:r w:rsidRPr="00C32230">
              <w:rPr>
                <w:rFonts w:eastAsia="Arial"/>
                <w:sz w:val="24"/>
                <w:szCs w:val="24"/>
              </w:rPr>
              <w:t>Чертеж границ зон планируемого размещения линейных объектов.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C32230">
              <w:rPr>
                <w:rFonts w:eastAsia="Arial"/>
                <w:sz w:val="24"/>
                <w:szCs w:val="24"/>
              </w:rPr>
              <w:t>Чертеж границ зон планируемого размещения линейных объектов, подлежащих реконструкции в связи с изменением их местоположения</w:t>
            </w:r>
            <w:r>
              <w:rPr>
                <w:rFonts w:eastAsia="Arial"/>
                <w:sz w:val="24"/>
                <w:szCs w:val="24"/>
              </w:rPr>
              <w:t>.</w:t>
            </w:r>
            <w:r w:rsidRPr="00C32230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724761E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9308C5" w:rsidRPr="00265690" w14:paraId="4C0373B0" w14:textId="77777777" w:rsidTr="00B158B3">
        <w:trPr>
          <w:trHeight w:val="221"/>
          <w:jc w:val="center"/>
        </w:trPr>
        <w:tc>
          <w:tcPr>
            <w:tcW w:w="1418" w:type="dxa"/>
            <w:vAlign w:val="center"/>
          </w:tcPr>
          <w:p w14:paraId="64618109" w14:textId="77777777" w:rsidR="009308C5" w:rsidRPr="00265690" w:rsidRDefault="009308C5" w:rsidP="00B158B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Раздел 2</w:t>
            </w:r>
          </w:p>
        </w:tc>
        <w:tc>
          <w:tcPr>
            <w:tcW w:w="7088" w:type="dxa"/>
            <w:vAlign w:val="center"/>
          </w:tcPr>
          <w:p w14:paraId="0BA0332E" w14:textId="77777777" w:rsidR="009308C5" w:rsidRPr="00265690" w:rsidRDefault="009308C5" w:rsidP="00B158B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«Положение о размещении линейных объектов»</w:t>
            </w:r>
          </w:p>
        </w:tc>
        <w:tc>
          <w:tcPr>
            <w:tcW w:w="1275" w:type="dxa"/>
            <w:vAlign w:val="center"/>
          </w:tcPr>
          <w:p w14:paraId="1BD81752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9308C5" w:rsidRPr="00265690" w14:paraId="5406723F" w14:textId="77777777" w:rsidTr="00B158B3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14:paraId="3B7A0B0B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 w:rsidRPr="00FF00F0">
              <w:rPr>
                <w:rFonts w:eastAsia="Arial"/>
                <w:b/>
                <w:i/>
                <w:sz w:val="24"/>
                <w:szCs w:val="24"/>
              </w:rPr>
              <w:t>Проект планировки территории</w:t>
            </w:r>
            <w:r>
              <w:rPr>
                <w:rFonts w:eastAsia="Arial"/>
                <w:b/>
                <w:i/>
                <w:sz w:val="24"/>
                <w:szCs w:val="24"/>
              </w:rPr>
              <w:t xml:space="preserve"> линейного объекта. Материалы по обоснованию</w:t>
            </w:r>
          </w:p>
        </w:tc>
      </w:tr>
      <w:tr w:rsidR="009308C5" w:rsidRPr="00265690" w14:paraId="52DC9F6B" w14:textId="77777777" w:rsidTr="00B158B3">
        <w:trPr>
          <w:trHeight w:val="274"/>
          <w:jc w:val="center"/>
        </w:trPr>
        <w:tc>
          <w:tcPr>
            <w:tcW w:w="1418" w:type="dxa"/>
            <w:vAlign w:val="center"/>
          </w:tcPr>
          <w:p w14:paraId="1659BF25" w14:textId="77777777" w:rsidR="009308C5" w:rsidRPr="00265690" w:rsidRDefault="009308C5" w:rsidP="00B158B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Раздел 3</w:t>
            </w:r>
          </w:p>
        </w:tc>
        <w:tc>
          <w:tcPr>
            <w:tcW w:w="7088" w:type="dxa"/>
            <w:vAlign w:val="center"/>
          </w:tcPr>
          <w:p w14:paraId="0C06A345" w14:textId="77777777" w:rsidR="009308C5" w:rsidRPr="00265690" w:rsidRDefault="009308C5" w:rsidP="00B158B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«Материалы по обоснованию проекта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14:paraId="75B243B6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9308C5" w:rsidRPr="00265690" w14:paraId="49E65AEB" w14:textId="77777777" w:rsidTr="00B158B3">
        <w:trPr>
          <w:trHeight w:val="274"/>
          <w:jc w:val="center"/>
        </w:trPr>
        <w:tc>
          <w:tcPr>
            <w:tcW w:w="1418" w:type="dxa"/>
            <w:vAlign w:val="center"/>
          </w:tcPr>
          <w:p w14:paraId="74DCA0E9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Лист </w:t>
            </w:r>
            <w:r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14:paraId="4F161111" w14:textId="77777777" w:rsidR="009308C5" w:rsidRPr="00265690" w:rsidRDefault="009308C5" w:rsidP="00B158B3">
            <w:pPr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Схема расположения эле</w:t>
            </w:r>
            <w:r>
              <w:rPr>
                <w:rFonts w:eastAsia="Arial"/>
                <w:sz w:val="24"/>
                <w:szCs w:val="24"/>
              </w:rPr>
              <w:t>ментов планировочной структуры</w:t>
            </w:r>
          </w:p>
        </w:tc>
        <w:tc>
          <w:tcPr>
            <w:tcW w:w="1275" w:type="dxa"/>
            <w:vAlign w:val="center"/>
          </w:tcPr>
          <w:p w14:paraId="1C998DEC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0</w:t>
            </w:r>
          </w:p>
        </w:tc>
      </w:tr>
      <w:tr w:rsidR="009308C5" w:rsidRPr="00265690" w14:paraId="550E3A12" w14:textId="77777777" w:rsidTr="00B158B3">
        <w:trPr>
          <w:trHeight w:val="274"/>
          <w:jc w:val="center"/>
        </w:trPr>
        <w:tc>
          <w:tcPr>
            <w:tcW w:w="1418" w:type="dxa"/>
            <w:vAlign w:val="center"/>
          </w:tcPr>
          <w:p w14:paraId="253ACE74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Лист </w:t>
            </w:r>
            <w:r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14:paraId="5C0EECE4" w14:textId="0D037774" w:rsidR="009308C5" w:rsidRPr="00265690" w:rsidRDefault="00FB6F6A" w:rsidP="00B158B3">
            <w:pPr>
              <w:rPr>
                <w:rFonts w:eastAsia="Arial"/>
                <w:sz w:val="24"/>
                <w:szCs w:val="24"/>
              </w:rPr>
            </w:pPr>
            <w:r w:rsidRPr="00DF265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275" w:type="dxa"/>
            <w:vAlign w:val="center"/>
          </w:tcPr>
          <w:p w14:paraId="43A2BBDF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9308C5" w:rsidRPr="00265690" w14:paraId="462F2D4D" w14:textId="77777777" w:rsidTr="00B158B3">
        <w:trPr>
          <w:trHeight w:val="261"/>
          <w:jc w:val="center"/>
        </w:trPr>
        <w:tc>
          <w:tcPr>
            <w:tcW w:w="1418" w:type="dxa"/>
            <w:vAlign w:val="center"/>
          </w:tcPr>
          <w:p w14:paraId="1DD69923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Лист </w:t>
            </w:r>
            <w:r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14:paraId="4CBD89F6" w14:textId="77777777" w:rsidR="009308C5" w:rsidRPr="00265690" w:rsidRDefault="009308C5" w:rsidP="00B158B3">
            <w:pPr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Схема организации улично-дорожной сети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265690">
              <w:rPr>
                <w:rFonts w:eastAsia="Arial"/>
                <w:sz w:val="24"/>
                <w:szCs w:val="24"/>
              </w:rPr>
              <w:t>и движения транспорта</w:t>
            </w:r>
          </w:p>
        </w:tc>
        <w:tc>
          <w:tcPr>
            <w:tcW w:w="1275" w:type="dxa"/>
            <w:vAlign w:val="center"/>
          </w:tcPr>
          <w:p w14:paraId="1E628FB1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9308C5" w:rsidRPr="00265690" w14:paraId="3AA1D1BF" w14:textId="77777777" w:rsidTr="00B158B3">
        <w:trPr>
          <w:trHeight w:val="278"/>
          <w:jc w:val="center"/>
        </w:trPr>
        <w:tc>
          <w:tcPr>
            <w:tcW w:w="1418" w:type="dxa"/>
            <w:vAlign w:val="center"/>
          </w:tcPr>
          <w:p w14:paraId="1AE9BF10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Лист </w:t>
            </w:r>
            <w:r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center"/>
          </w:tcPr>
          <w:p w14:paraId="1453855C" w14:textId="3B7D9B21" w:rsidR="009308C5" w:rsidRPr="00265690" w:rsidRDefault="009308C5" w:rsidP="00B158B3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1275" w:type="dxa"/>
            <w:vAlign w:val="center"/>
          </w:tcPr>
          <w:p w14:paraId="632FC4E8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87005E" w:rsidRPr="00265690" w14:paraId="094BBDEE" w14:textId="77777777" w:rsidTr="00B158B3">
        <w:trPr>
          <w:trHeight w:val="278"/>
          <w:jc w:val="center"/>
        </w:trPr>
        <w:tc>
          <w:tcPr>
            <w:tcW w:w="1418" w:type="dxa"/>
            <w:vAlign w:val="center"/>
          </w:tcPr>
          <w:p w14:paraId="64E7D89E" w14:textId="27A61637" w:rsidR="0087005E" w:rsidRPr="00265690" w:rsidRDefault="0087005E" w:rsidP="0087005E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Лист </w:t>
            </w:r>
            <w:r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7088" w:type="dxa"/>
            <w:vAlign w:val="center"/>
          </w:tcPr>
          <w:p w14:paraId="2D6E0130" w14:textId="30C37405" w:rsidR="0087005E" w:rsidRDefault="0087005E" w:rsidP="0087005E">
            <w:pP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Схема конструктивных и планировочных решений.</w:t>
            </w:r>
          </w:p>
        </w:tc>
        <w:tc>
          <w:tcPr>
            <w:tcW w:w="1275" w:type="dxa"/>
            <w:vAlign w:val="center"/>
          </w:tcPr>
          <w:p w14:paraId="70305578" w14:textId="4626B1FA" w:rsidR="0087005E" w:rsidRPr="00265690" w:rsidRDefault="0087005E" w:rsidP="0087005E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9308C5" w:rsidRPr="00265690" w14:paraId="34371E2A" w14:textId="77777777" w:rsidTr="00B158B3">
        <w:trPr>
          <w:trHeight w:val="155"/>
          <w:jc w:val="center"/>
        </w:trPr>
        <w:tc>
          <w:tcPr>
            <w:tcW w:w="1418" w:type="dxa"/>
            <w:vAlign w:val="center"/>
          </w:tcPr>
          <w:p w14:paraId="6CF86194" w14:textId="77777777" w:rsidR="009308C5" w:rsidRPr="00265690" w:rsidRDefault="009308C5" w:rsidP="00B158B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Раздел 4</w:t>
            </w:r>
          </w:p>
        </w:tc>
        <w:tc>
          <w:tcPr>
            <w:tcW w:w="7088" w:type="dxa"/>
            <w:vAlign w:val="center"/>
          </w:tcPr>
          <w:p w14:paraId="0FC458C3" w14:textId="77777777" w:rsidR="009308C5" w:rsidRPr="00265690" w:rsidRDefault="009308C5" w:rsidP="00B158B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«Материалы по обоснованию проекта планировки территории. Пояснительная записка»</w:t>
            </w:r>
          </w:p>
        </w:tc>
        <w:tc>
          <w:tcPr>
            <w:tcW w:w="1275" w:type="dxa"/>
            <w:vAlign w:val="center"/>
          </w:tcPr>
          <w:p w14:paraId="7A8DFD30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9308C5" w:rsidRPr="00265690" w14:paraId="5712BC3E" w14:textId="77777777" w:rsidTr="00B158B3">
        <w:trPr>
          <w:trHeight w:val="155"/>
          <w:jc w:val="center"/>
        </w:trPr>
        <w:tc>
          <w:tcPr>
            <w:tcW w:w="9781" w:type="dxa"/>
            <w:gridSpan w:val="3"/>
            <w:vAlign w:val="center"/>
          </w:tcPr>
          <w:p w14:paraId="418CF152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 w:rsidRPr="00FF00F0">
              <w:rPr>
                <w:rFonts w:eastAsia="Arial"/>
                <w:b/>
                <w:i/>
                <w:sz w:val="24"/>
                <w:szCs w:val="24"/>
              </w:rPr>
              <w:t>Проект межевания территории</w:t>
            </w:r>
            <w:r>
              <w:rPr>
                <w:rFonts w:eastAsia="Arial"/>
                <w:b/>
                <w:i/>
                <w:sz w:val="24"/>
                <w:szCs w:val="24"/>
              </w:rPr>
              <w:t xml:space="preserve"> линейного объекта</w:t>
            </w:r>
          </w:p>
        </w:tc>
      </w:tr>
      <w:tr w:rsidR="009308C5" w:rsidRPr="00265690" w14:paraId="3BA9AF56" w14:textId="77777777" w:rsidTr="00B158B3">
        <w:trPr>
          <w:trHeight w:val="260"/>
          <w:jc w:val="center"/>
        </w:trPr>
        <w:tc>
          <w:tcPr>
            <w:tcW w:w="1418" w:type="dxa"/>
            <w:vAlign w:val="center"/>
          </w:tcPr>
          <w:p w14:paraId="04CC6E1E" w14:textId="77777777" w:rsidR="009308C5" w:rsidRPr="00265690" w:rsidRDefault="009308C5" w:rsidP="00B158B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Раздел 1</w:t>
            </w:r>
          </w:p>
        </w:tc>
        <w:tc>
          <w:tcPr>
            <w:tcW w:w="7088" w:type="dxa"/>
            <w:vAlign w:val="center"/>
          </w:tcPr>
          <w:p w14:paraId="31A93557" w14:textId="77777777" w:rsidR="009308C5" w:rsidRPr="00265690" w:rsidRDefault="009308C5" w:rsidP="00B158B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 xml:space="preserve">«Проект </w:t>
            </w:r>
            <w:r>
              <w:rPr>
                <w:rFonts w:eastAsia="Arial"/>
                <w:b/>
                <w:sz w:val="24"/>
                <w:szCs w:val="24"/>
              </w:rPr>
              <w:t>межевания</w:t>
            </w:r>
            <w:r w:rsidRPr="00265690">
              <w:rPr>
                <w:rFonts w:eastAsia="Arial"/>
                <w:b/>
                <w:sz w:val="24"/>
                <w:szCs w:val="24"/>
              </w:rPr>
              <w:t xml:space="preserve"> территории. Графическая часть»</w:t>
            </w:r>
          </w:p>
        </w:tc>
        <w:tc>
          <w:tcPr>
            <w:tcW w:w="1275" w:type="dxa"/>
            <w:vAlign w:val="center"/>
          </w:tcPr>
          <w:p w14:paraId="4370062C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9308C5" w:rsidRPr="00265690" w14:paraId="1D0BD46B" w14:textId="77777777" w:rsidTr="00B158B3">
        <w:trPr>
          <w:trHeight w:val="260"/>
          <w:jc w:val="center"/>
        </w:trPr>
        <w:tc>
          <w:tcPr>
            <w:tcW w:w="1418" w:type="dxa"/>
            <w:vAlign w:val="center"/>
          </w:tcPr>
          <w:p w14:paraId="77B8388D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Лист 1</w:t>
            </w:r>
          </w:p>
        </w:tc>
        <w:tc>
          <w:tcPr>
            <w:tcW w:w="7088" w:type="dxa"/>
            <w:vAlign w:val="center"/>
          </w:tcPr>
          <w:p w14:paraId="715E6FE8" w14:textId="77777777" w:rsidR="009308C5" w:rsidRPr="00265690" w:rsidRDefault="009308C5" w:rsidP="00B158B3">
            <w:pPr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Чертёж межевания территории</w:t>
            </w:r>
          </w:p>
        </w:tc>
        <w:tc>
          <w:tcPr>
            <w:tcW w:w="1275" w:type="dxa"/>
            <w:vAlign w:val="center"/>
          </w:tcPr>
          <w:p w14:paraId="4EF80CB1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9308C5" w:rsidRPr="00265690" w14:paraId="69ABF7A4" w14:textId="77777777" w:rsidTr="00B158B3">
        <w:trPr>
          <w:trHeight w:val="260"/>
          <w:jc w:val="center"/>
        </w:trPr>
        <w:tc>
          <w:tcPr>
            <w:tcW w:w="1418" w:type="dxa"/>
            <w:vAlign w:val="center"/>
          </w:tcPr>
          <w:p w14:paraId="69E0D8D9" w14:textId="77777777" w:rsidR="009308C5" w:rsidRPr="00265690" w:rsidRDefault="009308C5" w:rsidP="00B158B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Раздел 2</w:t>
            </w:r>
          </w:p>
        </w:tc>
        <w:tc>
          <w:tcPr>
            <w:tcW w:w="7088" w:type="dxa"/>
            <w:vAlign w:val="center"/>
          </w:tcPr>
          <w:p w14:paraId="71EBDDB6" w14:textId="77777777" w:rsidR="009308C5" w:rsidRPr="00265690" w:rsidRDefault="009308C5" w:rsidP="00B158B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 xml:space="preserve">«Проект </w:t>
            </w:r>
            <w:r>
              <w:rPr>
                <w:rFonts w:eastAsia="Arial"/>
                <w:b/>
                <w:sz w:val="24"/>
                <w:szCs w:val="24"/>
              </w:rPr>
              <w:t>межевания</w:t>
            </w:r>
            <w:r w:rsidRPr="00265690">
              <w:rPr>
                <w:rFonts w:eastAsia="Arial"/>
                <w:b/>
                <w:sz w:val="24"/>
                <w:szCs w:val="24"/>
              </w:rPr>
              <w:t xml:space="preserve"> территории. </w:t>
            </w:r>
            <w:r>
              <w:rPr>
                <w:rFonts w:eastAsia="Arial"/>
                <w:b/>
                <w:sz w:val="24"/>
                <w:szCs w:val="24"/>
              </w:rPr>
              <w:t xml:space="preserve">Текстовая </w:t>
            </w:r>
            <w:r w:rsidRPr="00265690">
              <w:rPr>
                <w:rFonts w:eastAsia="Arial"/>
                <w:b/>
                <w:sz w:val="24"/>
                <w:szCs w:val="24"/>
              </w:rPr>
              <w:t>часть»</w:t>
            </w:r>
          </w:p>
        </w:tc>
        <w:tc>
          <w:tcPr>
            <w:tcW w:w="1275" w:type="dxa"/>
            <w:vAlign w:val="center"/>
          </w:tcPr>
          <w:p w14:paraId="00A58A01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9308C5" w:rsidRPr="00265690" w14:paraId="1B5696D6" w14:textId="77777777" w:rsidTr="00B158B3">
        <w:trPr>
          <w:trHeight w:val="260"/>
          <w:jc w:val="center"/>
        </w:trPr>
        <w:tc>
          <w:tcPr>
            <w:tcW w:w="1418" w:type="dxa"/>
            <w:vAlign w:val="center"/>
          </w:tcPr>
          <w:p w14:paraId="05484006" w14:textId="77777777" w:rsidR="009308C5" w:rsidRPr="00265690" w:rsidRDefault="009308C5" w:rsidP="00B158B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Раздел 3</w:t>
            </w:r>
          </w:p>
        </w:tc>
        <w:tc>
          <w:tcPr>
            <w:tcW w:w="7088" w:type="dxa"/>
            <w:vAlign w:val="center"/>
          </w:tcPr>
          <w:p w14:paraId="3FCCE545" w14:textId="77777777" w:rsidR="009308C5" w:rsidRPr="00265690" w:rsidRDefault="009308C5" w:rsidP="00B158B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«Материалы по обоснованию проекта межевания территории</w:t>
            </w:r>
            <w:r>
              <w:rPr>
                <w:rFonts w:eastAsia="Arial"/>
                <w:b/>
                <w:sz w:val="24"/>
                <w:szCs w:val="24"/>
              </w:rPr>
              <w:t>. Графическая часть</w:t>
            </w:r>
            <w:r w:rsidRPr="00265690">
              <w:rPr>
                <w:rFonts w:eastAsia="Arial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14:paraId="32845FA9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9308C5" w:rsidRPr="00265690" w14:paraId="518521AB" w14:textId="77777777" w:rsidTr="00B158B3">
        <w:trPr>
          <w:trHeight w:val="85"/>
          <w:jc w:val="center"/>
        </w:trPr>
        <w:tc>
          <w:tcPr>
            <w:tcW w:w="1418" w:type="dxa"/>
            <w:vAlign w:val="center"/>
          </w:tcPr>
          <w:p w14:paraId="63E54B4F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Лист </w:t>
            </w:r>
            <w:r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14:paraId="6E86FF0C" w14:textId="77777777" w:rsidR="009308C5" w:rsidRPr="00265690" w:rsidRDefault="009308C5" w:rsidP="00B158B3">
            <w:pPr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Чертеж </w:t>
            </w:r>
            <w:r>
              <w:rPr>
                <w:rFonts w:eastAsia="Arial"/>
                <w:sz w:val="24"/>
                <w:szCs w:val="24"/>
              </w:rPr>
              <w:t>материалов по обоснованию проекта межевания территории</w:t>
            </w:r>
          </w:p>
        </w:tc>
        <w:tc>
          <w:tcPr>
            <w:tcW w:w="1275" w:type="dxa"/>
            <w:vAlign w:val="center"/>
          </w:tcPr>
          <w:p w14:paraId="4BF35809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9308C5" w:rsidRPr="00265690" w14:paraId="10BDA3F0" w14:textId="77777777" w:rsidTr="00B158B3">
        <w:trPr>
          <w:trHeight w:val="85"/>
          <w:jc w:val="center"/>
        </w:trPr>
        <w:tc>
          <w:tcPr>
            <w:tcW w:w="1418" w:type="dxa"/>
            <w:vAlign w:val="center"/>
          </w:tcPr>
          <w:p w14:paraId="7B697323" w14:textId="77777777" w:rsidR="009308C5" w:rsidRPr="00FD2346" w:rsidRDefault="009308C5" w:rsidP="00B158B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FD2346">
              <w:rPr>
                <w:rFonts w:eastAsia="Arial"/>
                <w:b/>
                <w:sz w:val="24"/>
                <w:szCs w:val="24"/>
              </w:rPr>
              <w:t>Раздел 4</w:t>
            </w:r>
          </w:p>
        </w:tc>
        <w:tc>
          <w:tcPr>
            <w:tcW w:w="7088" w:type="dxa"/>
            <w:vAlign w:val="center"/>
          </w:tcPr>
          <w:p w14:paraId="1772F3A3" w14:textId="77777777" w:rsidR="009308C5" w:rsidRPr="00FD2346" w:rsidRDefault="009308C5" w:rsidP="00B158B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FD2346">
              <w:rPr>
                <w:rFonts w:eastAsia="Arial"/>
                <w:b/>
                <w:sz w:val="24"/>
                <w:szCs w:val="24"/>
              </w:rPr>
              <w:t>«Материалы по обоснованию проекта межевания территории. Пояснительная записка»</w:t>
            </w:r>
          </w:p>
        </w:tc>
        <w:tc>
          <w:tcPr>
            <w:tcW w:w="1275" w:type="dxa"/>
            <w:vAlign w:val="center"/>
          </w:tcPr>
          <w:p w14:paraId="2FF979AD" w14:textId="77777777" w:rsidR="009308C5" w:rsidRPr="00265690" w:rsidRDefault="009308C5" w:rsidP="00B158B3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</w:tbl>
    <w:p w14:paraId="5646E99B" w14:textId="77777777" w:rsidR="009308C5" w:rsidRDefault="009308C5" w:rsidP="00F769F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797CBAB8" w14:textId="77777777" w:rsidR="009308C5" w:rsidRDefault="009308C5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411415C3" w14:textId="77777777" w:rsidR="009308C5" w:rsidRPr="009308C5" w:rsidRDefault="009308C5" w:rsidP="009308C5">
      <w:pPr>
        <w:pStyle w:val="ab"/>
        <w:spacing w:before="0"/>
        <w:jc w:val="both"/>
        <w:rPr>
          <w:rFonts w:ascii="Times New Roman" w:hAnsi="Times New Roman" w:cs="Times New Roman"/>
          <w:color w:val="auto"/>
        </w:rPr>
      </w:pPr>
    </w:p>
    <w:sdt>
      <w:sdtPr>
        <w:rPr>
          <w:sz w:val="28"/>
          <w:szCs w:val="28"/>
        </w:rPr>
        <w:id w:val="117423018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3A93A97D" w14:textId="77777777" w:rsidR="009308C5" w:rsidRPr="009308C5" w:rsidRDefault="009308C5" w:rsidP="009308C5">
          <w:pPr>
            <w:spacing w:line="276" w:lineRule="auto"/>
            <w:jc w:val="both"/>
            <w:rPr>
              <w:b/>
              <w:sz w:val="28"/>
              <w:szCs w:val="28"/>
            </w:rPr>
          </w:pPr>
          <w:r w:rsidRPr="009308C5">
            <w:rPr>
              <w:b/>
              <w:sz w:val="28"/>
              <w:szCs w:val="28"/>
            </w:rPr>
            <w:t>Оглавление</w:t>
          </w:r>
        </w:p>
        <w:p w14:paraId="4DD9FD78" w14:textId="64A67D32" w:rsidR="009308C5" w:rsidRPr="009308C5" w:rsidRDefault="009308C5" w:rsidP="009308C5">
          <w:pPr>
            <w:pStyle w:val="12"/>
            <w:spacing w:after="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r w:rsidRPr="009308C5">
            <w:rPr>
              <w:b/>
              <w:bCs/>
              <w:sz w:val="28"/>
              <w:szCs w:val="28"/>
            </w:rPr>
            <w:fldChar w:fldCharType="begin"/>
          </w:r>
          <w:r w:rsidRPr="009308C5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9308C5">
            <w:rPr>
              <w:b/>
              <w:bCs/>
              <w:sz w:val="28"/>
              <w:szCs w:val="28"/>
            </w:rPr>
            <w:fldChar w:fldCharType="separate"/>
          </w:r>
          <w:hyperlink w:anchor="_Toc72826297" w:history="1">
            <w:r w:rsidRPr="009308C5">
              <w:rPr>
                <w:rStyle w:val="a7"/>
                <w:noProof/>
                <w:sz w:val="28"/>
                <w:szCs w:val="28"/>
              </w:rPr>
              <w:t>Введение</w:t>
            </w:r>
            <w:r w:rsidRPr="009308C5">
              <w:rPr>
                <w:noProof/>
                <w:webHidden/>
                <w:sz w:val="28"/>
                <w:szCs w:val="28"/>
              </w:rPr>
              <w:tab/>
            </w:r>
            <w:r w:rsidRPr="009308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08C5">
              <w:rPr>
                <w:noProof/>
                <w:webHidden/>
                <w:sz w:val="28"/>
                <w:szCs w:val="28"/>
              </w:rPr>
              <w:instrText xml:space="preserve"> PAGEREF _Toc72826297 \h </w:instrText>
            </w:r>
            <w:r w:rsidRPr="009308C5">
              <w:rPr>
                <w:noProof/>
                <w:webHidden/>
                <w:sz w:val="28"/>
                <w:szCs w:val="28"/>
              </w:rPr>
            </w:r>
            <w:r w:rsidRPr="00930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65C">
              <w:rPr>
                <w:noProof/>
                <w:webHidden/>
                <w:sz w:val="28"/>
                <w:szCs w:val="28"/>
              </w:rPr>
              <w:t>5</w:t>
            </w:r>
            <w:r w:rsidRPr="00930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DD55C" w14:textId="23806185" w:rsidR="009308C5" w:rsidRPr="009308C5" w:rsidRDefault="002914B7" w:rsidP="009308C5">
          <w:pPr>
            <w:pStyle w:val="12"/>
            <w:spacing w:after="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2826298" w:history="1">
            <w:r w:rsidR="009308C5" w:rsidRPr="009308C5">
              <w:rPr>
                <w:rStyle w:val="a7"/>
                <w:noProof/>
                <w:sz w:val="28"/>
                <w:szCs w:val="28"/>
              </w:rPr>
              <w:t>1. Описание природно-климатических условий территории, в отношении которой разрабатывается проект планировки территории</w:t>
            </w:r>
            <w:r w:rsidR="009308C5" w:rsidRPr="009308C5">
              <w:rPr>
                <w:noProof/>
                <w:webHidden/>
                <w:sz w:val="28"/>
                <w:szCs w:val="28"/>
              </w:rPr>
              <w:tab/>
            </w:r>
            <w:r w:rsidR="009308C5" w:rsidRPr="009308C5">
              <w:rPr>
                <w:noProof/>
                <w:webHidden/>
                <w:sz w:val="28"/>
                <w:szCs w:val="28"/>
              </w:rPr>
              <w:fldChar w:fldCharType="begin"/>
            </w:r>
            <w:r w:rsidR="009308C5" w:rsidRPr="009308C5">
              <w:rPr>
                <w:noProof/>
                <w:webHidden/>
                <w:sz w:val="28"/>
                <w:szCs w:val="28"/>
              </w:rPr>
              <w:instrText xml:space="preserve"> PAGEREF _Toc72826298 \h </w:instrText>
            </w:r>
            <w:r w:rsidR="009308C5" w:rsidRPr="009308C5">
              <w:rPr>
                <w:noProof/>
                <w:webHidden/>
                <w:sz w:val="28"/>
                <w:szCs w:val="28"/>
              </w:rPr>
            </w:r>
            <w:r w:rsidR="009308C5" w:rsidRPr="00930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65C">
              <w:rPr>
                <w:noProof/>
                <w:webHidden/>
                <w:sz w:val="28"/>
                <w:szCs w:val="28"/>
              </w:rPr>
              <w:t>8</w:t>
            </w:r>
            <w:r w:rsidR="009308C5" w:rsidRPr="00930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F126C" w14:textId="54E4A973" w:rsidR="009308C5" w:rsidRPr="009308C5" w:rsidRDefault="002914B7" w:rsidP="009308C5">
          <w:pPr>
            <w:pStyle w:val="12"/>
            <w:spacing w:after="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2826299" w:history="1">
            <w:r w:rsidR="009308C5" w:rsidRPr="009308C5">
              <w:rPr>
                <w:rStyle w:val="a7"/>
                <w:noProof/>
                <w:sz w:val="28"/>
                <w:szCs w:val="28"/>
              </w:rPr>
              <w:t>2. Обоснование определения границ зон планируемого размещения линейных объектов</w:t>
            </w:r>
            <w:r w:rsidR="009308C5" w:rsidRPr="009308C5">
              <w:rPr>
                <w:noProof/>
                <w:webHidden/>
                <w:sz w:val="28"/>
                <w:szCs w:val="28"/>
              </w:rPr>
              <w:tab/>
            </w:r>
            <w:r w:rsidR="009308C5" w:rsidRPr="009308C5">
              <w:rPr>
                <w:noProof/>
                <w:webHidden/>
                <w:sz w:val="28"/>
                <w:szCs w:val="28"/>
              </w:rPr>
              <w:fldChar w:fldCharType="begin"/>
            </w:r>
            <w:r w:rsidR="009308C5" w:rsidRPr="009308C5">
              <w:rPr>
                <w:noProof/>
                <w:webHidden/>
                <w:sz w:val="28"/>
                <w:szCs w:val="28"/>
              </w:rPr>
              <w:instrText xml:space="preserve"> PAGEREF _Toc72826299 \h </w:instrText>
            </w:r>
            <w:r w:rsidR="009308C5" w:rsidRPr="009308C5">
              <w:rPr>
                <w:noProof/>
                <w:webHidden/>
                <w:sz w:val="28"/>
                <w:szCs w:val="28"/>
              </w:rPr>
            </w:r>
            <w:r w:rsidR="009308C5" w:rsidRPr="00930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65C">
              <w:rPr>
                <w:noProof/>
                <w:webHidden/>
                <w:sz w:val="28"/>
                <w:szCs w:val="28"/>
              </w:rPr>
              <w:t>8</w:t>
            </w:r>
            <w:r w:rsidR="009308C5" w:rsidRPr="00930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29791" w14:textId="1F15CCBD" w:rsidR="009308C5" w:rsidRPr="009308C5" w:rsidRDefault="002914B7" w:rsidP="009308C5">
          <w:pPr>
            <w:pStyle w:val="12"/>
            <w:spacing w:after="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2826300" w:history="1">
            <w:r w:rsidR="009308C5" w:rsidRPr="009308C5">
              <w:rPr>
                <w:rStyle w:val="a7"/>
                <w:noProof/>
                <w:sz w:val="28"/>
                <w:szCs w:val="28"/>
              </w:rPr>
              <w:t>3. Обоснование определения границ зон планируемого размещения линейных объектов, подлежащих реконструкции в связи с изменением их местоположения</w:t>
            </w:r>
            <w:r w:rsidR="009308C5" w:rsidRPr="009308C5">
              <w:rPr>
                <w:noProof/>
                <w:webHidden/>
                <w:sz w:val="28"/>
                <w:szCs w:val="28"/>
              </w:rPr>
              <w:tab/>
            </w:r>
            <w:r w:rsidR="009308C5" w:rsidRPr="009308C5">
              <w:rPr>
                <w:noProof/>
                <w:webHidden/>
                <w:sz w:val="28"/>
                <w:szCs w:val="28"/>
              </w:rPr>
              <w:fldChar w:fldCharType="begin"/>
            </w:r>
            <w:r w:rsidR="009308C5" w:rsidRPr="009308C5">
              <w:rPr>
                <w:noProof/>
                <w:webHidden/>
                <w:sz w:val="28"/>
                <w:szCs w:val="28"/>
              </w:rPr>
              <w:instrText xml:space="preserve"> PAGEREF _Toc72826300 \h </w:instrText>
            </w:r>
            <w:r w:rsidR="009308C5" w:rsidRPr="009308C5">
              <w:rPr>
                <w:noProof/>
                <w:webHidden/>
                <w:sz w:val="28"/>
                <w:szCs w:val="28"/>
              </w:rPr>
            </w:r>
            <w:r w:rsidR="009308C5" w:rsidRPr="00930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65C">
              <w:rPr>
                <w:noProof/>
                <w:webHidden/>
                <w:sz w:val="28"/>
                <w:szCs w:val="28"/>
              </w:rPr>
              <w:t>9</w:t>
            </w:r>
            <w:r w:rsidR="009308C5" w:rsidRPr="00930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D89D0" w14:textId="2340B146" w:rsidR="009308C5" w:rsidRPr="009308C5" w:rsidRDefault="002914B7" w:rsidP="009308C5">
          <w:pPr>
            <w:pStyle w:val="12"/>
            <w:spacing w:after="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2826301" w:history="1">
            <w:r w:rsidR="009308C5" w:rsidRPr="009308C5">
              <w:rPr>
                <w:rStyle w:val="a7"/>
                <w:noProof/>
                <w:sz w:val="28"/>
                <w:szCs w:val="28"/>
              </w:rPr>
              <w:t>4.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      </w:r>
            <w:r w:rsidR="009308C5" w:rsidRPr="009308C5">
              <w:rPr>
                <w:noProof/>
                <w:webHidden/>
                <w:sz w:val="28"/>
                <w:szCs w:val="28"/>
              </w:rPr>
              <w:tab/>
            </w:r>
            <w:r w:rsidR="009308C5" w:rsidRPr="009308C5">
              <w:rPr>
                <w:noProof/>
                <w:webHidden/>
                <w:sz w:val="28"/>
                <w:szCs w:val="28"/>
              </w:rPr>
              <w:fldChar w:fldCharType="begin"/>
            </w:r>
            <w:r w:rsidR="009308C5" w:rsidRPr="009308C5">
              <w:rPr>
                <w:noProof/>
                <w:webHidden/>
                <w:sz w:val="28"/>
                <w:szCs w:val="28"/>
              </w:rPr>
              <w:instrText xml:space="preserve"> PAGEREF _Toc72826301 \h </w:instrText>
            </w:r>
            <w:r w:rsidR="009308C5" w:rsidRPr="009308C5">
              <w:rPr>
                <w:noProof/>
                <w:webHidden/>
                <w:sz w:val="28"/>
                <w:szCs w:val="28"/>
              </w:rPr>
            </w:r>
            <w:r w:rsidR="009308C5" w:rsidRPr="00930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65C">
              <w:rPr>
                <w:noProof/>
                <w:webHidden/>
                <w:sz w:val="28"/>
                <w:szCs w:val="28"/>
              </w:rPr>
              <w:t>9</w:t>
            </w:r>
            <w:r w:rsidR="009308C5" w:rsidRPr="00930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CDF63" w14:textId="40558288" w:rsidR="009308C5" w:rsidRPr="009308C5" w:rsidRDefault="002914B7" w:rsidP="009308C5">
          <w:pPr>
            <w:pStyle w:val="12"/>
            <w:spacing w:after="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2826302" w:history="1">
            <w:r w:rsidR="009308C5" w:rsidRPr="009308C5">
              <w:rPr>
                <w:rStyle w:val="a7"/>
                <w:noProof/>
                <w:sz w:val="28"/>
                <w:szCs w:val="28"/>
              </w:rPr>
              <w:t>5. Ведомость пересечений границ зон планируемого размещения линейного объекта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      </w:r>
            <w:r w:rsidR="009308C5" w:rsidRPr="009308C5">
              <w:rPr>
                <w:noProof/>
                <w:webHidden/>
                <w:sz w:val="28"/>
                <w:szCs w:val="28"/>
              </w:rPr>
              <w:tab/>
            </w:r>
            <w:r w:rsidR="009308C5" w:rsidRPr="009308C5">
              <w:rPr>
                <w:noProof/>
                <w:webHidden/>
                <w:sz w:val="28"/>
                <w:szCs w:val="28"/>
              </w:rPr>
              <w:fldChar w:fldCharType="begin"/>
            </w:r>
            <w:r w:rsidR="009308C5" w:rsidRPr="009308C5">
              <w:rPr>
                <w:noProof/>
                <w:webHidden/>
                <w:sz w:val="28"/>
                <w:szCs w:val="28"/>
              </w:rPr>
              <w:instrText xml:space="preserve"> PAGEREF _Toc72826302 \h </w:instrText>
            </w:r>
            <w:r w:rsidR="009308C5" w:rsidRPr="009308C5">
              <w:rPr>
                <w:noProof/>
                <w:webHidden/>
                <w:sz w:val="28"/>
                <w:szCs w:val="28"/>
              </w:rPr>
            </w:r>
            <w:r w:rsidR="009308C5" w:rsidRPr="00930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65C">
              <w:rPr>
                <w:noProof/>
                <w:webHidden/>
                <w:sz w:val="28"/>
                <w:szCs w:val="28"/>
              </w:rPr>
              <w:t>9</w:t>
            </w:r>
            <w:r w:rsidR="009308C5" w:rsidRPr="00930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27EE2" w14:textId="49B4FDB8" w:rsidR="009308C5" w:rsidRPr="009308C5" w:rsidRDefault="002914B7" w:rsidP="009308C5">
          <w:pPr>
            <w:pStyle w:val="12"/>
            <w:spacing w:after="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2826303" w:history="1">
            <w:r w:rsidR="009308C5" w:rsidRPr="009308C5">
              <w:rPr>
                <w:rStyle w:val="a7"/>
                <w:noProof/>
                <w:sz w:val="28"/>
                <w:szCs w:val="28"/>
              </w:rPr>
              <w:t>6. Ведомость пересечений границ зон планируемого размещения линейного объекта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      </w:r>
            <w:r w:rsidR="009308C5" w:rsidRPr="009308C5">
              <w:rPr>
                <w:noProof/>
                <w:webHidden/>
                <w:sz w:val="28"/>
                <w:szCs w:val="28"/>
              </w:rPr>
              <w:tab/>
            </w:r>
            <w:r w:rsidR="009308C5" w:rsidRPr="009308C5">
              <w:rPr>
                <w:noProof/>
                <w:webHidden/>
                <w:sz w:val="28"/>
                <w:szCs w:val="28"/>
              </w:rPr>
              <w:fldChar w:fldCharType="begin"/>
            </w:r>
            <w:r w:rsidR="009308C5" w:rsidRPr="009308C5">
              <w:rPr>
                <w:noProof/>
                <w:webHidden/>
                <w:sz w:val="28"/>
                <w:szCs w:val="28"/>
              </w:rPr>
              <w:instrText xml:space="preserve"> PAGEREF _Toc72826303 \h </w:instrText>
            </w:r>
            <w:r w:rsidR="009308C5" w:rsidRPr="009308C5">
              <w:rPr>
                <w:noProof/>
                <w:webHidden/>
                <w:sz w:val="28"/>
                <w:szCs w:val="28"/>
              </w:rPr>
            </w:r>
            <w:r w:rsidR="009308C5" w:rsidRPr="00930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65C">
              <w:rPr>
                <w:noProof/>
                <w:webHidden/>
                <w:sz w:val="28"/>
                <w:szCs w:val="28"/>
              </w:rPr>
              <w:t>12</w:t>
            </w:r>
            <w:r w:rsidR="009308C5" w:rsidRPr="00930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A5421" w14:textId="6F257E1B" w:rsidR="009308C5" w:rsidRPr="009308C5" w:rsidRDefault="002914B7" w:rsidP="009308C5">
          <w:pPr>
            <w:pStyle w:val="12"/>
            <w:spacing w:after="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2826304" w:history="1">
            <w:r w:rsidR="009308C5" w:rsidRPr="009308C5">
              <w:rPr>
                <w:rStyle w:val="a7"/>
                <w:noProof/>
                <w:sz w:val="28"/>
                <w:szCs w:val="28"/>
              </w:rPr>
              <w:t>7.  Ведомость пересечений границ зон планируемого размещения линейного объекта с водными объектами (в том числе с водотоками, водоемами, болотами и т.д.)</w:t>
            </w:r>
            <w:r w:rsidR="009308C5" w:rsidRPr="009308C5">
              <w:rPr>
                <w:noProof/>
                <w:webHidden/>
                <w:sz w:val="28"/>
                <w:szCs w:val="28"/>
              </w:rPr>
              <w:tab/>
            </w:r>
            <w:r w:rsidR="009308C5" w:rsidRPr="009308C5">
              <w:rPr>
                <w:noProof/>
                <w:webHidden/>
                <w:sz w:val="28"/>
                <w:szCs w:val="28"/>
              </w:rPr>
              <w:fldChar w:fldCharType="begin"/>
            </w:r>
            <w:r w:rsidR="009308C5" w:rsidRPr="009308C5">
              <w:rPr>
                <w:noProof/>
                <w:webHidden/>
                <w:sz w:val="28"/>
                <w:szCs w:val="28"/>
              </w:rPr>
              <w:instrText xml:space="preserve"> PAGEREF _Toc72826304 \h </w:instrText>
            </w:r>
            <w:r w:rsidR="009308C5" w:rsidRPr="009308C5">
              <w:rPr>
                <w:noProof/>
                <w:webHidden/>
                <w:sz w:val="28"/>
                <w:szCs w:val="28"/>
              </w:rPr>
            </w:r>
            <w:r w:rsidR="009308C5" w:rsidRPr="00930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65C">
              <w:rPr>
                <w:noProof/>
                <w:webHidden/>
                <w:sz w:val="28"/>
                <w:szCs w:val="28"/>
              </w:rPr>
              <w:t>12</w:t>
            </w:r>
            <w:r w:rsidR="009308C5" w:rsidRPr="00930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A6063" w14:textId="77777777" w:rsidR="009308C5" w:rsidRDefault="009308C5" w:rsidP="009308C5">
          <w:pPr>
            <w:spacing w:line="276" w:lineRule="auto"/>
            <w:jc w:val="both"/>
          </w:pPr>
          <w:r w:rsidRPr="009308C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2108D1B" w14:textId="77777777" w:rsidR="009308C5" w:rsidRDefault="009308C5">
      <w:pPr>
        <w:rPr>
          <w:rFonts w:eastAsiaTheme="majorEastAsia"/>
          <w:b/>
          <w:bCs/>
          <w:sz w:val="28"/>
          <w:szCs w:val="28"/>
        </w:rPr>
      </w:pPr>
    </w:p>
    <w:p w14:paraId="3002282A" w14:textId="77777777" w:rsidR="009308C5" w:rsidRDefault="009308C5">
      <w:pPr>
        <w:rPr>
          <w:rFonts w:eastAsiaTheme="majorEastAsia"/>
          <w:b/>
          <w:bCs/>
          <w:sz w:val="28"/>
          <w:szCs w:val="28"/>
        </w:rPr>
      </w:pPr>
      <w:bookmarkStart w:id="4" w:name="_Toc72826297"/>
      <w:r>
        <w:br w:type="page"/>
      </w:r>
    </w:p>
    <w:p w14:paraId="5DCBA78D" w14:textId="77777777" w:rsidR="00F769F0" w:rsidRPr="00265690" w:rsidRDefault="00F769F0" w:rsidP="00F769F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265690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  <w:bookmarkEnd w:id="2"/>
      <w:bookmarkEnd w:id="4"/>
    </w:p>
    <w:p w14:paraId="12E15BEB" w14:textId="77777777" w:rsidR="0087005E" w:rsidRDefault="0087005E" w:rsidP="0087005E">
      <w:pPr>
        <w:spacing w:line="276" w:lineRule="auto"/>
        <w:ind w:firstLine="709"/>
        <w:jc w:val="both"/>
        <w:rPr>
          <w:sz w:val="28"/>
          <w:szCs w:val="28"/>
        </w:rPr>
      </w:pPr>
      <w:bookmarkStart w:id="5" w:name="_Hlk86105315"/>
      <w:bookmarkStart w:id="6" w:name="_Hlk90561978"/>
      <w:r>
        <w:rPr>
          <w:sz w:val="28"/>
          <w:szCs w:val="28"/>
        </w:rPr>
        <w:t xml:space="preserve">Выполнение работ по подготовке Документации </w:t>
      </w:r>
      <w:r w:rsidRPr="00C238DF">
        <w:rPr>
          <w:sz w:val="28"/>
          <w:szCs w:val="28"/>
        </w:rPr>
        <w:t>по планировке территории, предусматривающей размещение линейного объекта «</w:t>
      </w:r>
      <w:r w:rsidRPr="009747EA">
        <w:rPr>
          <w:sz w:val="28"/>
          <w:szCs w:val="28"/>
        </w:rPr>
        <w:t>Автомобильная дорога общего пользования местного значения города Костромы по улице Сусанина Ивана</w:t>
      </w:r>
      <w:r w:rsidRPr="00C238DF">
        <w:rPr>
          <w:sz w:val="28"/>
          <w:szCs w:val="28"/>
        </w:rPr>
        <w:t>»</w:t>
      </w:r>
      <w:r>
        <w:rPr>
          <w:sz w:val="28"/>
          <w:szCs w:val="28"/>
        </w:rPr>
        <w:t>, на основании:</w:t>
      </w:r>
    </w:p>
    <w:p w14:paraId="6A8FFCD7" w14:textId="77777777" w:rsidR="0087005E" w:rsidRDefault="0087005E" w:rsidP="0087005E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.8, ст.41, ст.42, ст.43, ст.45, ст. 46, ст.57 Градостроительного кодекса Российской Федерации;</w:t>
      </w:r>
    </w:p>
    <w:p w14:paraId="30E3C655" w14:textId="77777777" w:rsidR="0087005E" w:rsidRDefault="0087005E" w:rsidP="0087005E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7EA">
        <w:rPr>
          <w:sz w:val="28"/>
          <w:szCs w:val="28"/>
        </w:rPr>
        <w:t>Постановление Администрации города Костромы от 7 октября 2020 года № 1885 «О подготовке документации по планировке территории, предусматривающей размещение линейного объекта «Автомобильная дорога общего пользования местного значения города Костромы по улице Сусанина Ивана»».</w:t>
      </w:r>
    </w:p>
    <w:p w14:paraId="2D3C78E1" w14:textId="77777777" w:rsidR="0087005E" w:rsidRDefault="0087005E" w:rsidP="0087005E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, являющееся неотъемлемой частью муниципального контракта </w:t>
      </w:r>
      <w:r w:rsidRPr="009747EA">
        <w:rPr>
          <w:sz w:val="28"/>
          <w:szCs w:val="28"/>
        </w:rPr>
        <w:t>№08413000090210003770001 от 04.10.2021</w:t>
      </w:r>
      <w:r>
        <w:rPr>
          <w:sz w:val="28"/>
          <w:szCs w:val="28"/>
        </w:rPr>
        <w:t>.</w:t>
      </w:r>
    </w:p>
    <w:bookmarkEnd w:id="5"/>
    <w:bookmarkEnd w:id="6"/>
    <w:p w14:paraId="580DFD78" w14:textId="77777777" w:rsidR="00FB6F6A" w:rsidRDefault="00FB6F6A" w:rsidP="00FB6F6A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При разработке проекта планировки территории использованы следующие нормативные документы:</w:t>
      </w:r>
    </w:p>
    <w:p w14:paraId="2BC1C939" w14:textId="77777777" w:rsidR="00FB6F6A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радостроительный кодекс Российской Федерации;</w:t>
      </w:r>
    </w:p>
    <w:p w14:paraId="44516760" w14:textId="77777777" w:rsidR="00FB6F6A" w:rsidRPr="00DF265B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емельный кодекс Российской Федерации;</w:t>
      </w:r>
    </w:p>
    <w:p w14:paraId="01F79549" w14:textId="77777777" w:rsidR="00FB6F6A" w:rsidRPr="00DF265B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sz w:val="28"/>
          <w:szCs w:val="28"/>
        </w:rPr>
        <w:t xml:space="preserve">Постановление Правительства Российской Федерации от 12.05.2017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 (с изменениями на 26 августа 2020 года); </w:t>
      </w:r>
    </w:p>
    <w:p w14:paraId="1226C8F8" w14:textId="77777777" w:rsidR="00FB6F6A" w:rsidRPr="00DF265B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sz w:val="28"/>
          <w:szCs w:val="28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</w:t>
      </w:r>
    </w:p>
    <w:p w14:paraId="74F89574" w14:textId="77777777" w:rsidR="00FB6F6A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bCs/>
          <w:sz w:val="28"/>
          <w:szCs w:val="28"/>
        </w:rPr>
        <w:t xml:space="preserve"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14:paraId="7F8A7F4B" w14:textId="77777777" w:rsidR="00FB6F6A" w:rsidRPr="00DF265B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bCs/>
          <w:sz w:val="28"/>
          <w:szCs w:val="28"/>
        </w:rPr>
        <w:t xml:space="preserve">Постановление Правительства Российской Федерации от 31 марта 2017 года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</w:t>
      </w:r>
      <w:r w:rsidRPr="00DF265B">
        <w:rPr>
          <w:bCs/>
          <w:sz w:val="28"/>
          <w:szCs w:val="28"/>
        </w:rPr>
        <w:lastRenderedPageBreak/>
        <w:t>изменений в постановление Правительства Российской Федерации от 19 января 2006 г. № 20»</w:t>
      </w:r>
      <w:r>
        <w:rPr>
          <w:bCs/>
          <w:sz w:val="28"/>
          <w:szCs w:val="28"/>
        </w:rPr>
        <w:t>;</w:t>
      </w:r>
    </w:p>
    <w:p w14:paraId="7F425FB2" w14:textId="77777777" w:rsidR="00FB6F6A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Федеральный закон от 22.07.2008 № 123-ФЗ «Технический регламент о требованиях пожарной безопасности»; </w:t>
      </w:r>
    </w:p>
    <w:p w14:paraId="305E2ED2" w14:textId="77777777" w:rsidR="00FB6F6A" w:rsidRPr="00DF265B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Федеральный закон от 23.06.2014 № 171-ФЗ;</w:t>
      </w:r>
    </w:p>
    <w:p w14:paraId="2836EB35" w14:textId="77777777" w:rsidR="00FB6F6A" w:rsidRPr="00DF265B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sz w:val="28"/>
          <w:szCs w:val="28"/>
        </w:rPr>
        <w:t xml:space="preserve">СП 42.13330.2016 «Градостроительство. Планировка и застройка городских и сельских поселений. Актуализированная редакция СНиП 2.07.01-89*»; </w:t>
      </w:r>
    </w:p>
    <w:p w14:paraId="5DEA1D94" w14:textId="77777777" w:rsidR="00FB6F6A" w:rsidRPr="00DF265B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sz w:val="28"/>
          <w:szCs w:val="28"/>
        </w:rPr>
        <w:t>СП 34.13330.2021 «Автомобильные дороги. СНиП 2.05.02-85*»</w:t>
      </w:r>
      <w:r>
        <w:rPr>
          <w:sz w:val="28"/>
          <w:szCs w:val="28"/>
        </w:rPr>
        <w:t>;</w:t>
      </w:r>
    </w:p>
    <w:p w14:paraId="797DA1FC" w14:textId="77777777" w:rsidR="00FB6F6A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bCs/>
          <w:sz w:val="28"/>
          <w:szCs w:val="28"/>
        </w:rPr>
        <w:t>Приказ Росреестра от 10 ноября 2020 года № П/0412 «Об утверждении классификатора видов разрешенного использования земельных участков»;</w:t>
      </w:r>
    </w:p>
    <w:p w14:paraId="63BC3DFA" w14:textId="77777777" w:rsidR="00FB6F6A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bCs/>
          <w:sz w:val="28"/>
          <w:szCs w:val="28"/>
        </w:rPr>
        <w:t>Приказ Минкультуры РФ № 418, Минрегиона РФ от 29 июля 2010 года № 339 «Об утверждении перечня исторических поселений»;</w:t>
      </w:r>
    </w:p>
    <w:p w14:paraId="47A27C5B" w14:textId="77777777" w:rsidR="00FB6F6A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bCs/>
          <w:sz w:val="28"/>
          <w:szCs w:val="28"/>
        </w:rPr>
        <w:t>Постановление Главного государственного санитарного врача РФ от 25 сентября 2007 года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14:paraId="3F899569" w14:textId="77777777" w:rsidR="00FB6F6A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bCs/>
          <w:sz w:val="28"/>
          <w:szCs w:val="28"/>
        </w:rPr>
        <w:t>Федеральная государственная информационная система территориального планирования;</w:t>
      </w:r>
    </w:p>
    <w:p w14:paraId="1C35BBA2" w14:textId="77777777" w:rsidR="00FB6F6A" w:rsidRPr="00DF265B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bCs/>
          <w:sz w:val="28"/>
          <w:szCs w:val="28"/>
        </w:rPr>
        <w:t>Закон Костромской области от 1 апреля 2004 года № 184-ЗКО «Об объектах культурного наследия (памятниках истории и культуры), расположенных на территории Костромской области»</w:t>
      </w:r>
    </w:p>
    <w:p w14:paraId="546BEB33" w14:textId="77777777" w:rsidR="00FB6F6A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нструкция о порядке проектирования и установления красных линий в городах и других поселениях Российской Федерации РДС-30-201-98, принятая постановлением Госстроя России от 06.04.1998 № 18-30.</w:t>
      </w:r>
    </w:p>
    <w:p w14:paraId="4B2AE9F4" w14:textId="77777777" w:rsidR="00FB6F6A" w:rsidRPr="00DF265B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/>
          <w:bCs/>
        </w:rPr>
      </w:pPr>
      <w:r>
        <w:rPr>
          <w:sz w:val="28"/>
          <w:szCs w:val="28"/>
        </w:rPr>
        <w:t>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.</w:t>
      </w:r>
    </w:p>
    <w:p w14:paraId="485E1B18" w14:textId="77777777" w:rsidR="00FB6F6A" w:rsidRPr="00DF265B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/>
          <w:bCs/>
        </w:rPr>
      </w:pPr>
      <w:r w:rsidRPr="00DF265B">
        <w:rPr>
          <w:sz w:val="28"/>
          <w:szCs w:val="28"/>
        </w:rPr>
        <w:t xml:space="preserve">Региональные нормативы градостроительного проектирования </w:t>
      </w:r>
      <w:r w:rsidRPr="00DF265B">
        <w:rPr>
          <w:sz w:val="28"/>
          <w:szCs w:val="28"/>
        </w:rPr>
        <w:lastRenderedPageBreak/>
        <w:t xml:space="preserve">Костромской области, утвержденные постановлением администрации Костромской области от 1 октября 2010 года № 344-а; </w:t>
      </w:r>
    </w:p>
    <w:p w14:paraId="5D423F4F" w14:textId="77777777" w:rsidR="00FB6F6A" w:rsidRPr="00DF265B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/>
          <w:bCs/>
        </w:rPr>
      </w:pPr>
      <w:r w:rsidRPr="00DF265B">
        <w:rPr>
          <w:sz w:val="28"/>
          <w:szCs w:val="28"/>
        </w:rPr>
        <w:t>Устав муниципального образования городского округа город Кострома</w:t>
      </w:r>
    </w:p>
    <w:p w14:paraId="5183A080" w14:textId="77777777" w:rsidR="00FB6F6A" w:rsidRPr="00DF265B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/>
          <w:bCs/>
        </w:rPr>
      </w:pPr>
      <w:r w:rsidRPr="00DF265B">
        <w:rPr>
          <w:sz w:val="28"/>
          <w:szCs w:val="28"/>
        </w:rPr>
        <w:t>Постановление Администрации города Костромы от 28 июня 2021 года № 1129 «Об утверждении Местных нормативов градостроительного проектирования города Костромы»;</w:t>
      </w:r>
      <w:r w:rsidRPr="00DF265B">
        <w:t xml:space="preserve"> </w:t>
      </w:r>
    </w:p>
    <w:p w14:paraId="41B1306E" w14:textId="77777777" w:rsidR="00FB6F6A" w:rsidRPr="00DF265B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/>
          <w:bCs/>
        </w:rPr>
      </w:pPr>
      <w:r w:rsidRPr="00DF265B">
        <w:rPr>
          <w:sz w:val="28"/>
          <w:szCs w:val="28"/>
        </w:rPr>
        <w:t>Программа комплексного развития систем коммунальной инфраструктуры городского округа город Кострома на 2016 – 2025 годы, утвержденная решением Думы города Костромы от 27.10.2016 г. № 208;</w:t>
      </w:r>
    </w:p>
    <w:p w14:paraId="459BD54F" w14:textId="77777777" w:rsidR="00FB6F6A" w:rsidRPr="00DF265B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/>
          <w:bCs/>
        </w:rPr>
      </w:pPr>
      <w:r w:rsidRPr="00DF265B">
        <w:rPr>
          <w:sz w:val="28"/>
          <w:szCs w:val="28"/>
        </w:rPr>
        <w:t>Программа комплексного развития транспортной инфраструктуры городского округа город Кострома на 2016 - 2025 годы, утвержденная решением Думы города Костромы от 27 октября 2016 года № 209;</w:t>
      </w:r>
    </w:p>
    <w:p w14:paraId="06532061" w14:textId="77777777" w:rsidR="00FB6F6A" w:rsidRPr="00D33579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/>
          <w:bCs/>
        </w:rPr>
      </w:pPr>
      <w:r w:rsidRPr="00DF265B">
        <w:rPr>
          <w:sz w:val="28"/>
          <w:szCs w:val="28"/>
        </w:rPr>
        <w:t>Инструкция по делопроизводству в Администрации города Костромы, утвержденная распоряжением Главы города Костромы от 4 июня 2009 года № 115-рг;</w:t>
      </w:r>
    </w:p>
    <w:p w14:paraId="3E0DD333" w14:textId="77777777" w:rsidR="00FB6F6A" w:rsidRPr="00D33579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/>
          <w:bCs/>
        </w:rPr>
      </w:pPr>
      <w:r w:rsidRPr="00D33579">
        <w:rPr>
          <w:sz w:val="28"/>
          <w:szCs w:val="28"/>
        </w:rPr>
        <w:t>Постановление Администрации города Костромы от 7 октября 2020 года № 1885 «О подготовке документации по планировке территории, предусматривающей размещение линейного объекта «Автомобильная дорога общего пользования местного значения города Костромы по улице Сусанина Ивана»»;</w:t>
      </w:r>
    </w:p>
    <w:p w14:paraId="4EF54E3C" w14:textId="76D8996E" w:rsidR="00FB6F6A" w:rsidRPr="00FB6F6A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/>
          <w:bCs/>
        </w:rPr>
      </w:pPr>
      <w:r w:rsidRPr="00DF57D2">
        <w:rPr>
          <w:sz w:val="28"/>
          <w:szCs w:val="28"/>
        </w:rPr>
        <w:t>Генеральный план города Костромы, утвержденный решением Думы города Костромы от 18 декабря 2008 года № 212 (в редакции решений Думы города Костромы от 04 декабря 2009 года №88, от 29 июля 2010 года №112, от 16 июня 2011 года №135, от 18 декабря 2014 года № 247</w:t>
      </w:r>
      <w:r w:rsidR="002B1440">
        <w:rPr>
          <w:sz w:val="28"/>
          <w:szCs w:val="28"/>
        </w:rPr>
        <w:t>, от 31 августа 2021 года №135</w:t>
      </w:r>
      <w:r w:rsidRPr="00DF57D2">
        <w:rPr>
          <w:sz w:val="28"/>
          <w:szCs w:val="28"/>
        </w:rPr>
        <w:t>);</w:t>
      </w:r>
    </w:p>
    <w:p w14:paraId="372E00E9" w14:textId="38848529" w:rsidR="00F769F0" w:rsidRPr="00FB6F6A" w:rsidRDefault="00FB6F6A" w:rsidP="00FB6F6A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b/>
          <w:bCs/>
        </w:rPr>
      </w:pPr>
      <w:r w:rsidRPr="00DF265B">
        <w:rPr>
          <w:sz w:val="28"/>
          <w:szCs w:val="28"/>
        </w:rPr>
        <w:t>Иные федеральны</w:t>
      </w:r>
      <w:r>
        <w:rPr>
          <w:sz w:val="28"/>
          <w:szCs w:val="28"/>
        </w:rPr>
        <w:t>е, региональные и муниципальные</w:t>
      </w:r>
      <w:r w:rsidRPr="00DF265B">
        <w:rPr>
          <w:sz w:val="28"/>
          <w:szCs w:val="28"/>
        </w:rPr>
        <w:t xml:space="preserve"> правовые акты и технические нормативы.</w:t>
      </w:r>
    </w:p>
    <w:p w14:paraId="7AE5C1DC" w14:textId="77777777" w:rsidR="00F769F0" w:rsidRDefault="00F769F0" w:rsidP="00F769F0">
      <w:pPr>
        <w:pStyle w:val="31"/>
        <w:spacing w:line="360" w:lineRule="auto"/>
        <w:ind w:left="0" w:firstLine="709"/>
        <w:jc w:val="both"/>
        <w:rPr>
          <w:b w:val="0"/>
          <w:bCs w:val="0"/>
        </w:rPr>
      </w:pPr>
    </w:p>
    <w:p w14:paraId="5B4AFF3E" w14:textId="77777777" w:rsidR="00EF71AE" w:rsidRDefault="00EF71AE">
      <w:pPr>
        <w:rPr>
          <w:sz w:val="28"/>
          <w:szCs w:val="28"/>
        </w:rPr>
      </w:pPr>
    </w:p>
    <w:p w14:paraId="672EE422" w14:textId="77777777" w:rsidR="00FE66F4" w:rsidRDefault="00FE66F4">
      <w:pPr>
        <w:rPr>
          <w:rFonts w:eastAsiaTheme="majorEastAsia"/>
          <w:b/>
          <w:bCs/>
          <w:sz w:val="28"/>
          <w:szCs w:val="28"/>
        </w:rPr>
      </w:pPr>
      <w:bookmarkStart w:id="7" w:name="_Toc54290982"/>
      <w:bookmarkStart w:id="8" w:name="_Toc72826298"/>
      <w:r>
        <w:br w:type="page"/>
      </w:r>
    </w:p>
    <w:p w14:paraId="0CF2DACD" w14:textId="77777777" w:rsidR="00F90FCE" w:rsidRDefault="00F90FCE" w:rsidP="00695E8C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1</w:t>
      </w:r>
      <w:r w:rsidRPr="008A4BD0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Описание природно-климатических условий территории, в отношении которой разрабатывается проект планировки территории</w:t>
      </w:r>
      <w:bookmarkEnd w:id="3"/>
      <w:bookmarkEnd w:id="7"/>
      <w:bookmarkEnd w:id="8"/>
    </w:p>
    <w:p w14:paraId="17FE3C9F" w14:textId="4DD766EE" w:rsidR="00AC4ED8" w:rsidRDefault="00AC4ED8" w:rsidP="00AC4ED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FC4F81">
        <w:rPr>
          <w:sz w:val="28"/>
          <w:szCs w:val="28"/>
        </w:rPr>
        <w:t>Кострома</w:t>
      </w:r>
      <w:r>
        <w:rPr>
          <w:sz w:val="28"/>
          <w:szCs w:val="28"/>
        </w:rPr>
        <w:t xml:space="preserve"> расположен в I</w:t>
      </w:r>
      <w:r w:rsidR="00FC4F81">
        <w:rPr>
          <w:sz w:val="28"/>
          <w:szCs w:val="28"/>
        </w:rPr>
        <w:t>I</w:t>
      </w:r>
      <w:r>
        <w:rPr>
          <w:sz w:val="28"/>
          <w:szCs w:val="28"/>
        </w:rPr>
        <w:t xml:space="preserve"> климатическом районе, климатический подрайон I</w:t>
      </w:r>
      <w:r w:rsidR="00FC4F81">
        <w:rPr>
          <w:sz w:val="28"/>
          <w:szCs w:val="28"/>
        </w:rPr>
        <w:t>I</w:t>
      </w:r>
      <w:r>
        <w:rPr>
          <w:sz w:val="28"/>
          <w:szCs w:val="28"/>
        </w:rPr>
        <w:t xml:space="preserve">В. </w:t>
      </w:r>
      <w:r w:rsidR="00CD70E6" w:rsidRPr="00CD70E6">
        <w:rPr>
          <w:sz w:val="28"/>
          <w:szCs w:val="28"/>
        </w:rPr>
        <w:t>Климат умеренно континентальный, велико смягчающее влияние Атлантического океана. Среднегодовая температура +3,6 C°, среднегодовая скорость ветра — 3,1 м/с, среднегодовая влажность воздуха — 79 %</w:t>
      </w:r>
      <w:r>
        <w:rPr>
          <w:sz w:val="28"/>
          <w:szCs w:val="28"/>
        </w:rPr>
        <w:t>.</w:t>
      </w:r>
    </w:p>
    <w:p w14:paraId="6AE6FAC6" w14:textId="77777777" w:rsidR="00CD70E6" w:rsidRPr="00CD70E6" w:rsidRDefault="00CD70E6" w:rsidP="00CD70E6">
      <w:pPr>
        <w:spacing w:line="360" w:lineRule="auto"/>
        <w:ind w:firstLine="851"/>
        <w:jc w:val="both"/>
        <w:rPr>
          <w:sz w:val="28"/>
          <w:szCs w:val="28"/>
        </w:rPr>
      </w:pPr>
      <w:r w:rsidRPr="00CD70E6">
        <w:rPr>
          <w:sz w:val="28"/>
          <w:szCs w:val="28"/>
        </w:rPr>
        <w:t>В Костроме ярко выражены все четыре сезона года. Лето начинается приблизительно в конце мая и заканчивается в конце августа. Средняя температура в летние месяцы находится на уровне 22 C°, самый жаркий месяц года – июль. Нередко летом температура воздуха превышает отметку в 30 градусов.</w:t>
      </w:r>
    </w:p>
    <w:p w14:paraId="44EA03EE" w14:textId="59C6F992" w:rsidR="00114BC3" w:rsidRDefault="00CD70E6" w:rsidP="00CD70E6">
      <w:pPr>
        <w:spacing w:line="360" w:lineRule="auto"/>
        <w:ind w:firstLine="851"/>
        <w:jc w:val="both"/>
        <w:rPr>
          <w:sz w:val="28"/>
          <w:szCs w:val="28"/>
        </w:rPr>
      </w:pPr>
      <w:r w:rsidRPr="00CD70E6">
        <w:rPr>
          <w:sz w:val="28"/>
          <w:szCs w:val="28"/>
        </w:rPr>
        <w:t>Зима в Костроме холодная и снежная. Начинается она в середине ноября и заканчивается приблизительно в середине марта. Средняя температура в зимние месяцы находится на уровне -10 C°. Но иногда столбики термометра опускаются ниже 20 C° и даже ниже 30 C°. Морозы ощущаются особенно сильно из-за высокой влажности воздуха – сказывается влияние реки Волги.</w:t>
      </w:r>
    </w:p>
    <w:p w14:paraId="416130ED" w14:textId="45DD4A3F" w:rsidR="00CD70E6" w:rsidRDefault="00CD70E6" w:rsidP="00CD70E6">
      <w:pPr>
        <w:spacing w:line="360" w:lineRule="auto"/>
        <w:ind w:firstLine="851"/>
        <w:jc w:val="both"/>
        <w:rPr>
          <w:sz w:val="28"/>
          <w:szCs w:val="28"/>
        </w:rPr>
      </w:pPr>
      <w:r w:rsidRPr="00CD70E6">
        <w:rPr>
          <w:sz w:val="28"/>
          <w:szCs w:val="28"/>
        </w:rPr>
        <w:t>Ежегодно в городе выпадает порядка 600 мм атмосферных осадков.</w:t>
      </w:r>
    </w:p>
    <w:p w14:paraId="537ED15A" w14:textId="77777777" w:rsidR="00CD70E6" w:rsidRPr="002E094E" w:rsidRDefault="00CD70E6" w:rsidP="00CD70E6">
      <w:pPr>
        <w:spacing w:line="360" w:lineRule="auto"/>
        <w:ind w:firstLine="851"/>
        <w:jc w:val="both"/>
        <w:rPr>
          <w:sz w:val="28"/>
          <w:szCs w:val="28"/>
        </w:rPr>
      </w:pPr>
    </w:p>
    <w:p w14:paraId="60A5A617" w14:textId="77777777" w:rsidR="00F90FCE" w:rsidRDefault="00F90FCE" w:rsidP="00695E8C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Toc4655138"/>
      <w:bookmarkStart w:id="10" w:name="_Toc54290983"/>
      <w:bookmarkStart w:id="11" w:name="_Toc72826299"/>
      <w:r>
        <w:rPr>
          <w:rFonts w:ascii="Times New Roman" w:hAnsi="Times New Roman" w:cs="Times New Roman"/>
          <w:color w:val="auto"/>
        </w:rPr>
        <w:t>2</w:t>
      </w:r>
      <w:r w:rsidRPr="00926FE4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Обоснование определения границ зон планируемого размещения линейных объектов</w:t>
      </w:r>
      <w:bookmarkEnd w:id="9"/>
      <w:bookmarkEnd w:id="10"/>
      <w:bookmarkEnd w:id="11"/>
    </w:p>
    <w:p w14:paraId="4DE19805" w14:textId="5D916684" w:rsidR="00F90FCE" w:rsidRDefault="00F90FCE" w:rsidP="00DC445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зон планируемого размещения линейного объекта – улично-дорожная сеть определены на основании </w:t>
      </w:r>
      <w:r w:rsidR="00FB6F6A" w:rsidRPr="00FB6F6A">
        <w:rPr>
          <w:sz w:val="28"/>
          <w:szCs w:val="28"/>
        </w:rPr>
        <w:t>программы комплексного развития транспортной инфраструктуры города Костромы, генерального плана, сведений ЕГРН</w:t>
      </w:r>
      <w:r>
        <w:rPr>
          <w:sz w:val="28"/>
          <w:szCs w:val="28"/>
        </w:rPr>
        <w:t>.</w:t>
      </w:r>
    </w:p>
    <w:p w14:paraId="6291E596" w14:textId="7375C9F0" w:rsidR="000D45B5" w:rsidRDefault="000D45B5" w:rsidP="00DC4456">
      <w:pPr>
        <w:spacing w:line="360" w:lineRule="auto"/>
        <w:ind w:firstLine="851"/>
        <w:jc w:val="both"/>
        <w:rPr>
          <w:sz w:val="28"/>
          <w:szCs w:val="28"/>
        </w:rPr>
      </w:pPr>
      <w:r w:rsidRPr="000D45B5">
        <w:rPr>
          <w:sz w:val="28"/>
          <w:szCs w:val="28"/>
        </w:rPr>
        <w:t xml:space="preserve">Параметры </w:t>
      </w:r>
      <w:r w:rsidR="009308C5" w:rsidRPr="009308C5">
        <w:rPr>
          <w:sz w:val="28"/>
          <w:szCs w:val="28"/>
        </w:rPr>
        <w:t>линейного объекта «</w:t>
      </w:r>
      <w:r w:rsidR="0087005E" w:rsidRPr="0087005E">
        <w:rPr>
          <w:sz w:val="28"/>
          <w:szCs w:val="28"/>
        </w:rPr>
        <w:t>Автомобильная дорога общего пользования местного значения города Костромы по улице Сусанина Ивана</w:t>
      </w:r>
      <w:r w:rsidR="009308C5" w:rsidRPr="009308C5">
        <w:rPr>
          <w:sz w:val="28"/>
          <w:szCs w:val="28"/>
        </w:rPr>
        <w:t xml:space="preserve">» </w:t>
      </w:r>
      <w:r w:rsidRPr="000D45B5">
        <w:rPr>
          <w:sz w:val="28"/>
          <w:szCs w:val="28"/>
        </w:rPr>
        <w:t>принимаются в соответствии с таблицей 11.2 СП 42.13330.2016</w:t>
      </w:r>
      <w:r>
        <w:rPr>
          <w:sz w:val="28"/>
          <w:szCs w:val="28"/>
        </w:rPr>
        <w:t>:</w:t>
      </w:r>
    </w:p>
    <w:p w14:paraId="1221894E" w14:textId="1603FF69" w:rsidR="00114372" w:rsidRDefault="00114372" w:rsidP="00114372">
      <w:pPr>
        <w:pStyle w:val="S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расчетная скорость движения </w:t>
      </w:r>
      <w:r w:rsidR="00EF71AE">
        <w:rPr>
          <w:szCs w:val="28"/>
        </w:rPr>
        <w:t>–</w:t>
      </w:r>
      <w:r>
        <w:rPr>
          <w:szCs w:val="28"/>
        </w:rPr>
        <w:t xml:space="preserve"> </w:t>
      </w:r>
      <w:r w:rsidR="005D66BF">
        <w:rPr>
          <w:szCs w:val="28"/>
        </w:rPr>
        <w:t>5</w:t>
      </w:r>
      <w:r>
        <w:rPr>
          <w:szCs w:val="28"/>
        </w:rPr>
        <w:t>0 км/ч;</w:t>
      </w:r>
    </w:p>
    <w:p w14:paraId="2B9D38B3" w14:textId="0F508C61" w:rsidR="00114372" w:rsidRDefault="00114372" w:rsidP="00114372">
      <w:pPr>
        <w:pStyle w:val="S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ширина поло</w:t>
      </w:r>
      <w:r w:rsidR="009308C5">
        <w:rPr>
          <w:szCs w:val="28"/>
        </w:rPr>
        <w:t xml:space="preserve">сы движения – </w:t>
      </w:r>
      <w:r w:rsidR="0087005E">
        <w:rPr>
          <w:szCs w:val="28"/>
        </w:rPr>
        <w:t xml:space="preserve">3,25 - </w:t>
      </w:r>
      <w:r w:rsidR="00EF71AE">
        <w:rPr>
          <w:szCs w:val="28"/>
        </w:rPr>
        <w:t>3</w:t>
      </w:r>
      <w:r w:rsidR="00AC4ED8">
        <w:rPr>
          <w:szCs w:val="28"/>
        </w:rPr>
        <w:t>,5</w:t>
      </w:r>
      <w:r>
        <w:rPr>
          <w:szCs w:val="28"/>
        </w:rPr>
        <w:t xml:space="preserve"> м;</w:t>
      </w:r>
    </w:p>
    <w:p w14:paraId="4994E9D1" w14:textId="560F1A29" w:rsidR="00114372" w:rsidRDefault="00114372" w:rsidP="00114372">
      <w:pPr>
        <w:pStyle w:val="S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число полос движения – </w:t>
      </w:r>
      <w:r w:rsidR="005D66BF">
        <w:rPr>
          <w:szCs w:val="28"/>
        </w:rPr>
        <w:t>4</w:t>
      </w:r>
      <w:r w:rsidR="0087005E">
        <w:rPr>
          <w:szCs w:val="28"/>
        </w:rPr>
        <w:t xml:space="preserve"> - 6</w:t>
      </w:r>
      <w:r>
        <w:rPr>
          <w:szCs w:val="28"/>
        </w:rPr>
        <w:t>;</w:t>
      </w:r>
    </w:p>
    <w:p w14:paraId="70DAD901" w14:textId="67259393" w:rsidR="00114372" w:rsidRDefault="00114372" w:rsidP="00114372">
      <w:pPr>
        <w:pStyle w:val="S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ширина</w:t>
      </w:r>
      <w:r w:rsidR="009308C5">
        <w:rPr>
          <w:szCs w:val="28"/>
        </w:rPr>
        <w:t xml:space="preserve"> пешеходной части тротуара – </w:t>
      </w:r>
      <w:r w:rsidR="005D66BF">
        <w:rPr>
          <w:szCs w:val="28"/>
        </w:rPr>
        <w:t>3</w:t>
      </w:r>
      <w:r>
        <w:rPr>
          <w:szCs w:val="28"/>
        </w:rPr>
        <w:t xml:space="preserve"> м;</w:t>
      </w:r>
    </w:p>
    <w:p w14:paraId="16C3F2A7" w14:textId="6CF4DD06" w:rsidR="00114372" w:rsidRDefault="00114372" w:rsidP="00114372">
      <w:pPr>
        <w:pStyle w:val="S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родольный уклон </w:t>
      </w:r>
      <w:r w:rsidR="002B1440">
        <w:rPr>
          <w:szCs w:val="28"/>
        </w:rPr>
        <w:t>–</w:t>
      </w:r>
      <w:r>
        <w:rPr>
          <w:szCs w:val="28"/>
        </w:rPr>
        <w:t xml:space="preserve"> </w:t>
      </w:r>
      <w:r w:rsidR="002B1440">
        <w:rPr>
          <w:szCs w:val="28"/>
        </w:rPr>
        <w:t xml:space="preserve">5 - </w:t>
      </w:r>
      <w:r w:rsidR="00FB6F6A">
        <w:rPr>
          <w:szCs w:val="28"/>
        </w:rPr>
        <w:t>22</w:t>
      </w:r>
      <w:r w:rsidRPr="00835045">
        <w:rPr>
          <w:szCs w:val="28"/>
        </w:rPr>
        <w:t>‰</w:t>
      </w:r>
      <w:r w:rsidR="00AC4ED8">
        <w:rPr>
          <w:szCs w:val="28"/>
        </w:rPr>
        <w:t>.</w:t>
      </w:r>
    </w:p>
    <w:p w14:paraId="29E2E5BC" w14:textId="77777777" w:rsidR="00742A0E" w:rsidRDefault="00742A0E" w:rsidP="00695E8C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2" w:name="_Toc4655140"/>
      <w:bookmarkStart w:id="13" w:name="_Toc54290984"/>
      <w:bookmarkStart w:id="14" w:name="_Toc72826300"/>
      <w:r w:rsidRPr="00675316">
        <w:rPr>
          <w:rFonts w:ascii="Times New Roman" w:hAnsi="Times New Roman" w:cs="Times New Roman"/>
          <w:color w:val="auto"/>
        </w:rPr>
        <w:t xml:space="preserve">3. </w:t>
      </w:r>
      <w:r>
        <w:rPr>
          <w:rFonts w:ascii="Times New Roman" w:hAnsi="Times New Roman" w:cs="Times New Roman"/>
          <w:color w:val="auto"/>
        </w:rPr>
        <w:t xml:space="preserve">Обоснование определения границ зон планируемого размещения линейных объектов, подлежащих </w:t>
      </w:r>
      <w:bookmarkEnd w:id="12"/>
      <w:r w:rsidR="00114372" w:rsidRPr="00114372">
        <w:rPr>
          <w:rFonts w:ascii="Times New Roman" w:hAnsi="Times New Roman" w:cs="Times New Roman"/>
          <w:color w:val="auto"/>
        </w:rPr>
        <w:t>реконструкции в связи с изменением их местоположения</w:t>
      </w:r>
      <w:bookmarkEnd w:id="13"/>
      <w:bookmarkEnd w:id="14"/>
    </w:p>
    <w:p w14:paraId="00942575" w14:textId="77777777" w:rsidR="009308C5" w:rsidRDefault="009308C5" w:rsidP="009308C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границах проекта планировки территории отсутствуют линейные объекты, подлежащие реконструкции в связи с изменением их местоположения.</w:t>
      </w:r>
    </w:p>
    <w:p w14:paraId="4E6DA9E8" w14:textId="77777777" w:rsidR="001925B2" w:rsidRDefault="001925B2" w:rsidP="00695E8C">
      <w:pPr>
        <w:spacing w:line="360" w:lineRule="auto"/>
        <w:ind w:firstLine="709"/>
        <w:jc w:val="both"/>
        <w:rPr>
          <w:sz w:val="28"/>
          <w:szCs w:val="28"/>
        </w:rPr>
      </w:pPr>
    </w:p>
    <w:p w14:paraId="601C1028" w14:textId="77777777" w:rsidR="00742A0E" w:rsidRPr="00675316" w:rsidRDefault="00742A0E" w:rsidP="00695E8C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15" w:name="_Toc4655141"/>
      <w:bookmarkStart w:id="16" w:name="_Toc54290985"/>
      <w:bookmarkStart w:id="17" w:name="_Toc72826301"/>
      <w:r w:rsidRPr="00675316">
        <w:rPr>
          <w:rFonts w:ascii="Times New Roman" w:hAnsi="Times New Roman" w:cs="Times New Roman"/>
          <w:color w:val="auto"/>
        </w:rPr>
        <w:t xml:space="preserve">4. </w:t>
      </w:r>
      <w:r>
        <w:rPr>
          <w:rFonts w:ascii="Times New Roman" w:eastAsia="Times New Roman" w:hAnsi="Times New Roman" w:cs="Times New Roman"/>
          <w:color w:val="auto"/>
        </w:rPr>
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</w:r>
      <w:bookmarkEnd w:id="15"/>
      <w:bookmarkEnd w:id="16"/>
      <w:bookmarkEnd w:id="17"/>
    </w:p>
    <w:p w14:paraId="2FA4C2E5" w14:textId="77777777" w:rsidR="00114372" w:rsidRDefault="00742A0E" w:rsidP="00114372">
      <w:pPr>
        <w:spacing w:line="360" w:lineRule="auto"/>
        <w:ind w:left="142" w:firstLine="567"/>
        <w:contextualSpacing/>
        <w:jc w:val="both"/>
        <w:rPr>
          <w:rFonts w:eastAsia="PMingLiU"/>
          <w:iCs/>
          <w:noProof/>
          <w:sz w:val="28"/>
          <w:szCs w:val="28"/>
        </w:rPr>
      </w:pPr>
      <w:r w:rsidRPr="00443A8D">
        <w:rPr>
          <w:rFonts w:eastAsia="PMingLiU"/>
          <w:iCs/>
          <w:noProof/>
          <w:sz w:val="28"/>
          <w:szCs w:val="28"/>
        </w:rPr>
        <w:t>Размещение объектов капитального строительства в зоне планируемого размещения проектируемого линейного объекта проектом не предусматривается.</w:t>
      </w:r>
    </w:p>
    <w:p w14:paraId="5ED5A867" w14:textId="77777777" w:rsidR="00114372" w:rsidRDefault="00114372" w:rsidP="00114372">
      <w:pPr>
        <w:spacing w:line="360" w:lineRule="auto"/>
        <w:ind w:left="142" w:firstLine="567"/>
        <w:contextualSpacing/>
        <w:jc w:val="both"/>
        <w:rPr>
          <w:rFonts w:eastAsia="PMingLiU"/>
          <w:iCs/>
          <w:noProof/>
          <w:sz w:val="28"/>
          <w:szCs w:val="28"/>
        </w:rPr>
      </w:pPr>
    </w:p>
    <w:p w14:paraId="45AA4FC2" w14:textId="77777777" w:rsidR="00742A0E" w:rsidRDefault="00742A0E" w:rsidP="00695E8C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18" w:name="_Toc4655143"/>
      <w:bookmarkStart w:id="19" w:name="_Toc54290986"/>
      <w:bookmarkStart w:id="20" w:name="_Toc72826302"/>
      <w:r w:rsidRPr="00675316">
        <w:rPr>
          <w:rFonts w:ascii="Times New Roman" w:hAnsi="Times New Roman" w:cs="Times New Roman"/>
          <w:color w:val="auto"/>
        </w:rPr>
        <w:t xml:space="preserve">5. </w:t>
      </w:r>
      <w:r>
        <w:rPr>
          <w:rFonts w:ascii="Times New Roman" w:hAnsi="Times New Roman" w:cs="Times New Roman"/>
          <w:color w:val="auto"/>
        </w:rPr>
        <w:t>Ведомость пересечений границ зон планируемого размещения линейного объекта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</w:r>
      <w:bookmarkEnd w:id="18"/>
      <w:bookmarkEnd w:id="19"/>
      <w:bookmarkEnd w:id="20"/>
    </w:p>
    <w:p w14:paraId="6931B30D" w14:textId="77777777" w:rsidR="00FB6F6A" w:rsidRDefault="00FB6F6A" w:rsidP="00FB6F6A">
      <w:pPr>
        <w:spacing w:line="360" w:lineRule="auto"/>
        <w:ind w:firstLine="709"/>
        <w:jc w:val="right"/>
        <w:rPr>
          <w:sz w:val="28"/>
          <w:szCs w:val="28"/>
        </w:rPr>
      </w:pPr>
      <w:bookmarkStart w:id="21" w:name="_Toc4655144"/>
      <w:r>
        <w:rPr>
          <w:sz w:val="28"/>
          <w:szCs w:val="28"/>
        </w:rPr>
        <w:t>Таблица №1</w:t>
      </w:r>
    </w:p>
    <w:p w14:paraId="32AEEB8A" w14:textId="77777777" w:rsidR="00FB6F6A" w:rsidRDefault="00FB6F6A" w:rsidP="00FB6F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едомость пересечений с инженерными коммуникациям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916"/>
        <w:gridCol w:w="6065"/>
      </w:tblGrid>
      <w:tr w:rsidR="00FB6F6A" w14:paraId="5B3E0D35" w14:textId="77777777" w:rsidTr="00B158B3">
        <w:trPr>
          <w:jc w:val="center"/>
        </w:trPr>
        <w:tc>
          <w:tcPr>
            <w:tcW w:w="594" w:type="dxa"/>
            <w:vAlign w:val="center"/>
          </w:tcPr>
          <w:p w14:paraId="7B8EE399" w14:textId="77777777" w:rsidR="00FB6F6A" w:rsidRDefault="00FB6F6A" w:rsidP="00B1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16" w:type="dxa"/>
            <w:vAlign w:val="center"/>
          </w:tcPr>
          <w:p w14:paraId="33BE55F3" w14:textId="77777777" w:rsidR="00FB6F6A" w:rsidRDefault="00FB6F6A" w:rsidP="00B1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ересечения</w:t>
            </w:r>
          </w:p>
        </w:tc>
        <w:tc>
          <w:tcPr>
            <w:tcW w:w="6065" w:type="dxa"/>
            <w:vAlign w:val="center"/>
          </w:tcPr>
          <w:p w14:paraId="27F41E60" w14:textId="77777777" w:rsidR="00FB6F6A" w:rsidRDefault="00FB6F6A" w:rsidP="00B1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ммуникации</w:t>
            </w:r>
          </w:p>
        </w:tc>
      </w:tr>
      <w:tr w:rsidR="00FB6F6A" w14:paraId="0A1A93F2" w14:textId="77777777" w:rsidTr="00B158B3">
        <w:trPr>
          <w:jc w:val="center"/>
        </w:trPr>
        <w:tc>
          <w:tcPr>
            <w:tcW w:w="594" w:type="dxa"/>
            <w:vAlign w:val="center"/>
          </w:tcPr>
          <w:p w14:paraId="768D9D44" w14:textId="77777777" w:rsidR="00FB6F6A" w:rsidRDefault="00FB6F6A" w:rsidP="00B1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6" w:type="dxa"/>
            <w:vAlign w:val="center"/>
          </w:tcPr>
          <w:p w14:paraId="31D732F0" w14:textId="326BEEDF" w:rsidR="00FB6F6A" w:rsidRDefault="00FB6F6A" w:rsidP="00B158B3">
            <w:pPr>
              <w:jc w:val="center"/>
              <w:rPr>
                <w:sz w:val="28"/>
                <w:szCs w:val="28"/>
              </w:rPr>
            </w:pPr>
            <w:r w:rsidRPr="00C702A7">
              <w:rPr>
                <w:sz w:val="28"/>
                <w:szCs w:val="28"/>
              </w:rPr>
              <w:t>ПК0+</w:t>
            </w:r>
            <w:r>
              <w:rPr>
                <w:sz w:val="28"/>
                <w:szCs w:val="28"/>
              </w:rPr>
              <w:t>67.3</w:t>
            </w:r>
          </w:p>
        </w:tc>
        <w:tc>
          <w:tcPr>
            <w:tcW w:w="6065" w:type="dxa"/>
            <w:vAlign w:val="center"/>
          </w:tcPr>
          <w:p w14:paraId="27C9F722" w14:textId="61100EA9" w:rsidR="00FB6F6A" w:rsidRDefault="00FB6F6A" w:rsidP="00B1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электроснабжения</w:t>
            </w:r>
          </w:p>
        </w:tc>
      </w:tr>
      <w:tr w:rsidR="00FB6F6A" w14:paraId="38AEE76D" w14:textId="77777777" w:rsidTr="00B158B3">
        <w:trPr>
          <w:jc w:val="center"/>
        </w:trPr>
        <w:tc>
          <w:tcPr>
            <w:tcW w:w="594" w:type="dxa"/>
            <w:vAlign w:val="center"/>
          </w:tcPr>
          <w:p w14:paraId="38AA4E0E" w14:textId="77777777" w:rsidR="00FB6F6A" w:rsidRDefault="00FB6F6A" w:rsidP="00FB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16" w:type="dxa"/>
            <w:vAlign w:val="center"/>
          </w:tcPr>
          <w:p w14:paraId="78815031" w14:textId="6E39867C" w:rsidR="00FB6F6A" w:rsidRDefault="00FB6F6A" w:rsidP="00FB6F6A">
            <w:pPr>
              <w:jc w:val="center"/>
              <w:rPr>
                <w:sz w:val="28"/>
                <w:szCs w:val="28"/>
              </w:rPr>
            </w:pPr>
            <w:r w:rsidRPr="00C702A7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>1</w:t>
            </w:r>
            <w:r w:rsidRPr="00C702A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26.3</w:t>
            </w:r>
          </w:p>
        </w:tc>
        <w:tc>
          <w:tcPr>
            <w:tcW w:w="6065" w:type="dxa"/>
            <w:vAlign w:val="center"/>
          </w:tcPr>
          <w:p w14:paraId="13EE513A" w14:textId="21E4C1F0" w:rsidR="00FB6F6A" w:rsidRDefault="00FB6F6A" w:rsidP="00FB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электроснабжения</w:t>
            </w:r>
          </w:p>
        </w:tc>
      </w:tr>
      <w:tr w:rsidR="00FB6F6A" w14:paraId="64525DBD" w14:textId="77777777" w:rsidTr="00B158B3">
        <w:trPr>
          <w:jc w:val="center"/>
        </w:trPr>
        <w:tc>
          <w:tcPr>
            <w:tcW w:w="594" w:type="dxa"/>
            <w:vAlign w:val="center"/>
          </w:tcPr>
          <w:p w14:paraId="28F113C5" w14:textId="77777777" w:rsidR="00FB6F6A" w:rsidRDefault="00FB6F6A" w:rsidP="00FB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16" w:type="dxa"/>
            <w:vAlign w:val="center"/>
          </w:tcPr>
          <w:p w14:paraId="439037DF" w14:textId="10AB275F" w:rsidR="00FB6F6A" w:rsidRPr="00C702A7" w:rsidRDefault="00FB6F6A" w:rsidP="00FB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</w:t>
            </w:r>
            <w:r w:rsidRPr="00C702A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27.9</w:t>
            </w:r>
          </w:p>
        </w:tc>
        <w:tc>
          <w:tcPr>
            <w:tcW w:w="6065" w:type="dxa"/>
            <w:vAlign w:val="center"/>
          </w:tcPr>
          <w:p w14:paraId="0EBC2E8C" w14:textId="2105D67D" w:rsidR="00FB6F6A" w:rsidRDefault="00FB6F6A" w:rsidP="00FB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вневая канализация</w:t>
            </w:r>
          </w:p>
        </w:tc>
      </w:tr>
      <w:tr w:rsidR="00FB6F6A" w14:paraId="2C6CCA70" w14:textId="77777777" w:rsidTr="00B158B3">
        <w:trPr>
          <w:jc w:val="center"/>
        </w:trPr>
        <w:tc>
          <w:tcPr>
            <w:tcW w:w="594" w:type="dxa"/>
            <w:vAlign w:val="center"/>
          </w:tcPr>
          <w:p w14:paraId="46E3144B" w14:textId="77777777" w:rsidR="00FB6F6A" w:rsidRDefault="00FB6F6A" w:rsidP="00FB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16" w:type="dxa"/>
            <w:vAlign w:val="center"/>
          </w:tcPr>
          <w:p w14:paraId="108E6C06" w14:textId="3A1405D4" w:rsidR="00FB6F6A" w:rsidRPr="00C702A7" w:rsidRDefault="00FB6F6A" w:rsidP="00FB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</w:t>
            </w:r>
            <w:r w:rsidRPr="00C702A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29.2</w:t>
            </w:r>
          </w:p>
        </w:tc>
        <w:tc>
          <w:tcPr>
            <w:tcW w:w="6065" w:type="dxa"/>
            <w:vAlign w:val="center"/>
          </w:tcPr>
          <w:p w14:paraId="42D2CF70" w14:textId="52852659" w:rsidR="00FB6F6A" w:rsidRDefault="00FB6F6A" w:rsidP="00FB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</w:t>
            </w:r>
          </w:p>
        </w:tc>
      </w:tr>
      <w:tr w:rsidR="00FB6F6A" w14:paraId="767B704C" w14:textId="77777777" w:rsidTr="00B158B3">
        <w:trPr>
          <w:jc w:val="center"/>
        </w:trPr>
        <w:tc>
          <w:tcPr>
            <w:tcW w:w="594" w:type="dxa"/>
            <w:vAlign w:val="center"/>
          </w:tcPr>
          <w:p w14:paraId="649F00DA" w14:textId="77777777" w:rsidR="00FB6F6A" w:rsidRDefault="00FB6F6A" w:rsidP="00FB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16" w:type="dxa"/>
            <w:vAlign w:val="center"/>
          </w:tcPr>
          <w:p w14:paraId="42F0A70D" w14:textId="44428668" w:rsidR="00FB6F6A" w:rsidRPr="00C702A7" w:rsidRDefault="00FB6F6A" w:rsidP="00FB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</w:t>
            </w:r>
            <w:r w:rsidRPr="00C702A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30.1</w:t>
            </w:r>
          </w:p>
        </w:tc>
        <w:tc>
          <w:tcPr>
            <w:tcW w:w="6065" w:type="dxa"/>
            <w:vAlign w:val="center"/>
          </w:tcPr>
          <w:p w14:paraId="2545813B" w14:textId="29825914" w:rsidR="00FB6F6A" w:rsidRDefault="00FB6F6A" w:rsidP="00FB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</w:t>
            </w:r>
          </w:p>
        </w:tc>
      </w:tr>
      <w:tr w:rsidR="00FB6F6A" w14:paraId="0E70CFE7" w14:textId="77777777" w:rsidTr="00B158B3">
        <w:trPr>
          <w:jc w:val="center"/>
        </w:trPr>
        <w:tc>
          <w:tcPr>
            <w:tcW w:w="594" w:type="dxa"/>
            <w:vAlign w:val="center"/>
          </w:tcPr>
          <w:p w14:paraId="789018D4" w14:textId="77777777" w:rsidR="00FB6F6A" w:rsidRDefault="00FB6F6A" w:rsidP="00FB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16" w:type="dxa"/>
            <w:vAlign w:val="center"/>
          </w:tcPr>
          <w:p w14:paraId="4B157BB8" w14:textId="6366D43E" w:rsidR="00FB6F6A" w:rsidRPr="00C702A7" w:rsidRDefault="000B44DF" w:rsidP="00FB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</w:t>
            </w:r>
            <w:r w:rsidR="00FB6F6A" w:rsidRPr="00C702A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37.2</w:t>
            </w:r>
          </w:p>
        </w:tc>
        <w:tc>
          <w:tcPr>
            <w:tcW w:w="6065" w:type="dxa"/>
            <w:vAlign w:val="center"/>
          </w:tcPr>
          <w:p w14:paraId="123821AE" w14:textId="77777777" w:rsidR="00FB6F6A" w:rsidRDefault="00FB6F6A" w:rsidP="00FB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</w:t>
            </w:r>
          </w:p>
        </w:tc>
      </w:tr>
      <w:tr w:rsidR="000B44DF" w14:paraId="4F890288" w14:textId="77777777" w:rsidTr="00B158B3">
        <w:trPr>
          <w:jc w:val="center"/>
        </w:trPr>
        <w:tc>
          <w:tcPr>
            <w:tcW w:w="594" w:type="dxa"/>
            <w:vAlign w:val="center"/>
          </w:tcPr>
          <w:p w14:paraId="18E49388" w14:textId="77777777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16" w:type="dxa"/>
            <w:vAlign w:val="center"/>
          </w:tcPr>
          <w:p w14:paraId="13FC8E3E" w14:textId="2DF513AE" w:rsidR="000B44DF" w:rsidRPr="00C702A7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</w:t>
            </w:r>
            <w:r w:rsidRPr="00C702A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6065" w:type="dxa"/>
          </w:tcPr>
          <w:p w14:paraId="5AE99F16" w14:textId="3AFB5AB6" w:rsidR="000B44DF" w:rsidRDefault="000B44DF" w:rsidP="000B44DF">
            <w:pPr>
              <w:jc w:val="center"/>
              <w:rPr>
                <w:sz w:val="28"/>
                <w:szCs w:val="28"/>
              </w:rPr>
            </w:pPr>
            <w:r w:rsidRPr="003E38D4">
              <w:rPr>
                <w:sz w:val="28"/>
                <w:szCs w:val="28"/>
              </w:rPr>
              <w:t>Водопровод</w:t>
            </w:r>
          </w:p>
        </w:tc>
      </w:tr>
      <w:tr w:rsidR="000B44DF" w14:paraId="0368A73D" w14:textId="77777777" w:rsidTr="00B158B3">
        <w:trPr>
          <w:jc w:val="center"/>
        </w:trPr>
        <w:tc>
          <w:tcPr>
            <w:tcW w:w="594" w:type="dxa"/>
            <w:vAlign w:val="center"/>
          </w:tcPr>
          <w:p w14:paraId="5632F8B1" w14:textId="77777777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16" w:type="dxa"/>
            <w:vAlign w:val="center"/>
          </w:tcPr>
          <w:p w14:paraId="7C7B7D9B" w14:textId="2DC2BA44" w:rsidR="000B44DF" w:rsidRPr="00C702A7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</w:t>
            </w:r>
            <w:r w:rsidRPr="00C702A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52.8</w:t>
            </w:r>
          </w:p>
        </w:tc>
        <w:tc>
          <w:tcPr>
            <w:tcW w:w="6065" w:type="dxa"/>
          </w:tcPr>
          <w:p w14:paraId="288EA550" w14:textId="7494D0E3" w:rsidR="000B44DF" w:rsidRDefault="000B44DF" w:rsidP="000B44DF">
            <w:pPr>
              <w:jc w:val="center"/>
              <w:rPr>
                <w:sz w:val="28"/>
                <w:szCs w:val="28"/>
              </w:rPr>
            </w:pPr>
            <w:r w:rsidRPr="003E38D4">
              <w:rPr>
                <w:sz w:val="28"/>
                <w:szCs w:val="28"/>
              </w:rPr>
              <w:t>Водопровод</w:t>
            </w:r>
          </w:p>
        </w:tc>
      </w:tr>
      <w:tr w:rsidR="000B44DF" w14:paraId="5FBEA667" w14:textId="77777777" w:rsidTr="00B158B3">
        <w:trPr>
          <w:jc w:val="center"/>
        </w:trPr>
        <w:tc>
          <w:tcPr>
            <w:tcW w:w="594" w:type="dxa"/>
            <w:vAlign w:val="center"/>
          </w:tcPr>
          <w:p w14:paraId="60E472F9" w14:textId="77777777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16" w:type="dxa"/>
            <w:vAlign w:val="center"/>
          </w:tcPr>
          <w:p w14:paraId="371BB3EB" w14:textId="0234963E" w:rsidR="000B44DF" w:rsidRPr="00C702A7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</w:t>
            </w:r>
            <w:r w:rsidRPr="00C702A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56</w:t>
            </w:r>
          </w:p>
        </w:tc>
        <w:tc>
          <w:tcPr>
            <w:tcW w:w="6065" w:type="dxa"/>
            <w:vAlign w:val="center"/>
          </w:tcPr>
          <w:p w14:paraId="3CD202B5" w14:textId="4EF39A6B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электроснабжения</w:t>
            </w:r>
          </w:p>
        </w:tc>
      </w:tr>
      <w:tr w:rsidR="000B44DF" w14:paraId="75B304D8" w14:textId="77777777" w:rsidTr="00B158B3">
        <w:trPr>
          <w:jc w:val="center"/>
        </w:trPr>
        <w:tc>
          <w:tcPr>
            <w:tcW w:w="594" w:type="dxa"/>
            <w:vAlign w:val="center"/>
          </w:tcPr>
          <w:p w14:paraId="3002B6A7" w14:textId="77777777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16" w:type="dxa"/>
            <w:vAlign w:val="center"/>
          </w:tcPr>
          <w:p w14:paraId="7325FA75" w14:textId="219EE39A" w:rsidR="000B44DF" w:rsidRPr="00C702A7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</w:t>
            </w:r>
            <w:r w:rsidRPr="00C702A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56.7</w:t>
            </w:r>
          </w:p>
        </w:tc>
        <w:tc>
          <w:tcPr>
            <w:tcW w:w="6065" w:type="dxa"/>
            <w:vAlign w:val="center"/>
          </w:tcPr>
          <w:p w14:paraId="130659E3" w14:textId="71998A78" w:rsidR="000B44DF" w:rsidRDefault="000B44DF" w:rsidP="000B44DF">
            <w:pPr>
              <w:jc w:val="center"/>
              <w:rPr>
                <w:sz w:val="28"/>
                <w:szCs w:val="28"/>
              </w:rPr>
            </w:pPr>
            <w:r w:rsidRPr="003E38D4">
              <w:rPr>
                <w:sz w:val="28"/>
                <w:szCs w:val="28"/>
              </w:rPr>
              <w:t>Водопровод</w:t>
            </w:r>
          </w:p>
        </w:tc>
      </w:tr>
      <w:tr w:rsidR="000B44DF" w14:paraId="010BAE42" w14:textId="77777777" w:rsidTr="00B158B3">
        <w:trPr>
          <w:jc w:val="center"/>
        </w:trPr>
        <w:tc>
          <w:tcPr>
            <w:tcW w:w="594" w:type="dxa"/>
            <w:vAlign w:val="center"/>
          </w:tcPr>
          <w:p w14:paraId="6FCDD930" w14:textId="77777777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16" w:type="dxa"/>
            <w:vAlign w:val="center"/>
          </w:tcPr>
          <w:p w14:paraId="4711F70E" w14:textId="529284BC" w:rsidR="000B44DF" w:rsidRPr="00C702A7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</w:t>
            </w:r>
            <w:r w:rsidRPr="00C702A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6065" w:type="dxa"/>
            <w:vAlign w:val="center"/>
          </w:tcPr>
          <w:p w14:paraId="173FAE3A" w14:textId="77777777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о-бытовая канализация</w:t>
            </w:r>
          </w:p>
        </w:tc>
      </w:tr>
      <w:tr w:rsidR="000B44DF" w14:paraId="2E70DD41" w14:textId="77777777" w:rsidTr="00B158B3">
        <w:trPr>
          <w:jc w:val="center"/>
        </w:trPr>
        <w:tc>
          <w:tcPr>
            <w:tcW w:w="594" w:type="dxa"/>
            <w:vAlign w:val="center"/>
          </w:tcPr>
          <w:p w14:paraId="3828BC85" w14:textId="77777777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16" w:type="dxa"/>
            <w:vAlign w:val="center"/>
          </w:tcPr>
          <w:p w14:paraId="0DD50A0B" w14:textId="0CEBECD6" w:rsidR="000B44DF" w:rsidRPr="00C702A7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2</w:t>
            </w:r>
            <w:r w:rsidRPr="00C702A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6065" w:type="dxa"/>
            <w:vAlign w:val="center"/>
          </w:tcPr>
          <w:p w14:paraId="40EF1120" w14:textId="77777777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</w:t>
            </w:r>
          </w:p>
        </w:tc>
      </w:tr>
      <w:tr w:rsidR="000B44DF" w14:paraId="5BF727FC" w14:textId="77777777" w:rsidTr="00B158B3">
        <w:trPr>
          <w:jc w:val="center"/>
        </w:trPr>
        <w:tc>
          <w:tcPr>
            <w:tcW w:w="594" w:type="dxa"/>
            <w:vAlign w:val="center"/>
          </w:tcPr>
          <w:p w14:paraId="3AE4DE48" w14:textId="77777777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16" w:type="dxa"/>
            <w:vAlign w:val="center"/>
          </w:tcPr>
          <w:p w14:paraId="7930378F" w14:textId="3BDAA44A" w:rsidR="000B44DF" w:rsidRPr="00C702A7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2</w:t>
            </w:r>
            <w:r w:rsidRPr="00C702A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64.4</w:t>
            </w:r>
          </w:p>
        </w:tc>
        <w:tc>
          <w:tcPr>
            <w:tcW w:w="6065" w:type="dxa"/>
            <w:vAlign w:val="center"/>
          </w:tcPr>
          <w:p w14:paraId="49D06D1F" w14:textId="4E4740E4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</w:t>
            </w:r>
          </w:p>
        </w:tc>
      </w:tr>
      <w:tr w:rsidR="000B44DF" w14:paraId="1D33CC27" w14:textId="77777777" w:rsidTr="00B158B3">
        <w:trPr>
          <w:jc w:val="center"/>
        </w:trPr>
        <w:tc>
          <w:tcPr>
            <w:tcW w:w="594" w:type="dxa"/>
            <w:vAlign w:val="center"/>
          </w:tcPr>
          <w:p w14:paraId="33C5D3B3" w14:textId="77777777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16" w:type="dxa"/>
            <w:vAlign w:val="center"/>
          </w:tcPr>
          <w:p w14:paraId="47575C1C" w14:textId="1F7A45A0" w:rsidR="000B44DF" w:rsidRPr="00C702A7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2</w:t>
            </w:r>
            <w:r w:rsidRPr="00C702A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65.3</w:t>
            </w:r>
          </w:p>
        </w:tc>
        <w:tc>
          <w:tcPr>
            <w:tcW w:w="6065" w:type="dxa"/>
            <w:vAlign w:val="center"/>
          </w:tcPr>
          <w:p w14:paraId="7D756F17" w14:textId="77777777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</w:t>
            </w:r>
          </w:p>
        </w:tc>
      </w:tr>
      <w:tr w:rsidR="000B44DF" w14:paraId="780B7A1D" w14:textId="77777777" w:rsidTr="00B158B3">
        <w:trPr>
          <w:jc w:val="center"/>
        </w:trPr>
        <w:tc>
          <w:tcPr>
            <w:tcW w:w="594" w:type="dxa"/>
            <w:vAlign w:val="center"/>
          </w:tcPr>
          <w:p w14:paraId="672BC550" w14:textId="77777777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16" w:type="dxa"/>
            <w:vAlign w:val="center"/>
          </w:tcPr>
          <w:p w14:paraId="153D8367" w14:textId="554D4D6C" w:rsidR="000B44DF" w:rsidRPr="00C702A7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2</w:t>
            </w:r>
            <w:r w:rsidRPr="00C702A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6065" w:type="dxa"/>
            <w:vAlign w:val="center"/>
          </w:tcPr>
          <w:p w14:paraId="73E6CB20" w14:textId="712292E9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</w:t>
            </w:r>
          </w:p>
        </w:tc>
      </w:tr>
      <w:tr w:rsidR="000B44DF" w14:paraId="1349A041" w14:textId="77777777" w:rsidTr="00B158B3">
        <w:trPr>
          <w:jc w:val="center"/>
        </w:trPr>
        <w:tc>
          <w:tcPr>
            <w:tcW w:w="594" w:type="dxa"/>
            <w:vAlign w:val="center"/>
          </w:tcPr>
          <w:p w14:paraId="6B58B586" w14:textId="77777777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16" w:type="dxa"/>
            <w:vAlign w:val="center"/>
          </w:tcPr>
          <w:p w14:paraId="4538D3C9" w14:textId="51F669A6" w:rsidR="000B44DF" w:rsidRPr="00C702A7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3</w:t>
            </w:r>
            <w:r w:rsidRPr="00C702A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38.3</w:t>
            </w:r>
          </w:p>
        </w:tc>
        <w:tc>
          <w:tcPr>
            <w:tcW w:w="6065" w:type="dxa"/>
            <w:vAlign w:val="center"/>
          </w:tcPr>
          <w:p w14:paraId="30219479" w14:textId="29FD72A9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вневая канализация</w:t>
            </w:r>
          </w:p>
        </w:tc>
      </w:tr>
      <w:tr w:rsidR="000B44DF" w14:paraId="24B2C9E6" w14:textId="77777777" w:rsidTr="00B158B3">
        <w:trPr>
          <w:jc w:val="center"/>
        </w:trPr>
        <w:tc>
          <w:tcPr>
            <w:tcW w:w="594" w:type="dxa"/>
            <w:vAlign w:val="center"/>
          </w:tcPr>
          <w:p w14:paraId="0A959D3B" w14:textId="77777777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16" w:type="dxa"/>
          </w:tcPr>
          <w:p w14:paraId="28BD9C14" w14:textId="161EFCFD" w:rsidR="000B44DF" w:rsidRDefault="000B44DF" w:rsidP="000B44DF">
            <w:pPr>
              <w:jc w:val="center"/>
              <w:rPr>
                <w:sz w:val="28"/>
                <w:szCs w:val="28"/>
              </w:rPr>
            </w:pPr>
            <w:r w:rsidRPr="00C17A44">
              <w:rPr>
                <w:sz w:val="28"/>
                <w:szCs w:val="28"/>
              </w:rPr>
              <w:t>ПК3+</w:t>
            </w:r>
            <w:r>
              <w:rPr>
                <w:sz w:val="28"/>
                <w:szCs w:val="28"/>
              </w:rPr>
              <w:t>42.4</w:t>
            </w:r>
          </w:p>
        </w:tc>
        <w:tc>
          <w:tcPr>
            <w:tcW w:w="6065" w:type="dxa"/>
            <w:vAlign w:val="center"/>
          </w:tcPr>
          <w:p w14:paraId="0D197539" w14:textId="1D3ED451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электроснабжения</w:t>
            </w:r>
          </w:p>
        </w:tc>
      </w:tr>
      <w:tr w:rsidR="000B44DF" w14:paraId="1A669AD7" w14:textId="77777777" w:rsidTr="00B158B3">
        <w:trPr>
          <w:jc w:val="center"/>
        </w:trPr>
        <w:tc>
          <w:tcPr>
            <w:tcW w:w="594" w:type="dxa"/>
            <w:vAlign w:val="center"/>
          </w:tcPr>
          <w:p w14:paraId="79F84D40" w14:textId="77777777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16" w:type="dxa"/>
          </w:tcPr>
          <w:p w14:paraId="45B88224" w14:textId="59E2ECC8" w:rsidR="000B44DF" w:rsidRPr="00C702A7" w:rsidRDefault="000B44DF" w:rsidP="000B44DF">
            <w:pPr>
              <w:jc w:val="center"/>
              <w:rPr>
                <w:sz w:val="28"/>
                <w:szCs w:val="28"/>
              </w:rPr>
            </w:pPr>
            <w:r w:rsidRPr="00C17A44">
              <w:rPr>
                <w:sz w:val="28"/>
                <w:szCs w:val="28"/>
              </w:rPr>
              <w:t>ПК3+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6065" w:type="dxa"/>
            <w:vAlign w:val="center"/>
          </w:tcPr>
          <w:p w14:paraId="52657C83" w14:textId="2B4419E3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электроснабжения</w:t>
            </w:r>
          </w:p>
        </w:tc>
      </w:tr>
      <w:tr w:rsidR="000B44DF" w14:paraId="18000613" w14:textId="77777777" w:rsidTr="00B158B3">
        <w:trPr>
          <w:jc w:val="center"/>
        </w:trPr>
        <w:tc>
          <w:tcPr>
            <w:tcW w:w="594" w:type="dxa"/>
            <w:vAlign w:val="center"/>
          </w:tcPr>
          <w:p w14:paraId="6D4ED723" w14:textId="77777777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16" w:type="dxa"/>
          </w:tcPr>
          <w:p w14:paraId="04A039ED" w14:textId="5DFCF69D" w:rsidR="000B44DF" w:rsidRPr="00C702A7" w:rsidRDefault="000B44DF" w:rsidP="000B44DF">
            <w:pPr>
              <w:jc w:val="center"/>
              <w:rPr>
                <w:sz w:val="28"/>
                <w:szCs w:val="28"/>
              </w:rPr>
            </w:pPr>
            <w:r w:rsidRPr="00C17A44">
              <w:rPr>
                <w:sz w:val="28"/>
                <w:szCs w:val="28"/>
              </w:rPr>
              <w:t>ПК3+</w:t>
            </w:r>
            <w:r>
              <w:rPr>
                <w:sz w:val="28"/>
                <w:szCs w:val="28"/>
              </w:rPr>
              <w:t>45.8</w:t>
            </w:r>
          </w:p>
        </w:tc>
        <w:tc>
          <w:tcPr>
            <w:tcW w:w="6065" w:type="dxa"/>
            <w:vAlign w:val="center"/>
          </w:tcPr>
          <w:p w14:paraId="11DAF545" w14:textId="69EE9493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</w:t>
            </w:r>
          </w:p>
        </w:tc>
      </w:tr>
      <w:tr w:rsidR="000B44DF" w14:paraId="18053E3F" w14:textId="77777777" w:rsidTr="00B158B3">
        <w:trPr>
          <w:jc w:val="center"/>
        </w:trPr>
        <w:tc>
          <w:tcPr>
            <w:tcW w:w="594" w:type="dxa"/>
            <w:vAlign w:val="center"/>
          </w:tcPr>
          <w:p w14:paraId="53F5CE9C" w14:textId="77777777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16" w:type="dxa"/>
          </w:tcPr>
          <w:p w14:paraId="180409FF" w14:textId="77E189ED" w:rsidR="000B44DF" w:rsidRPr="00C702A7" w:rsidRDefault="000B44DF" w:rsidP="000B44DF">
            <w:pPr>
              <w:jc w:val="center"/>
              <w:rPr>
                <w:sz w:val="28"/>
                <w:szCs w:val="28"/>
              </w:rPr>
            </w:pPr>
            <w:r w:rsidRPr="00C17A44">
              <w:rPr>
                <w:sz w:val="28"/>
                <w:szCs w:val="28"/>
              </w:rPr>
              <w:t>ПК3+</w:t>
            </w:r>
            <w:r>
              <w:rPr>
                <w:sz w:val="28"/>
                <w:szCs w:val="28"/>
              </w:rPr>
              <w:t>48.3</w:t>
            </w:r>
          </w:p>
        </w:tc>
        <w:tc>
          <w:tcPr>
            <w:tcW w:w="6065" w:type="dxa"/>
            <w:vAlign w:val="center"/>
          </w:tcPr>
          <w:p w14:paraId="6E002E83" w14:textId="7DA4CB93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нажная сеть</w:t>
            </w:r>
          </w:p>
        </w:tc>
      </w:tr>
      <w:tr w:rsidR="000B44DF" w14:paraId="34CB5AA7" w14:textId="77777777" w:rsidTr="00B158B3">
        <w:trPr>
          <w:jc w:val="center"/>
        </w:trPr>
        <w:tc>
          <w:tcPr>
            <w:tcW w:w="594" w:type="dxa"/>
            <w:vAlign w:val="center"/>
          </w:tcPr>
          <w:p w14:paraId="741A1B8B" w14:textId="37C5DCDD" w:rsidR="000B44DF" w:rsidRPr="00842FB6" w:rsidRDefault="00842FB6" w:rsidP="000B44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916" w:type="dxa"/>
          </w:tcPr>
          <w:p w14:paraId="289F8A4D" w14:textId="6C463D27" w:rsidR="000B44DF" w:rsidRDefault="000B44DF" w:rsidP="000B44DF">
            <w:pPr>
              <w:jc w:val="center"/>
              <w:rPr>
                <w:sz w:val="28"/>
                <w:szCs w:val="28"/>
              </w:rPr>
            </w:pPr>
            <w:r w:rsidRPr="00C17A44">
              <w:rPr>
                <w:sz w:val="28"/>
                <w:szCs w:val="28"/>
              </w:rPr>
              <w:t>ПК3+</w:t>
            </w:r>
            <w:r>
              <w:rPr>
                <w:sz w:val="28"/>
                <w:szCs w:val="28"/>
              </w:rPr>
              <w:t>48.7</w:t>
            </w:r>
          </w:p>
        </w:tc>
        <w:tc>
          <w:tcPr>
            <w:tcW w:w="6065" w:type="dxa"/>
            <w:vAlign w:val="center"/>
          </w:tcPr>
          <w:p w14:paraId="0B897E9F" w14:textId="30344F99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провод</w:t>
            </w:r>
          </w:p>
        </w:tc>
      </w:tr>
      <w:tr w:rsidR="000B44DF" w14:paraId="3E237DF4" w14:textId="77777777" w:rsidTr="00B158B3">
        <w:trPr>
          <w:jc w:val="center"/>
        </w:trPr>
        <w:tc>
          <w:tcPr>
            <w:tcW w:w="594" w:type="dxa"/>
            <w:vAlign w:val="center"/>
          </w:tcPr>
          <w:p w14:paraId="5D7609AC" w14:textId="2621BE65" w:rsidR="000B44DF" w:rsidRPr="00842FB6" w:rsidRDefault="00842FB6" w:rsidP="000B44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916" w:type="dxa"/>
          </w:tcPr>
          <w:p w14:paraId="145DEADF" w14:textId="2E418B91" w:rsidR="000B44DF" w:rsidRDefault="000B44DF" w:rsidP="000B44DF">
            <w:pPr>
              <w:jc w:val="center"/>
              <w:rPr>
                <w:sz w:val="28"/>
                <w:szCs w:val="28"/>
              </w:rPr>
            </w:pPr>
            <w:r w:rsidRPr="00C17A44">
              <w:rPr>
                <w:sz w:val="28"/>
                <w:szCs w:val="28"/>
              </w:rPr>
              <w:t>ПК3+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6065" w:type="dxa"/>
            <w:vAlign w:val="center"/>
          </w:tcPr>
          <w:p w14:paraId="72082940" w14:textId="1405D68F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</w:t>
            </w:r>
          </w:p>
        </w:tc>
      </w:tr>
      <w:tr w:rsidR="000B44DF" w14:paraId="155CCA88" w14:textId="77777777" w:rsidTr="00B158B3">
        <w:trPr>
          <w:jc w:val="center"/>
        </w:trPr>
        <w:tc>
          <w:tcPr>
            <w:tcW w:w="594" w:type="dxa"/>
            <w:vAlign w:val="center"/>
          </w:tcPr>
          <w:p w14:paraId="60D8EA5A" w14:textId="27B4F776" w:rsidR="000B44DF" w:rsidRPr="00842FB6" w:rsidRDefault="00842FB6" w:rsidP="000B44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2916" w:type="dxa"/>
          </w:tcPr>
          <w:p w14:paraId="7CA35AA1" w14:textId="59CD34B1" w:rsidR="000B44DF" w:rsidRDefault="000B44DF" w:rsidP="000B44DF">
            <w:pPr>
              <w:jc w:val="center"/>
              <w:rPr>
                <w:sz w:val="28"/>
                <w:szCs w:val="28"/>
              </w:rPr>
            </w:pPr>
            <w:r w:rsidRPr="00C17A44">
              <w:rPr>
                <w:sz w:val="28"/>
                <w:szCs w:val="28"/>
              </w:rPr>
              <w:t>ПК3+</w:t>
            </w:r>
            <w:r>
              <w:rPr>
                <w:sz w:val="28"/>
                <w:szCs w:val="28"/>
              </w:rPr>
              <w:t>58.6</w:t>
            </w:r>
          </w:p>
        </w:tc>
        <w:tc>
          <w:tcPr>
            <w:tcW w:w="6065" w:type="dxa"/>
            <w:vAlign w:val="center"/>
          </w:tcPr>
          <w:p w14:paraId="21D8CDD3" w14:textId="7AF21B21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электроснабжения</w:t>
            </w:r>
          </w:p>
        </w:tc>
      </w:tr>
      <w:tr w:rsidR="000B44DF" w14:paraId="30D0218D" w14:textId="77777777" w:rsidTr="00B158B3">
        <w:trPr>
          <w:jc w:val="center"/>
        </w:trPr>
        <w:tc>
          <w:tcPr>
            <w:tcW w:w="594" w:type="dxa"/>
            <w:vAlign w:val="center"/>
          </w:tcPr>
          <w:p w14:paraId="2A32B59E" w14:textId="26293F87" w:rsidR="000B44DF" w:rsidRPr="00842FB6" w:rsidRDefault="00842FB6" w:rsidP="000B44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916" w:type="dxa"/>
          </w:tcPr>
          <w:p w14:paraId="766E4862" w14:textId="744E5F2A" w:rsidR="000B44DF" w:rsidRDefault="000B44DF" w:rsidP="000B44DF">
            <w:pPr>
              <w:jc w:val="center"/>
              <w:rPr>
                <w:sz w:val="28"/>
                <w:szCs w:val="28"/>
              </w:rPr>
            </w:pPr>
            <w:r w:rsidRPr="00C17A44">
              <w:rPr>
                <w:sz w:val="28"/>
                <w:szCs w:val="28"/>
              </w:rPr>
              <w:t>ПК3+</w:t>
            </w:r>
            <w:r>
              <w:rPr>
                <w:sz w:val="28"/>
                <w:szCs w:val="28"/>
              </w:rPr>
              <w:t>60.3</w:t>
            </w:r>
          </w:p>
        </w:tc>
        <w:tc>
          <w:tcPr>
            <w:tcW w:w="6065" w:type="dxa"/>
            <w:vAlign w:val="center"/>
          </w:tcPr>
          <w:p w14:paraId="7FDBDD92" w14:textId="3507BEB8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электроснабжения</w:t>
            </w:r>
          </w:p>
        </w:tc>
      </w:tr>
      <w:tr w:rsidR="000B44DF" w14:paraId="5AC4927E" w14:textId="77777777" w:rsidTr="00B158B3">
        <w:trPr>
          <w:jc w:val="center"/>
        </w:trPr>
        <w:tc>
          <w:tcPr>
            <w:tcW w:w="594" w:type="dxa"/>
            <w:vAlign w:val="center"/>
          </w:tcPr>
          <w:p w14:paraId="67ACF59E" w14:textId="7268DD4E" w:rsidR="000B44DF" w:rsidRPr="00842FB6" w:rsidRDefault="00842FB6" w:rsidP="000B44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916" w:type="dxa"/>
          </w:tcPr>
          <w:p w14:paraId="7157A083" w14:textId="64836D18" w:rsidR="000B44DF" w:rsidRDefault="000B44DF" w:rsidP="000B44DF">
            <w:pPr>
              <w:jc w:val="center"/>
              <w:rPr>
                <w:sz w:val="28"/>
                <w:szCs w:val="28"/>
              </w:rPr>
            </w:pPr>
            <w:r w:rsidRPr="00C17A44">
              <w:rPr>
                <w:sz w:val="28"/>
                <w:szCs w:val="28"/>
              </w:rPr>
              <w:t>ПК3+</w:t>
            </w:r>
            <w:r>
              <w:rPr>
                <w:sz w:val="28"/>
                <w:szCs w:val="28"/>
              </w:rPr>
              <w:t>62.7</w:t>
            </w:r>
          </w:p>
        </w:tc>
        <w:tc>
          <w:tcPr>
            <w:tcW w:w="6065" w:type="dxa"/>
            <w:vAlign w:val="center"/>
          </w:tcPr>
          <w:p w14:paraId="49B5B3EE" w14:textId="630F54CB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связи</w:t>
            </w:r>
          </w:p>
        </w:tc>
      </w:tr>
      <w:tr w:rsidR="000B44DF" w14:paraId="4FBF3C3F" w14:textId="77777777" w:rsidTr="00B158B3">
        <w:trPr>
          <w:jc w:val="center"/>
        </w:trPr>
        <w:tc>
          <w:tcPr>
            <w:tcW w:w="594" w:type="dxa"/>
            <w:vAlign w:val="center"/>
          </w:tcPr>
          <w:p w14:paraId="7BFBB6D8" w14:textId="21765AB3" w:rsidR="000B44DF" w:rsidRPr="00842FB6" w:rsidRDefault="00842FB6" w:rsidP="000B44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916" w:type="dxa"/>
          </w:tcPr>
          <w:p w14:paraId="02A272DC" w14:textId="5F3EDAB0" w:rsidR="000B44DF" w:rsidRDefault="000B44DF" w:rsidP="000B44DF">
            <w:pPr>
              <w:jc w:val="center"/>
              <w:rPr>
                <w:sz w:val="28"/>
                <w:szCs w:val="28"/>
              </w:rPr>
            </w:pPr>
            <w:r w:rsidRPr="00C17A44">
              <w:rPr>
                <w:sz w:val="28"/>
                <w:szCs w:val="28"/>
              </w:rPr>
              <w:t>ПК3+</w:t>
            </w:r>
            <w:r>
              <w:rPr>
                <w:sz w:val="28"/>
                <w:szCs w:val="28"/>
              </w:rPr>
              <w:t>94.5</w:t>
            </w:r>
          </w:p>
        </w:tc>
        <w:tc>
          <w:tcPr>
            <w:tcW w:w="6065" w:type="dxa"/>
            <w:vAlign w:val="center"/>
          </w:tcPr>
          <w:p w14:paraId="2D1D1519" w14:textId="04F36F3E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вневая канализация</w:t>
            </w:r>
          </w:p>
        </w:tc>
      </w:tr>
      <w:tr w:rsidR="000B44DF" w14:paraId="1D603576" w14:textId="77777777" w:rsidTr="00B158B3">
        <w:trPr>
          <w:jc w:val="center"/>
        </w:trPr>
        <w:tc>
          <w:tcPr>
            <w:tcW w:w="594" w:type="dxa"/>
            <w:vAlign w:val="center"/>
          </w:tcPr>
          <w:p w14:paraId="7A5BA8AA" w14:textId="49594212" w:rsidR="000B44DF" w:rsidRPr="00842FB6" w:rsidRDefault="00842FB6" w:rsidP="000B44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916" w:type="dxa"/>
          </w:tcPr>
          <w:p w14:paraId="2962870F" w14:textId="7474F635" w:rsidR="000B44DF" w:rsidRPr="00C17A44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4</w:t>
            </w:r>
            <w:r w:rsidRPr="00C17A44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53.9</w:t>
            </w:r>
          </w:p>
        </w:tc>
        <w:tc>
          <w:tcPr>
            <w:tcW w:w="6065" w:type="dxa"/>
            <w:vAlign w:val="center"/>
          </w:tcPr>
          <w:p w14:paraId="43E40352" w14:textId="231520FB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вневая канализация</w:t>
            </w:r>
          </w:p>
        </w:tc>
      </w:tr>
      <w:tr w:rsidR="000B44DF" w14:paraId="299253A3" w14:textId="77777777" w:rsidTr="00B158B3">
        <w:trPr>
          <w:jc w:val="center"/>
        </w:trPr>
        <w:tc>
          <w:tcPr>
            <w:tcW w:w="594" w:type="dxa"/>
            <w:vAlign w:val="center"/>
          </w:tcPr>
          <w:p w14:paraId="4CC19B15" w14:textId="5977D20C" w:rsidR="000B44DF" w:rsidRPr="00842FB6" w:rsidRDefault="00842FB6" w:rsidP="000B44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916" w:type="dxa"/>
          </w:tcPr>
          <w:p w14:paraId="3A676566" w14:textId="511B3F11" w:rsidR="000B44DF" w:rsidRPr="00C17A44" w:rsidRDefault="000B44DF" w:rsidP="000B44DF">
            <w:pPr>
              <w:jc w:val="center"/>
              <w:rPr>
                <w:sz w:val="28"/>
                <w:szCs w:val="28"/>
              </w:rPr>
            </w:pPr>
            <w:r w:rsidRPr="00AF5ECD">
              <w:rPr>
                <w:sz w:val="28"/>
                <w:szCs w:val="28"/>
              </w:rPr>
              <w:t>ПК4+</w:t>
            </w:r>
            <w:r>
              <w:rPr>
                <w:sz w:val="28"/>
                <w:szCs w:val="28"/>
              </w:rPr>
              <w:t>67.3</w:t>
            </w:r>
          </w:p>
        </w:tc>
        <w:tc>
          <w:tcPr>
            <w:tcW w:w="6065" w:type="dxa"/>
            <w:vAlign w:val="center"/>
          </w:tcPr>
          <w:p w14:paraId="2BA9BBB2" w14:textId="1597E3A4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</w:t>
            </w:r>
          </w:p>
        </w:tc>
      </w:tr>
      <w:tr w:rsidR="000B44DF" w14:paraId="1069EB62" w14:textId="77777777" w:rsidTr="00B158B3">
        <w:trPr>
          <w:jc w:val="center"/>
        </w:trPr>
        <w:tc>
          <w:tcPr>
            <w:tcW w:w="594" w:type="dxa"/>
            <w:vAlign w:val="center"/>
          </w:tcPr>
          <w:p w14:paraId="046BADF4" w14:textId="40A62873" w:rsidR="000B44DF" w:rsidRPr="00842FB6" w:rsidRDefault="00842FB6" w:rsidP="000B44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916" w:type="dxa"/>
          </w:tcPr>
          <w:p w14:paraId="31FD164D" w14:textId="592BC14A" w:rsidR="000B44DF" w:rsidRPr="00C17A44" w:rsidRDefault="000B44DF" w:rsidP="000B44DF">
            <w:pPr>
              <w:jc w:val="center"/>
              <w:rPr>
                <w:sz w:val="28"/>
                <w:szCs w:val="28"/>
              </w:rPr>
            </w:pPr>
            <w:r w:rsidRPr="00AF5ECD">
              <w:rPr>
                <w:sz w:val="28"/>
                <w:szCs w:val="28"/>
              </w:rPr>
              <w:t>ПК4+</w:t>
            </w:r>
            <w:r>
              <w:rPr>
                <w:sz w:val="28"/>
                <w:szCs w:val="28"/>
              </w:rPr>
              <w:t>68.2</w:t>
            </w:r>
          </w:p>
        </w:tc>
        <w:tc>
          <w:tcPr>
            <w:tcW w:w="6065" w:type="dxa"/>
            <w:vAlign w:val="center"/>
          </w:tcPr>
          <w:p w14:paraId="554D4557" w14:textId="59EFC251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</w:t>
            </w:r>
          </w:p>
        </w:tc>
      </w:tr>
      <w:tr w:rsidR="000B44DF" w14:paraId="798EA69C" w14:textId="77777777" w:rsidTr="00B158B3">
        <w:trPr>
          <w:jc w:val="center"/>
        </w:trPr>
        <w:tc>
          <w:tcPr>
            <w:tcW w:w="594" w:type="dxa"/>
            <w:vAlign w:val="center"/>
          </w:tcPr>
          <w:p w14:paraId="2751F99D" w14:textId="2064E59A" w:rsidR="000B44DF" w:rsidRPr="00842FB6" w:rsidRDefault="00842FB6" w:rsidP="000B44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916" w:type="dxa"/>
          </w:tcPr>
          <w:p w14:paraId="0EE1C219" w14:textId="7915D2C8" w:rsidR="000B44DF" w:rsidRPr="00C17A44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5</w:t>
            </w:r>
            <w:r w:rsidRPr="00AF5ECD">
              <w:rPr>
                <w:sz w:val="28"/>
                <w:szCs w:val="28"/>
              </w:rPr>
              <w:t>+</w:t>
            </w:r>
            <w:r w:rsidR="00857DA0">
              <w:rPr>
                <w:sz w:val="28"/>
                <w:szCs w:val="28"/>
              </w:rPr>
              <w:t>1.5</w:t>
            </w:r>
          </w:p>
        </w:tc>
        <w:tc>
          <w:tcPr>
            <w:tcW w:w="6065" w:type="dxa"/>
            <w:vAlign w:val="center"/>
          </w:tcPr>
          <w:p w14:paraId="05DFE631" w14:textId="352EE155" w:rsidR="000B44DF" w:rsidRDefault="000B44DF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связи</w:t>
            </w:r>
          </w:p>
        </w:tc>
      </w:tr>
      <w:tr w:rsidR="00857DA0" w14:paraId="72684C6B" w14:textId="77777777" w:rsidTr="00B158B3">
        <w:trPr>
          <w:jc w:val="center"/>
        </w:trPr>
        <w:tc>
          <w:tcPr>
            <w:tcW w:w="594" w:type="dxa"/>
            <w:vAlign w:val="center"/>
          </w:tcPr>
          <w:p w14:paraId="1D667DEF" w14:textId="41800343" w:rsidR="00857DA0" w:rsidRPr="00842FB6" w:rsidRDefault="00842FB6" w:rsidP="00857D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916" w:type="dxa"/>
          </w:tcPr>
          <w:p w14:paraId="7FF9EF65" w14:textId="07ABE9DD" w:rsidR="00857DA0" w:rsidRPr="00C17A44" w:rsidRDefault="00857DA0" w:rsidP="00857DA0">
            <w:pPr>
              <w:jc w:val="center"/>
              <w:rPr>
                <w:sz w:val="28"/>
                <w:szCs w:val="28"/>
              </w:rPr>
            </w:pPr>
            <w:r w:rsidRPr="00552C98">
              <w:rPr>
                <w:sz w:val="28"/>
                <w:szCs w:val="28"/>
              </w:rPr>
              <w:t>ПК5+</w:t>
            </w:r>
            <w:r>
              <w:rPr>
                <w:sz w:val="28"/>
                <w:szCs w:val="28"/>
              </w:rPr>
              <w:t>7.4</w:t>
            </w:r>
          </w:p>
        </w:tc>
        <w:tc>
          <w:tcPr>
            <w:tcW w:w="6065" w:type="dxa"/>
            <w:vAlign w:val="center"/>
          </w:tcPr>
          <w:p w14:paraId="3261F106" w14:textId="2F7E6B3A" w:rsidR="00857DA0" w:rsidRDefault="00857DA0" w:rsidP="0085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</w:t>
            </w:r>
          </w:p>
        </w:tc>
      </w:tr>
      <w:tr w:rsidR="00857DA0" w14:paraId="37FE2FD2" w14:textId="77777777" w:rsidTr="00B158B3">
        <w:trPr>
          <w:jc w:val="center"/>
        </w:trPr>
        <w:tc>
          <w:tcPr>
            <w:tcW w:w="594" w:type="dxa"/>
            <w:vAlign w:val="center"/>
          </w:tcPr>
          <w:p w14:paraId="620D3B87" w14:textId="272E5B40" w:rsidR="00857DA0" w:rsidRPr="00842FB6" w:rsidRDefault="00842FB6" w:rsidP="00857D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916" w:type="dxa"/>
          </w:tcPr>
          <w:p w14:paraId="30B18648" w14:textId="6181AA35" w:rsidR="00857DA0" w:rsidRPr="00C17A44" w:rsidRDefault="00857DA0" w:rsidP="00857DA0">
            <w:pPr>
              <w:jc w:val="center"/>
              <w:rPr>
                <w:sz w:val="28"/>
                <w:szCs w:val="28"/>
              </w:rPr>
            </w:pPr>
            <w:r w:rsidRPr="00552C98">
              <w:rPr>
                <w:sz w:val="28"/>
                <w:szCs w:val="28"/>
              </w:rPr>
              <w:t>ПК5+</w:t>
            </w:r>
            <w:r>
              <w:rPr>
                <w:sz w:val="28"/>
                <w:szCs w:val="28"/>
              </w:rPr>
              <w:t>22.2</w:t>
            </w:r>
          </w:p>
        </w:tc>
        <w:tc>
          <w:tcPr>
            <w:tcW w:w="6065" w:type="dxa"/>
            <w:vAlign w:val="center"/>
          </w:tcPr>
          <w:p w14:paraId="257942A3" w14:textId="0F45689A" w:rsidR="00857DA0" w:rsidRDefault="00857DA0" w:rsidP="0085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вневая канализация</w:t>
            </w:r>
          </w:p>
        </w:tc>
      </w:tr>
      <w:tr w:rsidR="00857DA0" w14:paraId="384B5618" w14:textId="77777777" w:rsidTr="00B158B3">
        <w:trPr>
          <w:jc w:val="center"/>
        </w:trPr>
        <w:tc>
          <w:tcPr>
            <w:tcW w:w="594" w:type="dxa"/>
            <w:vAlign w:val="center"/>
          </w:tcPr>
          <w:p w14:paraId="33E856CA" w14:textId="5442E3F0" w:rsidR="00857DA0" w:rsidRPr="00842FB6" w:rsidRDefault="00842FB6" w:rsidP="00857D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2916" w:type="dxa"/>
          </w:tcPr>
          <w:p w14:paraId="7356611E" w14:textId="254576DC" w:rsidR="00857DA0" w:rsidRPr="00C17A44" w:rsidRDefault="00857DA0" w:rsidP="00857DA0">
            <w:pPr>
              <w:jc w:val="center"/>
              <w:rPr>
                <w:sz w:val="28"/>
                <w:szCs w:val="28"/>
              </w:rPr>
            </w:pPr>
            <w:r w:rsidRPr="00552C98">
              <w:rPr>
                <w:sz w:val="28"/>
                <w:szCs w:val="28"/>
              </w:rPr>
              <w:t>ПК5+</w:t>
            </w:r>
            <w:r>
              <w:rPr>
                <w:sz w:val="28"/>
                <w:szCs w:val="28"/>
              </w:rPr>
              <w:t>25.8</w:t>
            </w:r>
          </w:p>
        </w:tc>
        <w:tc>
          <w:tcPr>
            <w:tcW w:w="6065" w:type="dxa"/>
            <w:vAlign w:val="center"/>
          </w:tcPr>
          <w:p w14:paraId="53D89EA7" w14:textId="5F205E5D" w:rsidR="00857DA0" w:rsidRDefault="00857DA0" w:rsidP="0085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</w:t>
            </w:r>
          </w:p>
        </w:tc>
      </w:tr>
      <w:tr w:rsidR="00857DA0" w14:paraId="5E5DBCAC" w14:textId="77777777" w:rsidTr="00B158B3">
        <w:trPr>
          <w:jc w:val="center"/>
        </w:trPr>
        <w:tc>
          <w:tcPr>
            <w:tcW w:w="594" w:type="dxa"/>
            <w:vAlign w:val="center"/>
          </w:tcPr>
          <w:p w14:paraId="1B65290F" w14:textId="70B85C9D" w:rsidR="00857DA0" w:rsidRPr="00842FB6" w:rsidRDefault="00842FB6" w:rsidP="00857D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916" w:type="dxa"/>
          </w:tcPr>
          <w:p w14:paraId="12E4F7DA" w14:textId="7DD61560" w:rsidR="00857DA0" w:rsidRPr="00C17A44" w:rsidRDefault="00857DA0" w:rsidP="00857DA0">
            <w:pPr>
              <w:jc w:val="center"/>
              <w:rPr>
                <w:sz w:val="28"/>
                <w:szCs w:val="28"/>
              </w:rPr>
            </w:pPr>
            <w:r w:rsidRPr="00552C98">
              <w:rPr>
                <w:sz w:val="28"/>
                <w:szCs w:val="28"/>
              </w:rPr>
              <w:t>ПК5+</w:t>
            </w:r>
            <w:r>
              <w:rPr>
                <w:sz w:val="28"/>
                <w:szCs w:val="28"/>
              </w:rPr>
              <w:t>27.5</w:t>
            </w:r>
          </w:p>
        </w:tc>
        <w:tc>
          <w:tcPr>
            <w:tcW w:w="6065" w:type="dxa"/>
            <w:vAlign w:val="center"/>
          </w:tcPr>
          <w:p w14:paraId="750510AD" w14:textId="673353D9" w:rsidR="00857DA0" w:rsidRDefault="00857DA0" w:rsidP="0085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</w:t>
            </w:r>
          </w:p>
        </w:tc>
      </w:tr>
      <w:tr w:rsidR="00857DA0" w14:paraId="2E003F53" w14:textId="77777777" w:rsidTr="00B158B3">
        <w:trPr>
          <w:jc w:val="center"/>
        </w:trPr>
        <w:tc>
          <w:tcPr>
            <w:tcW w:w="594" w:type="dxa"/>
            <w:vAlign w:val="center"/>
          </w:tcPr>
          <w:p w14:paraId="12B479AE" w14:textId="60A46FC0" w:rsidR="00857DA0" w:rsidRPr="00842FB6" w:rsidRDefault="00842FB6" w:rsidP="00857D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916" w:type="dxa"/>
          </w:tcPr>
          <w:p w14:paraId="30ACB3F8" w14:textId="59ECB2B7" w:rsidR="00857DA0" w:rsidRPr="00C17A44" w:rsidRDefault="00857DA0" w:rsidP="00857DA0">
            <w:pPr>
              <w:jc w:val="center"/>
              <w:rPr>
                <w:sz w:val="28"/>
                <w:szCs w:val="28"/>
              </w:rPr>
            </w:pPr>
            <w:r w:rsidRPr="00552C98">
              <w:rPr>
                <w:sz w:val="28"/>
                <w:szCs w:val="28"/>
              </w:rPr>
              <w:t>ПК5+</w:t>
            </w:r>
            <w:r>
              <w:rPr>
                <w:sz w:val="28"/>
                <w:szCs w:val="28"/>
              </w:rPr>
              <w:t>28.3</w:t>
            </w:r>
          </w:p>
        </w:tc>
        <w:tc>
          <w:tcPr>
            <w:tcW w:w="6065" w:type="dxa"/>
            <w:vAlign w:val="center"/>
          </w:tcPr>
          <w:p w14:paraId="6C810DED" w14:textId="6AD30228" w:rsidR="00857DA0" w:rsidRDefault="00857DA0" w:rsidP="0085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</w:t>
            </w:r>
          </w:p>
        </w:tc>
      </w:tr>
      <w:tr w:rsidR="00857DA0" w14:paraId="62FAD82E" w14:textId="77777777" w:rsidTr="00B158B3">
        <w:trPr>
          <w:jc w:val="center"/>
        </w:trPr>
        <w:tc>
          <w:tcPr>
            <w:tcW w:w="594" w:type="dxa"/>
            <w:vAlign w:val="center"/>
          </w:tcPr>
          <w:p w14:paraId="01AE7DA1" w14:textId="19344644" w:rsidR="00857DA0" w:rsidRPr="00842FB6" w:rsidRDefault="00842FB6" w:rsidP="00857D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2916" w:type="dxa"/>
          </w:tcPr>
          <w:p w14:paraId="1E16352D" w14:textId="5FCD6A00" w:rsidR="00857DA0" w:rsidRPr="00C17A44" w:rsidRDefault="00857DA0" w:rsidP="00857DA0">
            <w:pPr>
              <w:jc w:val="center"/>
              <w:rPr>
                <w:sz w:val="28"/>
                <w:szCs w:val="28"/>
              </w:rPr>
            </w:pPr>
            <w:r w:rsidRPr="00552C98">
              <w:rPr>
                <w:sz w:val="28"/>
                <w:szCs w:val="28"/>
              </w:rPr>
              <w:t>ПК5+</w:t>
            </w:r>
            <w:r>
              <w:rPr>
                <w:sz w:val="28"/>
                <w:szCs w:val="28"/>
              </w:rPr>
              <w:t>29.8</w:t>
            </w:r>
          </w:p>
        </w:tc>
        <w:tc>
          <w:tcPr>
            <w:tcW w:w="6065" w:type="dxa"/>
            <w:vAlign w:val="center"/>
          </w:tcPr>
          <w:p w14:paraId="5502AEDB" w14:textId="33245CDF" w:rsidR="00857DA0" w:rsidRDefault="00857DA0" w:rsidP="0085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вневая канализация</w:t>
            </w:r>
          </w:p>
        </w:tc>
      </w:tr>
      <w:tr w:rsidR="00857DA0" w14:paraId="50A2D795" w14:textId="77777777" w:rsidTr="00B158B3">
        <w:trPr>
          <w:jc w:val="center"/>
        </w:trPr>
        <w:tc>
          <w:tcPr>
            <w:tcW w:w="594" w:type="dxa"/>
            <w:vAlign w:val="center"/>
          </w:tcPr>
          <w:p w14:paraId="1A5DD0EE" w14:textId="352D472C" w:rsidR="00857DA0" w:rsidRPr="00842FB6" w:rsidRDefault="00842FB6" w:rsidP="00857D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2916" w:type="dxa"/>
          </w:tcPr>
          <w:p w14:paraId="1C24F967" w14:textId="3E0C814B" w:rsidR="00857DA0" w:rsidRPr="00C17A44" w:rsidRDefault="00857DA0" w:rsidP="00857DA0">
            <w:pPr>
              <w:jc w:val="center"/>
              <w:rPr>
                <w:sz w:val="28"/>
                <w:szCs w:val="28"/>
              </w:rPr>
            </w:pPr>
            <w:r w:rsidRPr="00552C98">
              <w:rPr>
                <w:sz w:val="28"/>
                <w:szCs w:val="28"/>
              </w:rPr>
              <w:t>ПК5+</w:t>
            </w:r>
            <w:r>
              <w:rPr>
                <w:sz w:val="28"/>
                <w:szCs w:val="28"/>
              </w:rPr>
              <w:t>34.5</w:t>
            </w:r>
          </w:p>
        </w:tc>
        <w:tc>
          <w:tcPr>
            <w:tcW w:w="6065" w:type="dxa"/>
            <w:vAlign w:val="center"/>
          </w:tcPr>
          <w:p w14:paraId="5180AE12" w14:textId="600682EC" w:rsidR="00857DA0" w:rsidRDefault="00857DA0" w:rsidP="0085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о-бытовая канализация</w:t>
            </w:r>
          </w:p>
        </w:tc>
      </w:tr>
      <w:tr w:rsidR="00857DA0" w14:paraId="4F2AA196" w14:textId="77777777" w:rsidTr="00B158B3">
        <w:trPr>
          <w:jc w:val="center"/>
        </w:trPr>
        <w:tc>
          <w:tcPr>
            <w:tcW w:w="594" w:type="dxa"/>
            <w:vAlign w:val="center"/>
          </w:tcPr>
          <w:p w14:paraId="7BE1271E" w14:textId="500094F1" w:rsidR="00857DA0" w:rsidRPr="00842FB6" w:rsidRDefault="00842FB6" w:rsidP="00857D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2916" w:type="dxa"/>
          </w:tcPr>
          <w:p w14:paraId="07A696A0" w14:textId="718D938B" w:rsidR="00857DA0" w:rsidRPr="00C17A44" w:rsidRDefault="00857DA0" w:rsidP="00857DA0">
            <w:pPr>
              <w:jc w:val="center"/>
              <w:rPr>
                <w:sz w:val="28"/>
                <w:szCs w:val="28"/>
              </w:rPr>
            </w:pPr>
            <w:r w:rsidRPr="00552C98">
              <w:rPr>
                <w:sz w:val="28"/>
                <w:szCs w:val="28"/>
              </w:rPr>
              <w:t>ПК5+</w:t>
            </w:r>
            <w:r>
              <w:rPr>
                <w:sz w:val="28"/>
                <w:szCs w:val="28"/>
              </w:rPr>
              <w:t>37.9</w:t>
            </w:r>
          </w:p>
        </w:tc>
        <w:tc>
          <w:tcPr>
            <w:tcW w:w="6065" w:type="dxa"/>
            <w:vAlign w:val="center"/>
          </w:tcPr>
          <w:p w14:paraId="1CED1AD2" w14:textId="01C7D223" w:rsidR="00857DA0" w:rsidRDefault="00857DA0" w:rsidP="0085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электроснабжения</w:t>
            </w:r>
          </w:p>
        </w:tc>
      </w:tr>
      <w:tr w:rsidR="00857DA0" w14:paraId="61C2A2D9" w14:textId="77777777" w:rsidTr="00B158B3">
        <w:trPr>
          <w:jc w:val="center"/>
        </w:trPr>
        <w:tc>
          <w:tcPr>
            <w:tcW w:w="594" w:type="dxa"/>
            <w:vAlign w:val="center"/>
          </w:tcPr>
          <w:p w14:paraId="36945B16" w14:textId="4128DB91" w:rsidR="00857DA0" w:rsidRPr="00842FB6" w:rsidRDefault="00842FB6" w:rsidP="00857D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2916" w:type="dxa"/>
          </w:tcPr>
          <w:p w14:paraId="747721DF" w14:textId="41585231" w:rsidR="00857DA0" w:rsidRPr="00C17A44" w:rsidRDefault="00857DA0" w:rsidP="00857DA0">
            <w:pPr>
              <w:jc w:val="center"/>
              <w:rPr>
                <w:sz w:val="28"/>
                <w:szCs w:val="28"/>
              </w:rPr>
            </w:pPr>
            <w:r w:rsidRPr="00552C98">
              <w:rPr>
                <w:sz w:val="28"/>
                <w:szCs w:val="28"/>
              </w:rPr>
              <w:t>ПК5+</w:t>
            </w:r>
            <w:r>
              <w:rPr>
                <w:sz w:val="28"/>
                <w:szCs w:val="28"/>
              </w:rPr>
              <w:t>68.7</w:t>
            </w:r>
          </w:p>
        </w:tc>
        <w:tc>
          <w:tcPr>
            <w:tcW w:w="6065" w:type="dxa"/>
            <w:vAlign w:val="center"/>
          </w:tcPr>
          <w:p w14:paraId="195B61C6" w14:textId="2ED18CD3" w:rsidR="00857DA0" w:rsidRDefault="00857DA0" w:rsidP="0085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вневая канализация</w:t>
            </w:r>
          </w:p>
        </w:tc>
      </w:tr>
      <w:tr w:rsidR="00857DA0" w14:paraId="439B5D24" w14:textId="77777777" w:rsidTr="00B158B3">
        <w:trPr>
          <w:jc w:val="center"/>
        </w:trPr>
        <w:tc>
          <w:tcPr>
            <w:tcW w:w="594" w:type="dxa"/>
            <w:vAlign w:val="center"/>
          </w:tcPr>
          <w:p w14:paraId="5A81A747" w14:textId="7A62BAD2" w:rsidR="00857DA0" w:rsidRPr="00842FB6" w:rsidRDefault="00842FB6" w:rsidP="000B44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916" w:type="dxa"/>
          </w:tcPr>
          <w:p w14:paraId="3AFB39B7" w14:textId="11DE3B04" w:rsidR="00857DA0" w:rsidRPr="00C17A44" w:rsidRDefault="00857DA0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6</w:t>
            </w:r>
            <w:r w:rsidRPr="00552C98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45.5</w:t>
            </w:r>
          </w:p>
        </w:tc>
        <w:tc>
          <w:tcPr>
            <w:tcW w:w="6065" w:type="dxa"/>
            <w:vAlign w:val="center"/>
          </w:tcPr>
          <w:p w14:paraId="52E20309" w14:textId="454A8F9D" w:rsidR="00857DA0" w:rsidRDefault="00857DA0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</w:t>
            </w:r>
          </w:p>
        </w:tc>
      </w:tr>
      <w:tr w:rsidR="00857DA0" w14:paraId="6C798DF8" w14:textId="77777777" w:rsidTr="00B158B3">
        <w:trPr>
          <w:jc w:val="center"/>
        </w:trPr>
        <w:tc>
          <w:tcPr>
            <w:tcW w:w="594" w:type="dxa"/>
            <w:vAlign w:val="center"/>
          </w:tcPr>
          <w:p w14:paraId="38ED962C" w14:textId="1EDA72DD" w:rsidR="00857DA0" w:rsidRPr="00842FB6" w:rsidRDefault="00842FB6" w:rsidP="000B44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2916" w:type="dxa"/>
          </w:tcPr>
          <w:p w14:paraId="0DA6E124" w14:textId="47712D41" w:rsidR="00857DA0" w:rsidRDefault="00857DA0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6</w:t>
            </w:r>
            <w:r w:rsidRPr="00552C98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77.7</w:t>
            </w:r>
          </w:p>
        </w:tc>
        <w:tc>
          <w:tcPr>
            <w:tcW w:w="6065" w:type="dxa"/>
            <w:vAlign w:val="center"/>
          </w:tcPr>
          <w:p w14:paraId="5617DCAC" w14:textId="59898FC1" w:rsidR="00857DA0" w:rsidRDefault="00857DA0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вневая канализация</w:t>
            </w:r>
          </w:p>
        </w:tc>
      </w:tr>
      <w:tr w:rsidR="00857DA0" w14:paraId="78EFB75A" w14:textId="77777777" w:rsidTr="00B158B3">
        <w:trPr>
          <w:jc w:val="center"/>
        </w:trPr>
        <w:tc>
          <w:tcPr>
            <w:tcW w:w="594" w:type="dxa"/>
            <w:vAlign w:val="center"/>
          </w:tcPr>
          <w:p w14:paraId="6D11ABF2" w14:textId="6B98EB4C" w:rsidR="00857DA0" w:rsidRPr="00842FB6" w:rsidRDefault="00842FB6" w:rsidP="000B44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2916" w:type="dxa"/>
          </w:tcPr>
          <w:p w14:paraId="59FE55EB" w14:textId="4856F629" w:rsidR="00857DA0" w:rsidRDefault="00857DA0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7</w:t>
            </w:r>
            <w:r w:rsidRPr="00552C98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6.5</w:t>
            </w:r>
          </w:p>
        </w:tc>
        <w:tc>
          <w:tcPr>
            <w:tcW w:w="6065" w:type="dxa"/>
            <w:vAlign w:val="center"/>
          </w:tcPr>
          <w:p w14:paraId="0D330266" w14:textId="0118B132" w:rsidR="00857DA0" w:rsidRDefault="00857DA0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связи</w:t>
            </w:r>
          </w:p>
        </w:tc>
      </w:tr>
      <w:tr w:rsidR="00857DA0" w14:paraId="30F65FC3" w14:textId="77777777" w:rsidTr="00B158B3">
        <w:trPr>
          <w:jc w:val="center"/>
        </w:trPr>
        <w:tc>
          <w:tcPr>
            <w:tcW w:w="594" w:type="dxa"/>
            <w:vAlign w:val="center"/>
          </w:tcPr>
          <w:p w14:paraId="7129D7D2" w14:textId="5147DD26" w:rsidR="00857DA0" w:rsidRPr="00842FB6" w:rsidRDefault="00842FB6" w:rsidP="00857D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916" w:type="dxa"/>
          </w:tcPr>
          <w:p w14:paraId="6D49852D" w14:textId="0244B9F0" w:rsidR="00857DA0" w:rsidRDefault="00857DA0" w:rsidP="00857DA0">
            <w:pPr>
              <w:jc w:val="center"/>
              <w:rPr>
                <w:sz w:val="28"/>
                <w:szCs w:val="28"/>
              </w:rPr>
            </w:pPr>
            <w:r w:rsidRPr="00B86EB8">
              <w:rPr>
                <w:sz w:val="28"/>
                <w:szCs w:val="28"/>
              </w:rPr>
              <w:t>ПК7+</w:t>
            </w:r>
            <w:r>
              <w:rPr>
                <w:sz w:val="28"/>
                <w:szCs w:val="28"/>
              </w:rPr>
              <w:t>11.3</w:t>
            </w:r>
          </w:p>
        </w:tc>
        <w:tc>
          <w:tcPr>
            <w:tcW w:w="6065" w:type="dxa"/>
            <w:vAlign w:val="center"/>
          </w:tcPr>
          <w:p w14:paraId="38871326" w14:textId="4ED256D2" w:rsidR="00857DA0" w:rsidRDefault="00857DA0" w:rsidP="0085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</w:t>
            </w:r>
          </w:p>
        </w:tc>
      </w:tr>
      <w:tr w:rsidR="00857DA0" w14:paraId="41FB5423" w14:textId="77777777" w:rsidTr="00B158B3">
        <w:trPr>
          <w:jc w:val="center"/>
        </w:trPr>
        <w:tc>
          <w:tcPr>
            <w:tcW w:w="594" w:type="dxa"/>
            <w:vAlign w:val="center"/>
          </w:tcPr>
          <w:p w14:paraId="580FF444" w14:textId="6051E796" w:rsidR="00857DA0" w:rsidRPr="00842FB6" w:rsidRDefault="00842FB6" w:rsidP="00857D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2916" w:type="dxa"/>
          </w:tcPr>
          <w:p w14:paraId="771ABA27" w14:textId="3929B947" w:rsidR="00857DA0" w:rsidRDefault="00857DA0" w:rsidP="00857DA0">
            <w:pPr>
              <w:jc w:val="center"/>
              <w:rPr>
                <w:sz w:val="28"/>
                <w:szCs w:val="28"/>
              </w:rPr>
            </w:pPr>
            <w:r w:rsidRPr="00B86EB8">
              <w:rPr>
                <w:sz w:val="28"/>
                <w:szCs w:val="28"/>
              </w:rPr>
              <w:t>ПК7+</w:t>
            </w:r>
            <w:r>
              <w:rPr>
                <w:sz w:val="28"/>
                <w:szCs w:val="28"/>
              </w:rPr>
              <w:t>28.3</w:t>
            </w:r>
          </w:p>
        </w:tc>
        <w:tc>
          <w:tcPr>
            <w:tcW w:w="6065" w:type="dxa"/>
            <w:vAlign w:val="center"/>
          </w:tcPr>
          <w:p w14:paraId="5764681F" w14:textId="3097094C" w:rsidR="00857DA0" w:rsidRDefault="00857DA0" w:rsidP="0085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связи</w:t>
            </w:r>
          </w:p>
        </w:tc>
      </w:tr>
      <w:tr w:rsidR="00857DA0" w14:paraId="12C419ED" w14:textId="77777777" w:rsidTr="00B158B3">
        <w:trPr>
          <w:jc w:val="center"/>
        </w:trPr>
        <w:tc>
          <w:tcPr>
            <w:tcW w:w="594" w:type="dxa"/>
            <w:vAlign w:val="center"/>
          </w:tcPr>
          <w:p w14:paraId="3DDFA4B5" w14:textId="344B9F71" w:rsidR="00857DA0" w:rsidRPr="00842FB6" w:rsidRDefault="00842FB6" w:rsidP="00857D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916" w:type="dxa"/>
          </w:tcPr>
          <w:p w14:paraId="47BE93F6" w14:textId="728207A4" w:rsidR="00857DA0" w:rsidRDefault="00857DA0" w:rsidP="00857DA0">
            <w:pPr>
              <w:jc w:val="center"/>
              <w:rPr>
                <w:sz w:val="28"/>
                <w:szCs w:val="28"/>
              </w:rPr>
            </w:pPr>
            <w:r w:rsidRPr="00B86EB8">
              <w:rPr>
                <w:sz w:val="28"/>
                <w:szCs w:val="28"/>
              </w:rPr>
              <w:t>ПК7+</w:t>
            </w:r>
            <w:r>
              <w:rPr>
                <w:sz w:val="28"/>
                <w:szCs w:val="28"/>
              </w:rPr>
              <w:t>28.6</w:t>
            </w:r>
          </w:p>
        </w:tc>
        <w:tc>
          <w:tcPr>
            <w:tcW w:w="6065" w:type="dxa"/>
            <w:vAlign w:val="center"/>
          </w:tcPr>
          <w:p w14:paraId="753F26E5" w14:textId="22AE75C6" w:rsidR="00857DA0" w:rsidRDefault="00857DA0" w:rsidP="0085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электроснабжения</w:t>
            </w:r>
          </w:p>
        </w:tc>
      </w:tr>
      <w:tr w:rsidR="00857DA0" w14:paraId="1754DFAA" w14:textId="77777777" w:rsidTr="00B158B3">
        <w:trPr>
          <w:jc w:val="center"/>
        </w:trPr>
        <w:tc>
          <w:tcPr>
            <w:tcW w:w="594" w:type="dxa"/>
            <w:vAlign w:val="center"/>
          </w:tcPr>
          <w:p w14:paraId="1242841E" w14:textId="6F1F98C2" w:rsidR="00857DA0" w:rsidRPr="00842FB6" w:rsidRDefault="00842FB6" w:rsidP="00857D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2916" w:type="dxa"/>
          </w:tcPr>
          <w:p w14:paraId="1CD3331D" w14:textId="5C452F2B" w:rsidR="00857DA0" w:rsidRDefault="00857DA0" w:rsidP="00857DA0">
            <w:pPr>
              <w:jc w:val="center"/>
              <w:rPr>
                <w:sz w:val="28"/>
                <w:szCs w:val="28"/>
              </w:rPr>
            </w:pPr>
            <w:r w:rsidRPr="00B86EB8">
              <w:rPr>
                <w:sz w:val="28"/>
                <w:szCs w:val="28"/>
              </w:rPr>
              <w:t>ПК7+</w:t>
            </w:r>
            <w:r>
              <w:rPr>
                <w:sz w:val="28"/>
                <w:szCs w:val="28"/>
              </w:rPr>
              <w:t>30.3</w:t>
            </w:r>
          </w:p>
        </w:tc>
        <w:tc>
          <w:tcPr>
            <w:tcW w:w="6065" w:type="dxa"/>
            <w:vAlign w:val="center"/>
          </w:tcPr>
          <w:p w14:paraId="6D5CAC8F" w14:textId="19E8F9F5" w:rsidR="00857DA0" w:rsidRDefault="00857DA0" w:rsidP="0085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электроснабжения</w:t>
            </w:r>
          </w:p>
        </w:tc>
      </w:tr>
      <w:tr w:rsidR="00857DA0" w14:paraId="5F274AAD" w14:textId="77777777" w:rsidTr="00B158B3">
        <w:trPr>
          <w:jc w:val="center"/>
        </w:trPr>
        <w:tc>
          <w:tcPr>
            <w:tcW w:w="594" w:type="dxa"/>
            <w:vAlign w:val="center"/>
          </w:tcPr>
          <w:p w14:paraId="5BF03613" w14:textId="6034BDCC" w:rsidR="00857DA0" w:rsidRPr="00842FB6" w:rsidRDefault="00842FB6" w:rsidP="00857D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7</w:t>
            </w:r>
          </w:p>
        </w:tc>
        <w:tc>
          <w:tcPr>
            <w:tcW w:w="2916" w:type="dxa"/>
          </w:tcPr>
          <w:p w14:paraId="29574EF2" w14:textId="1ACFEEF1" w:rsidR="00857DA0" w:rsidRDefault="00857DA0" w:rsidP="00857DA0">
            <w:pPr>
              <w:jc w:val="center"/>
              <w:rPr>
                <w:sz w:val="28"/>
                <w:szCs w:val="28"/>
              </w:rPr>
            </w:pPr>
            <w:r w:rsidRPr="00B86EB8">
              <w:rPr>
                <w:sz w:val="28"/>
                <w:szCs w:val="28"/>
              </w:rPr>
              <w:t>ПК7+</w:t>
            </w:r>
            <w:r>
              <w:rPr>
                <w:sz w:val="28"/>
                <w:szCs w:val="28"/>
              </w:rPr>
              <w:t>33.8</w:t>
            </w:r>
          </w:p>
        </w:tc>
        <w:tc>
          <w:tcPr>
            <w:tcW w:w="6065" w:type="dxa"/>
            <w:vAlign w:val="center"/>
          </w:tcPr>
          <w:p w14:paraId="157C5DCD" w14:textId="6A7C6F3D" w:rsidR="00857DA0" w:rsidRDefault="00857DA0" w:rsidP="0085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о-бытовая канализация</w:t>
            </w:r>
          </w:p>
        </w:tc>
      </w:tr>
      <w:tr w:rsidR="00857DA0" w14:paraId="11E2C686" w14:textId="77777777" w:rsidTr="00B158B3">
        <w:trPr>
          <w:jc w:val="center"/>
        </w:trPr>
        <w:tc>
          <w:tcPr>
            <w:tcW w:w="594" w:type="dxa"/>
            <w:vAlign w:val="center"/>
          </w:tcPr>
          <w:p w14:paraId="47E91C6E" w14:textId="7ABF262B" w:rsidR="00857DA0" w:rsidRPr="00842FB6" w:rsidRDefault="00842FB6" w:rsidP="00857D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2916" w:type="dxa"/>
          </w:tcPr>
          <w:p w14:paraId="54F482B3" w14:textId="7AC0F813" w:rsidR="00857DA0" w:rsidRDefault="00857DA0" w:rsidP="00857DA0">
            <w:pPr>
              <w:jc w:val="center"/>
              <w:rPr>
                <w:sz w:val="28"/>
                <w:szCs w:val="28"/>
              </w:rPr>
            </w:pPr>
            <w:r w:rsidRPr="00B86EB8">
              <w:rPr>
                <w:sz w:val="28"/>
                <w:szCs w:val="28"/>
              </w:rPr>
              <w:t>ПК7+</w:t>
            </w:r>
            <w:r>
              <w:rPr>
                <w:sz w:val="28"/>
                <w:szCs w:val="28"/>
              </w:rPr>
              <w:t>35.6</w:t>
            </w:r>
          </w:p>
        </w:tc>
        <w:tc>
          <w:tcPr>
            <w:tcW w:w="6065" w:type="dxa"/>
            <w:vAlign w:val="center"/>
          </w:tcPr>
          <w:p w14:paraId="4346E598" w14:textId="59561AC4" w:rsidR="00857DA0" w:rsidRDefault="00857DA0" w:rsidP="0085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</w:t>
            </w:r>
          </w:p>
        </w:tc>
      </w:tr>
      <w:tr w:rsidR="00857DA0" w14:paraId="21BAB147" w14:textId="77777777" w:rsidTr="00B158B3">
        <w:trPr>
          <w:jc w:val="center"/>
        </w:trPr>
        <w:tc>
          <w:tcPr>
            <w:tcW w:w="594" w:type="dxa"/>
            <w:vAlign w:val="center"/>
          </w:tcPr>
          <w:p w14:paraId="65E3C8A0" w14:textId="5F6CBEF0" w:rsidR="00857DA0" w:rsidRPr="00842FB6" w:rsidRDefault="00842FB6" w:rsidP="00857D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2916" w:type="dxa"/>
          </w:tcPr>
          <w:p w14:paraId="6E948973" w14:textId="10AED62B" w:rsidR="00857DA0" w:rsidRDefault="00857DA0" w:rsidP="00857DA0">
            <w:pPr>
              <w:jc w:val="center"/>
              <w:rPr>
                <w:sz w:val="28"/>
                <w:szCs w:val="28"/>
              </w:rPr>
            </w:pPr>
            <w:r w:rsidRPr="00B86EB8">
              <w:rPr>
                <w:sz w:val="28"/>
                <w:szCs w:val="28"/>
              </w:rPr>
              <w:t>ПК7+</w:t>
            </w:r>
            <w:r>
              <w:rPr>
                <w:sz w:val="28"/>
                <w:szCs w:val="28"/>
              </w:rPr>
              <w:t>36.3</w:t>
            </w:r>
          </w:p>
        </w:tc>
        <w:tc>
          <w:tcPr>
            <w:tcW w:w="6065" w:type="dxa"/>
            <w:vAlign w:val="center"/>
          </w:tcPr>
          <w:p w14:paraId="5369ED1F" w14:textId="1B8A6050" w:rsidR="00857DA0" w:rsidRDefault="00857DA0" w:rsidP="0085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</w:t>
            </w:r>
          </w:p>
        </w:tc>
      </w:tr>
      <w:tr w:rsidR="00857DA0" w14:paraId="1CF537E8" w14:textId="77777777" w:rsidTr="00B158B3">
        <w:trPr>
          <w:jc w:val="center"/>
        </w:trPr>
        <w:tc>
          <w:tcPr>
            <w:tcW w:w="594" w:type="dxa"/>
            <w:vAlign w:val="center"/>
          </w:tcPr>
          <w:p w14:paraId="01145BD6" w14:textId="03D4E313" w:rsidR="00857DA0" w:rsidRPr="00842FB6" w:rsidRDefault="00842FB6" w:rsidP="00857D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916" w:type="dxa"/>
          </w:tcPr>
          <w:p w14:paraId="0513D486" w14:textId="3FBCEAB9" w:rsidR="00857DA0" w:rsidRDefault="00857DA0" w:rsidP="00857DA0">
            <w:pPr>
              <w:jc w:val="center"/>
              <w:rPr>
                <w:sz w:val="28"/>
                <w:szCs w:val="28"/>
              </w:rPr>
            </w:pPr>
            <w:r w:rsidRPr="00B86EB8">
              <w:rPr>
                <w:sz w:val="28"/>
                <w:szCs w:val="28"/>
              </w:rPr>
              <w:t>ПК7+</w:t>
            </w:r>
            <w:r>
              <w:rPr>
                <w:sz w:val="28"/>
                <w:szCs w:val="28"/>
              </w:rPr>
              <w:t>37.9</w:t>
            </w:r>
          </w:p>
        </w:tc>
        <w:tc>
          <w:tcPr>
            <w:tcW w:w="6065" w:type="dxa"/>
            <w:vAlign w:val="center"/>
          </w:tcPr>
          <w:p w14:paraId="64CCB97F" w14:textId="749AC804" w:rsidR="00857DA0" w:rsidRDefault="00857DA0" w:rsidP="0085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вневая канализация</w:t>
            </w:r>
          </w:p>
        </w:tc>
      </w:tr>
      <w:tr w:rsidR="00857DA0" w14:paraId="08DDF56A" w14:textId="77777777" w:rsidTr="00B158B3">
        <w:trPr>
          <w:jc w:val="center"/>
        </w:trPr>
        <w:tc>
          <w:tcPr>
            <w:tcW w:w="594" w:type="dxa"/>
            <w:vAlign w:val="center"/>
          </w:tcPr>
          <w:p w14:paraId="2FFA8953" w14:textId="2BA595BB" w:rsidR="00857DA0" w:rsidRPr="00842FB6" w:rsidRDefault="00842FB6" w:rsidP="00842F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2916" w:type="dxa"/>
          </w:tcPr>
          <w:p w14:paraId="39730A1F" w14:textId="5DC4E819" w:rsidR="00857DA0" w:rsidRDefault="00857DA0" w:rsidP="00842FB6">
            <w:pPr>
              <w:jc w:val="center"/>
              <w:rPr>
                <w:sz w:val="28"/>
                <w:szCs w:val="28"/>
              </w:rPr>
            </w:pPr>
            <w:r w:rsidRPr="00B86EB8">
              <w:rPr>
                <w:sz w:val="28"/>
                <w:szCs w:val="28"/>
              </w:rPr>
              <w:t>ПК7+</w:t>
            </w:r>
            <w:r>
              <w:rPr>
                <w:sz w:val="28"/>
                <w:szCs w:val="28"/>
              </w:rPr>
              <w:t>40.5</w:t>
            </w:r>
          </w:p>
        </w:tc>
        <w:tc>
          <w:tcPr>
            <w:tcW w:w="6065" w:type="dxa"/>
            <w:vAlign w:val="center"/>
          </w:tcPr>
          <w:p w14:paraId="0D58205B" w14:textId="75D94B26" w:rsidR="00857DA0" w:rsidRDefault="00857DA0" w:rsidP="0084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</w:t>
            </w:r>
          </w:p>
        </w:tc>
      </w:tr>
      <w:tr w:rsidR="00857DA0" w14:paraId="01B93199" w14:textId="77777777" w:rsidTr="00B158B3">
        <w:trPr>
          <w:jc w:val="center"/>
        </w:trPr>
        <w:tc>
          <w:tcPr>
            <w:tcW w:w="594" w:type="dxa"/>
            <w:vAlign w:val="center"/>
          </w:tcPr>
          <w:p w14:paraId="38EAEAFA" w14:textId="518FAFD6" w:rsidR="00857DA0" w:rsidRPr="00842FB6" w:rsidRDefault="00842FB6" w:rsidP="00842F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2916" w:type="dxa"/>
          </w:tcPr>
          <w:p w14:paraId="27454F37" w14:textId="7E211362" w:rsidR="00857DA0" w:rsidRDefault="00857DA0" w:rsidP="00842FB6">
            <w:pPr>
              <w:jc w:val="center"/>
              <w:rPr>
                <w:sz w:val="28"/>
                <w:szCs w:val="28"/>
              </w:rPr>
            </w:pPr>
            <w:r w:rsidRPr="00B86EB8">
              <w:rPr>
                <w:sz w:val="28"/>
                <w:szCs w:val="28"/>
              </w:rPr>
              <w:t>ПК7+</w:t>
            </w:r>
            <w:r>
              <w:rPr>
                <w:sz w:val="28"/>
                <w:szCs w:val="28"/>
              </w:rPr>
              <w:t>44.1</w:t>
            </w:r>
          </w:p>
        </w:tc>
        <w:tc>
          <w:tcPr>
            <w:tcW w:w="6065" w:type="dxa"/>
            <w:vAlign w:val="center"/>
          </w:tcPr>
          <w:p w14:paraId="28FCB504" w14:textId="38310256" w:rsidR="00857DA0" w:rsidRDefault="00857DA0" w:rsidP="0084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электроснабжения</w:t>
            </w:r>
          </w:p>
        </w:tc>
      </w:tr>
      <w:tr w:rsidR="00857DA0" w14:paraId="3F60B821" w14:textId="77777777" w:rsidTr="00B158B3">
        <w:trPr>
          <w:jc w:val="center"/>
        </w:trPr>
        <w:tc>
          <w:tcPr>
            <w:tcW w:w="594" w:type="dxa"/>
            <w:vAlign w:val="center"/>
          </w:tcPr>
          <w:p w14:paraId="3BB7CC74" w14:textId="6C84D5EC" w:rsidR="00857DA0" w:rsidRPr="00842FB6" w:rsidRDefault="00842FB6" w:rsidP="00842F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2916" w:type="dxa"/>
          </w:tcPr>
          <w:p w14:paraId="152B4CE5" w14:textId="2CF80EBC" w:rsidR="00857DA0" w:rsidRDefault="00857DA0" w:rsidP="00842FB6">
            <w:pPr>
              <w:jc w:val="center"/>
              <w:rPr>
                <w:sz w:val="28"/>
                <w:szCs w:val="28"/>
              </w:rPr>
            </w:pPr>
            <w:r w:rsidRPr="00B86EB8">
              <w:rPr>
                <w:sz w:val="28"/>
                <w:szCs w:val="28"/>
              </w:rPr>
              <w:t>ПК7+</w:t>
            </w:r>
            <w:r>
              <w:rPr>
                <w:sz w:val="28"/>
                <w:szCs w:val="28"/>
              </w:rPr>
              <w:t>46.1</w:t>
            </w:r>
          </w:p>
        </w:tc>
        <w:tc>
          <w:tcPr>
            <w:tcW w:w="6065" w:type="dxa"/>
            <w:vAlign w:val="center"/>
          </w:tcPr>
          <w:p w14:paraId="39319CFF" w14:textId="4B3360D4" w:rsidR="00857DA0" w:rsidRDefault="00857DA0" w:rsidP="0084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электроснабжения</w:t>
            </w:r>
          </w:p>
        </w:tc>
      </w:tr>
      <w:tr w:rsidR="00857DA0" w14:paraId="7709767B" w14:textId="77777777" w:rsidTr="00B158B3">
        <w:trPr>
          <w:jc w:val="center"/>
        </w:trPr>
        <w:tc>
          <w:tcPr>
            <w:tcW w:w="594" w:type="dxa"/>
            <w:vAlign w:val="center"/>
          </w:tcPr>
          <w:p w14:paraId="114C6CF5" w14:textId="117E4FCC" w:rsidR="00857DA0" w:rsidRPr="00842FB6" w:rsidRDefault="00842FB6" w:rsidP="00842F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2916" w:type="dxa"/>
          </w:tcPr>
          <w:p w14:paraId="3BFCB16B" w14:textId="0BB140AC" w:rsidR="00857DA0" w:rsidRDefault="00857DA0" w:rsidP="00842FB6">
            <w:pPr>
              <w:jc w:val="center"/>
              <w:rPr>
                <w:sz w:val="28"/>
                <w:szCs w:val="28"/>
              </w:rPr>
            </w:pPr>
            <w:r w:rsidRPr="00B86EB8">
              <w:rPr>
                <w:sz w:val="28"/>
                <w:szCs w:val="28"/>
              </w:rPr>
              <w:t>ПК7+</w:t>
            </w:r>
            <w:r>
              <w:rPr>
                <w:sz w:val="28"/>
                <w:szCs w:val="28"/>
              </w:rPr>
              <w:t>49</w:t>
            </w:r>
          </w:p>
        </w:tc>
        <w:tc>
          <w:tcPr>
            <w:tcW w:w="6065" w:type="dxa"/>
            <w:vAlign w:val="center"/>
          </w:tcPr>
          <w:p w14:paraId="682F3B79" w14:textId="5EE1DF2F" w:rsidR="00857DA0" w:rsidRDefault="00857DA0" w:rsidP="0084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связи</w:t>
            </w:r>
          </w:p>
        </w:tc>
      </w:tr>
      <w:tr w:rsidR="00857DA0" w14:paraId="2B80DC7A" w14:textId="77777777" w:rsidTr="00B158B3">
        <w:trPr>
          <w:jc w:val="center"/>
        </w:trPr>
        <w:tc>
          <w:tcPr>
            <w:tcW w:w="594" w:type="dxa"/>
            <w:vAlign w:val="center"/>
          </w:tcPr>
          <w:p w14:paraId="1B80E728" w14:textId="16356124" w:rsidR="00857DA0" w:rsidRPr="00842FB6" w:rsidRDefault="00842FB6" w:rsidP="00842F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2916" w:type="dxa"/>
          </w:tcPr>
          <w:p w14:paraId="3B30BA74" w14:textId="2B961DEA" w:rsidR="00857DA0" w:rsidRPr="00C17A44" w:rsidRDefault="00857DA0" w:rsidP="00842FB6">
            <w:pPr>
              <w:jc w:val="center"/>
              <w:rPr>
                <w:sz w:val="28"/>
                <w:szCs w:val="28"/>
              </w:rPr>
            </w:pPr>
            <w:r w:rsidRPr="00B86EB8">
              <w:rPr>
                <w:sz w:val="28"/>
                <w:szCs w:val="28"/>
              </w:rPr>
              <w:t>ПК7+</w:t>
            </w:r>
            <w:r>
              <w:rPr>
                <w:sz w:val="28"/>
                <w:szCs w:val="28"/>
              </w:rPr>
              <w:t>58.8</w:t>
            </w:r>
          </w:p>
        </w:tc>
        <w:tc>
          <w:tcPr>
            <w:tcW w:w="6065" w:type="dxa"/>
            <w:vAlign w:val="center"/>
          </w:tcPr>
          <w:p w14:paraId="576DD492" w14:textId="29661076" w:rsidR="00857DA0" w:rsidRDefault="00857DA0" w:rsidP="0084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электроснабжения</w:t>
            </w:r>
          </w:p>
        </w:tc>
      </w:tr>
      <w:tr w:rsidR="00857DA0" w14:paraId="12904EA3" w14:textId="77777777" w:rsidTr="00B158B3">
        <w:trPr>
          <w:jc w:val="center"/>
        </w:trPr>
        <w:tc>
          <w:tcPr>
            <w:tcW w:w="594" w:type="dxa"/>
            <w:vAlign w:val="center"/>
          </w:tcPr>
          <w:p w14:paraId="1F1CD892" w14:textId="13AD280B" w:rsidR="00857DA0" w:rsidRPr="00842FB6" w:rsidRDefault="00842FB6" w:rsidP="00842F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2916" w:type="dxa"/>
          </w:tcPr>
          <w:p w14:paraId="30AD1F9F" w14:textId="2C4949F6" w:rsidR="00857DA0" w:rsidRPr="00C17A44" w:rsidRDefault="00857DA0" w:rsidP="00842FB6">
            <w:pPr>
              <w:jc w:val="center"/>
              <w:rPr>
                <w:sz w:val="28"/>
                <w:szCs w:val="28"/>
              </w:rPr>
            </w:pPr>
            <w:r w:rsidRPr="00B86EB8">
              <w:rPr>
                <w:sz w:val="28"/>
                <w:szCs w:val="28"/>
              </w:rPr>
              <w:t>ПК7+</w:t>
            </w:r>
            <w:r>
              <w:rPr>
                <w:sz w:val="28"/>
                <w:szCs w:val="28"/>
              </w:rPr>
              <w:t>90.8</w:t>
            </w:r>
          </w:p>
        </w:tc>
        <w:tc>
          <w:tcPr>
            <w:tcW w:w="6065" w:type="dxa"/>
            <w:vAlign w:val="center"/>
          </w:tcPr>
          <w:p w14:paraId="7CA2F4A5" w14:textId="09C1CE42" w:rsidR="00857DA0" w:rsidRDefault="00857DA0" w:rsidP="0084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провод</w:t>
            </w:r>
          </w:p>
        </w:tc>
      </w:tr>
      <w:tr w:rsidR="00857DA0" w14:paraId="10C409DA" w14:textId="77777777" w:rsidTr="00B158B3">
        <w:trPr>
          <w:jc w:val="center"/>
        </w:trPr>
        <w:tc>
          <w:tcPr>
            <w:tcW w:w="594" w:type="dxa"/>
            <w:vAlign w:val="center"/>
          </w:tcPr>
          <w:p w14:paraId="760CF6ED" w14:textId="4D1AF058" w:rsidR="00857DA0" w:rsidRPr="00842FB6" w:rsidRDefault="00842FB6" w:rsidP="00842F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2916" w:type="dxa"/>
          </w:tcPr>
          <w:p w14:paraId="6A69E55F" w14:textId="2EDDE2B0" w:rsidR="00857DA0" w:rsidRPr="00C17A44" w:rsidRDefault="00857DA0" w:rsidP="00842FB6">
            <w:pPr>
              <w:jc w:val="center"/>
              <w:rPr>
                <w:sz w:val="28"/>
                <w:szCs w:val="28"/>
              </w:rPr>
            </w:pPr>
            <w:r w:rsidRPr="00B86EB8">
              <w:rPr>
                <w:sz w:val="28"/>
                <w:szCs w:val="28"/>
              </w:rPr>
              <w:t>ПК7+</w:t>
            </w:r>
            <w:r>
              <w:rPr>
                <w:sz w:val="28"/>
                <w:szCs w:val="28"/>
              </w:rPr>
              <w:t>96.4</w:t>
            </w:r>
          </w:p>
        </w:tc>
        <w:tc>
          <w:tcPr>
            <w:tcW w:w="6065" w:type="dxa"/>
            <w:vAlign w:val="center"/>
          </w:tcPr>
          <w:p w14:paraId="7B915057" w14:textId="3DAFCD00" w:rsidR="00857DA0" w:rsidRDefault="00857DA0" w:rsidP="0084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провод</w:t>
            </w:r>
          </w:p>
        </w:tc>
      </w:tr>
      <w:tr w:rsidR="00382BDA" w14:paraId="41185C87" w14:textId="77777777" w:rsidTr="00B158B3">
        <w:trPr>
          <w:jc w:val="center"/>
        </w:trPr>
        <w:tc>
          <w:tcPr>
            <w:tcW w:w="594" w:type="dxa"/>
            <w:vAlign w:val="center"/>
          </w:tcPr>
          <w:p w14:paraId="40CC3A37" w14:textId="1360A8BD" w:rsidR="00382BDA" w:rsidRPr="00842FB6" w:rsidRDefault="00842FB6" w:rsidP="00842F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2916" w:type="dxa"/>
          </w:tcPr>
          <w:p w14:paraId="75E216C9" w14:textId="37BB9DFC" w:rsidR="00382BDA" w:rsidRPr="00382BDA" w:rsidRDefault="00382BDA" w:rsidP="00842F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К8</w:t>
            </w:r>
            <w:r w:rsidRPr="00B86EB8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18.7</w:t>
            </w:r>
          </w:p>
        </w:tc>
        <w:tc>
          <w:tcPr>
            <w:tcW w:w="6065" w:type="dxa"/>
            <w:vAlign w:val="center"/>
          </w:tcPr>
          <w:p w14:paraId="7D910FCE" w14:textId="1839B7D6" w:rsidR="00382BDA" w:rsidRDefault="00382BDA" w:rsidP="0084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</w:t>
            </w:r>
          </w:p>
        </w:tc>
      </w:tr>
      <w:tr w:rsidR="00382BDA" w14:paraId="17D941C5" w14:textId="77777777" w:rsidTr="00B158B3">
        <w:trPr>
          <w:jc w:val="center"/>
        </w:trPr>
        <w:tc>
          <w:tcPr>
            <w:tcW w:w="594" w:type="dxa"/>
            <w:vAlign w:val="center"/>
          </w:tcPr>
          <w:p w14:paraId="197E6FD2" w14:textId="04175BE2" w:rsidR="00382BDA" w:rsidRPr="00842FB6" w:rsidRDefault="00842FB6" w:rsidP="00842F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2916" w:type="dxa"/>
          </w:tcPr>
          <w:p w14:paraId="22948390" w14:textId="59DBC908" w:rsidR="00382BDA" w:rsidRPr="00382BDA" w:rsidRDefault="00382BDA" w:rsidP="00842FB6">
            <w:pPr>
              <w:jc w:val="center"/>
              <w:rPr>
                <w:sz w:val="28"/>
                <w:szCs w:val="28"/>
                <w:lang w:val="en-US"/>
              </w:rPr>
            </w:pPr>
            <w:r w:rsidRPr="002B3A97">
              <w:rPr>
                <w:sz w:val="28"/>
                <w:szCs w:val="28"/>
              </w:rPr>
              <w:t>ПК8+</w:t>
            </w:r>
            <w:r>
              <w:rPr>
                <w:sz w:val="28"/>
                <w:szCs w:val="28"/>
                <w:lang w:val="en-US"/>
              </w:rPr>
              <w:t>22.9</w:t>
            </w:r>
          </w:p>
        </w:tc>
        <w:tc>
          <w:tcPr>
            <w:tcW w:w="6065" w:type="dxa"/>
            <w:vAlign w:val="center"/>
          </w:tcPr>
          <w:p w14:paraId="3687EE99" w14:textId="794E47A2" w:rsidR="00382BDA" w:rsidRDefault="00382BDA" w:rsidP="0084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</w:t>
            </w:r>
          </w:p>
        </w:tc>
      </w:tr>
      <w:tr w:rsidR="00382BDA" w14:paraId="06922B96" w14:textId="77777777" w:rsidTr="00B158B3">
        <w:trPr>
          <w:jc w:val="center"/>
        </w:trPr>
        <w:tc>
          <w:tcPr>
            <w:tcW w:w="594" w:type="dxa"/>
            <w:vAlign w:val="center"/>
          </w:tcPr>
          <w:p w14:paraId="7DC22B73" w14:textId="78487DE1" w:rsidR="00382BDA" w:rsidRPr="00842FB6" w:rsidRDefault="00842FB6" w:rsidP="00842F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2916" w:type="dxa"/>
          </w:tcPr>
          <w:p w14:paraId="1D09CB79" w14:textId="49D6814B" w:rsidR="00382BDA" w:rsidRPr="00382BDA" w:rsidRDefault="00382BDA" w:rsidP="00842FB6">
            <w:pPr>
              <w:jc w:val="center"/>
              <w:rPr>
                <w:sz w:val="28"/>
                <w:szCs w:val="28"/>
                <w:lang w:val="en-US"/>
              </w:rPr>
            </w:pPr>
            <w:r w:rsidRPr="002B3A97">
              <w:rPr>
                <w:sz w:val="28"/>
                <w:szCs w:val="28"/>
              </w:rPr>
              <w:t>ПК8+</w:t>
            </w:r>
            <w:r>
              <w:rPr>
                <w:sz w:val="28"/>
                <w:szCs w:val="28"/>
                <w:lang w:val="en-US"/>
              </w:rPr>
              <w:t>89.4</w:t>
            </w:r>
          </w:p>
        </w:tc>
        <w:tc>
          <w:tcPr>
            <w:tcW w:w="6065" w:type="dxa"/>
            <w:vAlign w:val="center"/>
          </w:tcPr>
          <w:p w14:paraId="1BCF9BA1" w14:textId="49DFF36C" w:rsidR="00382BDA" w:rsidRDefault="00382BDA" w:rsidP="0084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о-бытовая канализация</w:t>
            </w:r>
          </w:p>
        </w:tc>
      </w:tr>
      <w:tr w:rsidR="00382BDA" w14:paraId="61242A70" w14:textId="77777777" w:rsidTr="00B158B3">
        <w:trPr>
          <w:jc w:val="center"/>
        </w:trPr>
        <w:tc>
          <w:tcPr>
            <w:tcW w:w="594" w:type="dxa"/>
            <w:vAlign w:val="center"/>
          </w:tcPr>
          <w:p w14:paraId="1FB71A2A" w14:textId="0A3453E5" w:rsidR="00382BDA" w:rsidRPr="00842FB6" w:rsidRDefault="00842FB6" w:rsidP="00842F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</w:t>
            </w:r>
          </w:p>
        </w:tc>
        <w:tc>
          <w:tcPr>
            <w:tcW w:w="2916" w:type="dxa"/>
          </w:tcPr>
          <w:p w14:paraId="4E737381" w14:textId="3FDE8C33" w:rsidR="00382BDA" w:rsidRPr="00382BDA" w:rsidRDefault="00382BDA" w:rsidP="00842FB6">
            <w:pPr>
              <w:jc w:val="center"/>
              <w:rPr>
                <w:sz w:val="28"/>
                <w:szCs w:val="28"/>
                <w:lang w:val="en-US"/>
              </w:rPr>
            </w:pPr>
            <w:r w:rsidRPr="002B3A97">
              <w:rPr>
                <w:sz w:val="28"/>
                <w:szCs w:val="28"/>
              </w:rPr>
              <w:t>ПК8+</w:t>
            </w:r>
            <w:r>
              <w:rPr>
                <w:sz w:val="28"/>
                <w:szCs w:val="28"/>
                <w:lang w:val="en-US"/>
              </w:rPr>
              <w:t>92.6</w:t>
            </w:r>
          </w:p>
        </w:tc>
        <w:tc>
          <w:tcPr>
            <w:tcW w:w="6065" w:type="dxa"/>
            <w:vAlign w:val="center"/>
          </w:tcPr>
          <w:p w14:paraId="3E23092F" w14:textId="112A585A" w:rsidR="00382BDA" w:rsidRDefault="00382BDA" w:rsidP="0084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электроснабжения</w:t>
            </w:r>
          </w:p>
        </w:tc>
      </w:tr>
      <w:tr w:rsidR="00382BDA" w14:paraId="54093037" w14:textId="77777777" w:rsidTr="00B158B3">
        <w:trPr>
          <w:jc w:val="center"/>
        </w:trPr>
        <w:tc>
          <w:tcPr>
            <w:tcW w:w="594" w:type="dxa"/>
            <w:vAlign w:val="center"/>
          </w:tcPr>
          <w:p w14:paraId="64EECEDD" w14:textId="3456A4C9" w:rsidR="00382BDA" w:rsidRPr="00842FB6" w:rsidRDefault="00842FB6" w:rsidP="00842F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2916" w:type="dxa"/>
          </w:tcPr>
          <w:p w14:paraId="3882CDFA" w14:textId="652A81C2" w:rsidR="00382BDA" w:rsidRPr="00382BDA" w:rsidRDefault="00382BDA" w:rsidP="00842FB6">
            <w:pPr>
              <w:jc w:val="center"/>
              <w:rPr>
                <w:sz w:val="28"/>
                <w:szCs w:val="28"/>
                <w:lang w:val="en-US"/>
              </w:rPr>
            </w:pPr>
            <w:r w:rsidRPr="002B3A97">
              <w:rPr>
                <w:sz w:val="28"/>
                <w:szCs w:val="28"/>
              </w:rPr>
              <w:t>ПК8+</w:t>
            </w:r>
            <w:r>
              <w:rPr>
                <w:sz w:val="28"/>
                <w:szCs w:val="28"/>
                <w:lang w:val="en-US"/>
              </w:rPr>
              <w:t>92.7</w:t>
            </w:r>
          </w:p>
        </w:tc>
        <w:tc>
          <w:tcPr>
            <w:tcW w:w="6065" w:type="dxa"/>
            <w:vAlign w:val="center"/>
          </w:tcPr>
          <w:p w14:paraId="0D24B38F" w14:textId="1177AC74" w:rsidR="00382BDA" w:rsidRDefault="00382BDA" w:rsidP="0084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вневая канализация</w:t>
            </w:r>
          </w:p>
        </w:tc>
      </w:tr>
      <w:tr w:rsidR="00382BDA" w14:paraId="42A13178" w14:textId="77777777" w:rsidTr="00B158B3">
        <w:trPr>
          <w:jc w:val="center"/>
        </w:trPr>
        <w:tc>
          <w:tcPr>
            <w:tcW w:w="594" w:type="dxa"/>
            <w:vAlign w:val="center"/>
          </w:tcPr>
          <w:p w14:paraId="361BA35D" w14:textId="15C489B6" w:rsidR="00382BDA" w:rsidRPr="00842FB6" w:rsidRDefault="00842FB6" w:rsidP="00842F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2916" w:type="dxa"/>
          </w:tcPr>
          <w:p w14:paraId="5D570412" w14:textId="6D7E08B1" w:rsidR="00382BDA" w:rsidRPr="00382BDA" w:rsidRDefault="00382BDA" w:rsidP="00842FB6">
            <w:pPr>
              <w:jc w:val="center"/>
              <w:rPr>
                <w:sz w:val="28"/>
                <w:szCs w:val="28"/>
                <w:lang w:val="en-US"/>
              </w:rPr>
            </w:pPr>
            <w:r w:rsidRPr="002B3A97">
              <w:rPr>
                <w:sz w:val="28"/>
                <w:szCs w:val="28"/>
              </w:rPr>
              <w:t>ПК8+</w:t>
            </w:r>
            <w:r>
              <w:rPr>
                <w:sz w:val="28"/>
                <w:szCs w:val="28"/>
                <w:lang w:val="en-US"/>
              </w:rPr>
              <w:t>95.9</w:t>
            </w:r>
          </w:p>
        </w:tc>
        <w:tc>
          <w:tcPr>
            <w:tcW w:w="6065" w:type="dxa"/>
            <w:vAlign w:val="center"/>
          </w:tcPr>
          <w:p w14:paraId="6E4405D8" w14:textId="2A23DE1C" w:rsidR="00382BDA" w:rsidRDefault="00382BDA" w:rsidP="0084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электроснабжения</w:t>
            </w:r>
          </w:p>
        </w:tc>
      </w:tr>
      <w:tr w:rsidR="00382BDA" w14:paraId="79DAE9E2" w14:textId="77777777" w:rsidTr="00B158B3">
        <w:trPr>
          <w:jc w:val="center"/>
        </w:trPr>
        <w:tc>
          <w:tcPr>
            <w:tcW w:w="594" w:type="dxa"/>
            <w:vAlign w:val="center"/>
          </w:tcPr>
          <w:p w14:paraId="36045246" w14:textId="74AF1E40" w:rsidR="00382BDA" w:rsidRPr="00842FB6" w:rsidRDefault="00842FB6" w:rsidP="00842F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916" w:type="dxa"/>
          </w:tcPr>
          <w:p w14:paraId="5ED515BA" w14:textId="3E6C9603" w:rsidR="00382BDA" w:rsidRPr="00382BDA" w:rsidRDefault="00382BDA" w:rsidP="00842FB6">
            <w:pPr>
              <w:jc w:val="center"/>
              <w:rPr>
                <w:sz w:val="28"/>
                <w:szCs w:val="28"/>
                <w:lang w:val="en-US"/>
              </w:rPr>
            </w:pPr>
            <w:r w:rsidRPr="002B3A97">
              <w:rPr>
                <w:sz w:val="28"/>
                <w:szCs w:val="28"/>
              </w:rPr>
              <w:t>ПК8+</w:t>
            </w:r>
            <w:r>
              <w:rPr>
                <w:sz w:val="28"/>
                <w:szCs w:val="28"/>
                <w:lang w:val="en-US"/>
              </w:rPr>
              <w:t>97.7</w:t>
            </w:r>
          </w:p>
        </w:tc>
        <w:tc>
          <w:tcPr>
            <w:tcW w:w="6065" w:type="dxa"/>
            <w:vAlign w:val="center"/>
          </w:tcPr>
          <w:p w14:paraId="2FAF79A8" w14:textId="30786D5D" w:rsidR="00382BDA" w:rsidRDefault="00382BDA" w:rsidP="0084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</w:t>
            </w:r>
          </w:p>
        </w:tc>
      </w:tr>
      <w:tr w:rsidR="00382BDA" w14:paraId="5DDBFEFC" w14:textId="77777777" w:rsidTr="00B158B3">
        <w:trPr>
          <w:jc w:val="center"/>
        </w:trPr>
        <w:tc>
          <w:tcPr>
            <w:tcW w:w="594" w:type="dxa"/>
            <w:vAlign w:val="center"/>
          </w:tcPr>
          <w:p w14:paraId="44B57084" w14:textId="475968CA" w:rsidR="00382BDA" w:rsidRPr="00842FB6" w:rsidRDefault="00842FB6" w:rsidP="00842F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2916" w:type="dxa"/>
          </w:tcPr>
          <w:p w14:paraId="7FAA5DA1" w14:textId="5D8DDB1C" w:rsidR="00382BDA" w:rsidRPr="00382BDA" w:rsidRDefault="00382BDA" w:rsidP="00842FB6">
            <w:pPr>
              <w:jc w:val="center"/>
              <w:rPr>
                <w:sz w:val="28"/>
                <w:szCs w:val="28"/>
                <w:lang w:val="en-US"/>
              </w:rPr>
            </w:pPr>
            <w:r w:rsidRPr="002B3A97">
              <w:rPr>
                <w:sz w:val="28"/>
                <w:szCs w:val="28"/>
              </w:rPr>
              <w:t>ПК8+</w:t>
            </w:r>
            <w:r>
              <w:rPr>
                <w:sz w:val="28"/>
                <w:szCs w:val="28"/>
                <w:lang w:val="en-US"/>
              </w:rPr>
              <w:t>99.9</w:t>
            </w:r>
          </w:p>
        </w:tc>
        <w:tc>
          <w:tcPr>
            <w:tcW w:w="6065" w:type="dxa"/>
            <w:vAlign w:val="center"/>
          </w:tcPr>
          <w:p w14:paraId="45D6D5FC" w14:textId="5F9C3E92" w:rsidR="00382BDA" w:rsidRDefault="00382BDA" w:rsidP="0084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</w:t>
            </w:r>
          </w:p>
        </w:tc>
      </w:tr>
      <w:tr w:rsidR="00382BDA" w14:paraId="0794BBC5" w14:textId="77777777" w:rsidTr="00B158B3">
        <w:trPr>
          <w:jc w:val="center"/>
        </w:trPr>
        <w:tc>
          <w:tcPr>
            <w:tcW w:w="594" w:type="dxa"/>
            <w:vAlign w:val="center"/>
          </w:tcPr>
          <w:p w14:paraId="12024259" w14:textId="4DB1082E" w:rsidR="00382BDA" w:rsidRPr="00842FB6" w:rsidRDefault="00842FB6" w:rsidP="00382B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2916" w:type="dxa"/>
          </w:tcPr>
          <w:p w14:paraId="7BB7F8A4" w14:textId="19D1A4B3" w:rsidR="00382BDA" w:rsidRPr="00B158B3" w:rsidRDefault="00B158B3" w:rsidP="00382B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К9</w:t>
            </w:r>
            <w:r w:rsidRPr="00B86EB8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6065" w:type="dxa"/>
            <w:vAlign w:val="center"/>
          </w:tcPr>
          <w:p w14:paraId="5BCAA124" w14:textId="08194EE5" w:rsidR="00382BDA" w:rsidRDefault="00382BDA" w:rsidP="00382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</w:t>
            </w:r>
          </w:p>
        </w:tc>
      </w:tr>
      <w:tr w:rsidR="00B158B3" w14:paraId="0E7EA882" w14:textId="77777777" w:rsidTr="00B158B3">
        <w:trPr>
          <w:jc w:val="center"/>
        </w:trPr>
        <w:tc>
          <w:tcPr>
            <w:tcW w:w="594" w:type="dxa"/>
            <w:vAlign w:val="center"/>
          </w:tcPr>
          <w:p w14:paraId="18D628B3" w14:textId="08903038" w:rsidR="00B158B3" w:rsidRPr="00842FB6" w:rsidRDefault="00842FB6" w:rsidP="00B158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2916" w:type="dxa"/>
          </w:tcPr>
          <w:p w14:paraId="6AE40EF3" w14:textId="7397C975" w:rsidR="00B158B3" w:rsidRPr="00B158B3" w:rsidRDefault="00B158B3" w:rsidP="00B158B3">
            <w:pPr>
              <w:jc w:val="center"/>
              <w:rPr>
                <w:sz w:val="28"/>
                <w:szCs w:val="28"/>
                <w:lang w:val="en-US"/>
              </w:rPr>
            </w:pPr>
            <w:r w:rsidRPr="00736EFE">
              <w:rPr>
                <w:sz w:val="28"/>
                <w:szCs w:val="28"/>
              </w:rPr>
              <w:t>ПК9+</w:t>
            </w:r>
            <w:r>
              <w:rPr>
                <w:sz w:val="28"/>
                <w:szCs w:val="28"/>
                <w:lang w:val="en-US"/>
              </w:rPr>
              <w:t>5.7</w:t>
            </w:r>
          </w:p>
        </w:tc>
        <w:tc>
          <w:tcPr>
            <w:tcW w:w="6065" w:type="dxa"/>
            <w:vAlign w:val="center"/>
          </w:tcPr>
          <w:p w14:paraId="4A1E7BC2" w14:textId="1EC4051F" w:rsidR="00B158B3" w:rsidRDefault="00B158B3" w:rsidP="00B1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</w:t>
            </w:r>
          </w:p>
        </w:tc>
      </w:tr>
      <w:tr w:rsidR="00B158B3" w14:paraId="2905D8AB" w14:textId="77777777" w:rsidTr="00B158B3">
        <w:trPr>
          <w:jc w:val="center"/>
        </w:trPr>
        <w:tc>
          <w:tcPr>
            <w:tcW w:w="594" w:type="dxa"/>
            <w:vAlign w:val="center"/>
          </w:tcPr>
          <w:p w14:paraId="5AB50C91" w14:textId="376789F7" w:rsidR="00B158B3" w:rsidRPr="00842FB6" w:rsidRDefault="00842FB6" w:rsidP="00B158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2916" w:type="dxa"/>
          </w:tcPr>
          <w:p w14:paraId="6EAFF083" w14:textId="2127E072" w:rsidR="00B158B3" w:rsidRPr="00B158B3" w:rsidRDefault="00B158B3" w:rsidP="00B158B3">
            <w:pPr>
              <w:jc w:val="center"/>
              <w:rPr>
                <w:sz w:val="28"/>
                <w:szCs w:val="28"/>
                <w:lang w:val="en-US"/>
              </w:rPr>
            </w:pPr>
            <w:r w:rsidRPr="00736EFE">
              <w:rPr>
                <w:sz w:val="28"/>
                <w:szCs w:val="28"/>
              </w:rPr>
              <w:t>ПК9+</w:t>
            </w:r>
            <w:r>
              <w:rPr>
                <w:sz w:val="28"/>
                <w:szCs w:val="28"/>
                <w:lang w:val="en-US"/>
              </w:rPr>
              <w:t>6.7</w:t>
            </w:r>
          </w:p>
        </w:tc>
        <w:tc>
          <w:tcPr>
            <w:tcW w:w="6065" w:type="dxa"/>
            <w:vAlign w:val="center"/>
          </w:tcPr>
          <w:p w14:paraId="6EAAC99F" w14:textId="4CD7DC54" w:rsidR="00B158B3" w:rsidRDefault="00B158B3" w:rsidP="00B1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вневая канализация</w:t>
            </w:r>
          </w:p>
        </w:tc>
      </w:tr>
      <w:tr w:rsidR="00B158B3" w14:paraId="0E5D8FB2" w14:textId="77777777" w:rsidTr="00B158B3">
        <w:trPr>
          <w:jc w:val="center"/>
        </w:trPr>
        <w:tc>
          <w:tcPr>
            <w:tcW w:w="594" w:type="dxa"/>
            <w:vAlign w:val="center"/>
          </w:tcPr>
          <w:p w14:paraId="20BBA77B" w14:textId="7F7D9ADE" w:rsidR="00B158B3" w:rsidRPr="00842FB6" w:rsidRDefault="00842FB6" w:rsidP="00B158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2916" w:type="dxa"/>
          </w:tcPr>
          <w:p w14:paraId="5A14EC41" w14:textId="28B18A09" w:rsidR="00B158B3" w:rsidRPr="00B158B3" w:rsidRDefault="00B158B3" w:rsidP="00B158B3">
            <w:pPr>
              <w:jc w:val="center"/>
              <w:rPr>
                <w:sz w:val="28"/>
                <w:szCs w:val="28"/>
                <w:lang w:val="en-US"/>
              </w:rPr>
            </w:pPr>
            <w:r w:rsidRPr="00736EFE">
              <w:rPr>
                <w:sz w:val="28"/>
                <w:szCs w:val="28"/>
              </w:rPr>
              <w:t>ПК9+</w:t>
            </w:r>
            <w:r>
              <w:rPr>
                <w:sz w:val="28"/>
                <w:szCs w:val="28"/>
                <w:lang w:val="en-US"/>
              </w:rPr>
              <w:t>8.1</w:t>
            </w:r>
          </w:p>
        </w:tc>
        <w:tc>
          <w:tcPr>
            <w:tcW w:w="6065" w:type="dxa"/>
            <w:vAlign w:val="center"/>
          </w:tcPr>
          <w:p w14:paraId="6FB859E5" w14:textId="64065A34" w:rsidR="00B158B3" w:rsidRDefault="00B158B3" w:rsidP="00B1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о-бытовая канализация</w:t>
            </w:r>
          </w:p>
        </w:tc>
      </w:tr>
      <w:tr w:rsidR="00B158B3" w14:paraId="27FA46BF" w14:textId="77777777" w:rsidTr="00B158B3">
        <w:trPr>
          <w:jc w:val="center"/>
        </w:trPr>
        <w:tc>
          <w:tcPr>
            <w:tcW w:w="594" w:type="dxa"/>
            <w:vAlign w:val="center"/>
          </w:tcPr>
          <w:p w14:paraId="5497FBF8" w14:textId="674B817B" w:rsidR="00B158B3" w:rsidRPr="00842FB6" w:rsidRDefault="00842FB6" w:rsidP="00B158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2916" w:type="dxa"/>
          </w:tcPr>
          <w:p w14:paraId="65AA4EE1" w14:textId="05981D09" w:rsidR="00B158B3" w:rsidRPr="00B158B3" w:rsidRDefault="00B158B3" w:rsidP="00B158B3">
            <w:pPr>
              <w:jc w:val="center"/>
              <w:rPr>
                <w:sz w:val="28"/>
                <w:szCs w:val="28"/>
                <w:lang w:val="en-US"/>
              </w:rPr>
            </w:pPr>
            <w:r w:rsidRPr="00736EFE">
              <w:rPr>
                <w:sz w:val="28"/>
                <w:szCs w:val="28"/>
              </w:rPr>
              <w:t>ПК9+</w:t>
            </w:r>
            <w:r>
              <w:rPr>
                <w:sz w:val="28"/>
                <w:szCs w:val="28"/>
                <w:lang w:val="en-US"/>
              </w:rPr>
              <w:t>12.5</w:t>
            </w:r>
          </w:p>
        </w:tc>
        <w:tc>
          <w:tcPr>
            <w:tcW w:w="6065" w:type="dxa"/>
            <w:vAlign w:val="center"/>
          </w:tcPr>
          <w:p w14:paraId="51A0FC42" w14:textId="57EE6066" w:rsidR="00B158B3" w:rsidRDefault="00B158B3" w:rsidP="00B1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связи</w:t>
            </w:r>
          </w:p>
        </w:tc>
      </w:tr>
      <w:tr w:rsidR="00B158B3" w14:paraId="4279B6BF" w14:textId="77777777" w:rsidTr="00B158B3">
        <w:trPr>
          <w:jc w:val="center"/>
        </w:trPr>
        <w:tc>
          <w:tcPr>
            <w:tcW w:w="594" w:type="dxa"/>
            <w:vAlign w:val="center"/>
          </w:tcPr>
          <w:p w14:paraId="5A1777D9" w14:textId="26AFEF7D" w:rsidR="00B158B3" w:rsidRPr="00842FB6" w:rsidRDefault="00842FB6" w:rsidP="00B158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2916" w:type="dxa"/>
          </w:tcPr>
          <w:p w14:paraId="515D970C" w14:textId="39F82259" w:rsidR="00B158B3" w:rsidRPr="00B158B3" w:rsidRDefault="00B158B3" w:rsidP="00B158B3">
            <w:pPr>
              <w:jc w:val="center"/>
              <w:rPr>
                <w:sz w:val="28"/>
                <w:szCs w:val="28"/>
                <w:lang w:val="en-US"/>
              </w:rPr>
            </w:pPr>
            <w:r w:rsidRPr="00736EFE">
              <w:rPr>
                <w:sz w:val="28"/>
                <w:szCs w:val="28"/>
              </w:rPr>
              <w:t>ПК9+</w:t>
            </w:r>
            <w:r>
              <w:rPr>
                <w:sz w:val="28"/>
                <w:szCs w:val="28"/>
                <w:lang w:val="en-US"/>
              </w:rPr>
              <w:t>14.2</w:t>
            </w:r>
          </w:p>
        </w:tc>
        <w:tc>
          <w:tcPr>
            <w:tcW w:w="6065" w:type="dxa"/>
            <w:vAlign w:val="center"/>
          </w:tcPr>
          <w:p w14:paraId="0E7891B0" w14:textId="7B74BE0B" w:rsidR="00B158B3" w:rsidRDefault="00B158B3" w:rsidP="00B1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вневая канализация</w:t>
            </w:r>
          </w:p>
        </w:tc>
      </w:tr>
      <w:tr w:rsidR="00B158B3" w14:paraId="6A58BB17" w14:textId="77777777" w:rsidTr="00B158B3">
        <w:trPr>
          <w:jc w:val="center"/>
        </w:trPr>
        <w:tc>
          <w:tcPr>
            <w:tcW w:w="594" w:type="dxa"/>
            <w:vAlign w:val="center"/>
          </w:tcPr>
          <w:p w14:paraId="5201F358" w14:textId="098BF3D1" w:rsidR="00B158B3" w:rsidRPr="00842FB6" w:rsidRDefault="00842FB6" w:rsidP="00B158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2916" w:type="dxa"/>
          </w:tcPr>
          <w:p w14:paraId="2FE15B4D" w14:textId="6ABB9868" w:rsidR="00B158B3" w:rsidRPr="00B158B3" w:rsidRDefault="00B158B3" w:rsidP="00B158B3">
            <w:pPr>
              <w:jc w:val="center"/>
              <w:rPr>
                <w:sz w:val="28"/>
                <w:szCs w:val="28"/>
                <w:lang w:val="en-US"/>
              </w:rPr>
            </w:pPr>
            <w:r w:rsidRPr="00736EFE">
              <w:rPr>
                <w:sz w:val="28"/>
                <w:szCs w:val="28"/>
              </w:rPr>
              <w:t>ПК9+</w:t>
            </w:r>
            <w:r>
              <w:rPr>
                <w:sz w:val="28"/>
                <w:szCs w:val="28"/>
                <w:lang w:val="en-US"/>
              </w:rPr>
              <w:t>15.7</w:t>
            </w:r>
          </w:p>
        </w:tc>
        <w:tc>
          <w:tcPr>
            <w:tcW w:w="6065" w:type="dxa"/>
            <w:vAlign w:val="center"/>
          </w:tcPr>
          <w:p w14:paraId="737854C3" w14:textId="5FC839F1" w:rsidR="00B158B3" w:rsidRDefault="00B158B3" w:rsidP="00B1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</w:t>
            </w:r>
          </w:p>
        </w:tc>
      </w:tr>
      <w:tr w:rsidR="00B158B3" w14:paraId="4A871026" w14:textId="77777777" w:rsidTr="00B158B3">
        <w:trPr>
          <w:jc w:val="center"/>
        </w:trPr>
        <w:tc>
          <w:tcPr>
            <w:tcW w:w="594" w:type="dxa"/>
            <w:vAlign w:val="center"/>
          </w:tcPr>
          <w:p w14:paraId="1AD64835" w14:textId="0748E98F" w:rsidR="00B158B3" w:rsidRPr="00842FB6" w:rsidRDefault="00842FB6" w:rsidP="00B158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2916" w:type="dxa"/>
          </w:tcPr>
          <w:p w14:paraId="299CE469" w14:textId="1637A126" w:rsidR="00B158B3" w:rsidRPr="00B158B3" w:rsidRDefault="00B158B3" w:rsidP="00B158B3">
            <w:pPr>
              <w:jc w:val="center"/>
              <w:rPr>
                <w:sz w:val="28"/>
                <w:szCs w:val="28"/>
                <w:lang w:val="en-US"/>
              </w:rPr>
            </w:pPr>
            <w:r w:rsidRPr="00736EFE">
              <w:rPr>
                <w:sz w:val="28"/>
                <w:szCs w:val="28"/>
              </w:rPr>
              <w:t>ПК9+</w:t>
            </w:r>
            <w:r>
              <w:rPr>
                <w:sz w:val="28"/>
                <w:szCs w:val="28"/>
                <w:lang w:val="en-US"/>
              </w:rPr>
              <w:t>20.6</w:t>
            </w:r>
          </w:p>
        </w:tc>
        <w:tc>
          <w:tcPr>
            <w:tcW w:w="6065" w:type="dxa"/>
            <w:vAlign w:val="center"/>
          </w:tcPr>
          <w:p w14:paraId="02F34ABE" w14:textId="0D778ECD" w:rsidR="00B158B3" w:rsidRDefault="00B158B3" w:rsidP="00B1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</w:t>
            </w:r>
          </w:p>
        </w:tc>
      </w:tr>
      <w:tr w:rsidR="00B158B3" w14:paraId="303C296C" w14:textId="77777777" w:rsidTr="00B158B3">
        <w:trPr>
          <w:jc w:val="center"/>
        </w:trPr>
        <w:tc>
          <w:tcPr>
            <w:tcW w:w="594" w:type="dxa"/>
            <w:vAlign w:val="center"/>
          </w:tcPr>
          <w:p w14:paraId="4ACAD253" w14:textId="1BDB513B" w:rsidR="00B158B3" w:rsidRPr="00842FB6" w:rsidRDefault="00842FB6" w:rsidP="00B158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2916" w:type="dxa"/>
          </w:tcPr>
          <w:p w14:paraId="61F38634" w14:textId="1FB693FC" w:rsidR="00B158B3" w:rsidRPr="00B158B3" w:rsidRDefault="00B158B3" w:rsidP="00B158B3">
            <w:pPr>
              <w:jc w:val="center"/>
              <w:rPr>
                <w:sz w:val="28"/>
                <w:szCs w:val="28"/>
                <w:lang w:val="en-US"/>
              </w:rPr>
            </w:pPr>
            <w:r w:rsidRPr="00736EFE">
              <w:rPr>
                <w:sz w:val="28"/>
                <w:szCs w:val="28"/>
              </w:rPr>
              <w:t>ПК9+</w:t>
            </w:r>
            <w:r>
              <w:rPr>
                <w:sz w:val="28"/>
                <w:szCs w:val="28"/>
                <w:lang w:val="en-US"/>
              </w:rPr>
              <w:t>30.7</w:t>
            </w:r>
          </w:p>
        </w:tc>
        <w:tc>
          <w:tcPr>
            <w:tcW w:w="6065" w:type="dxa"/>
            <w:vAlign w:val="center"/>
          </w:tcPr>
          <w:p w14:paraId="567060BD" w14:textId="7A943826" w:rsidR="00B158B3" w:rsidRDefault="00B158B3" w:rsidP="00B1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</w:t>
            </w:r>
          </w:p>
        </w:tc>
      </w:tr>
      <w:tr w:rsidR="00B158B3" w14:paraId="5CF571DA" w14:textId="77777777" w:rsidTr="00B158B3">
        <w:trPr>
          <w:jc w:val="center"/>
        </w:trPr>
        <w:tc>
          <w:tcPr>
            <w:tcW w:w="594" w:type="dxa"/>
            <w:vAlign w:val="center"/>
          </w:tcPr>
          <w:p w14:paraId="3A3C5FB5" w14:textId="0FCA71CB" w:rsidR="00B158B3" w:rsidRPr="00842FB6" w:rsidRDefault="00842FB6" w:rsidP="00B158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2916" w:type="dxa"/>
          </w:tcPr>
          <w:p w14:paraId="393071E1" w14:textId="21F4C9AC" w:rsidR="00B158B3" w:rsidRPr="00B158B3" w:rsidRDefault="00B158B3" w:rsidP="00B158B3">
            <w:pPr>
              <w:jc w:val="center"/>
              <w:rPr>
                <w:sz w:val="28"/>
                <w:szCs w:val="28"/>
                <w:lang w:val="en-US"/>
              </w:rPr>
            </w:pPr>
            <w:r w:rsidRPr="00736EFE">
              <w:rPr>
                <w:sz w:val="28"/>
                <w:szCs w:val="28"/>
              </w:rPr>
              <w:t>ПК9+</w:t>
            </w:r>
            <w:r>
              <w:rPr>
                <w:sz w:val="28"/>
                <w:szCs w:val="28"/>
                <w:lang w:val="en-US"/>
              </w:rPr>
              <w:t>79.1</w:t>
            </w:r>
          </w:p>
        </w:tc>
        <w:tc>
          <w:tcPr>
            <w:tcW w:w="6065" w:type="dxa"/>
            <w:vAlign w:val="center"/>
          </w:tcPr>
          <w:p w14:paraId="128D9763" w14:textId="1F405146" w:rsidR="00B158B3" w:rsidRDefault="00B158B3" w:rsidP="00B1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электроснабжения</w:t>
            </w:r>
          </w:p>
        </w:tc>
      </w:tr>
      <w:tr w:rsidR="00B158B3" w14:paraId="2B75B318" w14:textId="77777777" w:rsidTr="00B158B3">
        <w:trPr>
          <w:jc w:val="center"/>
        </w:trPr>
        <w:tc>
          <w:tcPr>
            <w:tcW w:w="594" w:type="dxa"/>
            <w:vAlign w:val="center"/>
          </w:tcPr>
          <w:p w14:paraId="7DD549BC" w14:textId="4F8700F8" w:rsidR="00B158B3" w:rsidRPr="00842FB6" w:rsidRDefault="00842FB6" w:rsidP="00B158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2916" w:type="dxa"/>
          </w:tcPr>
          <w:p w14:paraId="7A7AA342" w14:textId="73A71F93" w:rsidR="00B158B3" w:rsidRPr="00B158B3" w:rsidRDefault="00B158B3" w:rsidP="00B158B3">
            <w:pPr>
              <w:jc w:val="center"/>
              <w:rPr>
                <w:sz w:val="28"/>
                <w:szCs w:val="28"/>
                <w:lang w:val="en-US"/>
              </w:rPr>
            </w:pPr>
            <w:r w:rsidRPr="00736EFE">
              <w:rPr>
                <w:sz w:val="28"/>
                <w:szCs w:val="28"/>
              </w:rPr>
              <w:t>ПК9+</w:t>
            </w:r>
            <w:r>
              <w:rPr>
                <w:sz w:val="28"/>
                <w:szCs w:val="28"/>
                <w:lang w:val="en-US"/>
              </w:rPr>
              <w:t>81.5</w:t>
            </w:r>
          </w:p>
        </w:tc>
        <w:tc>
          <w:tcPr>
            <w:tcW w:w="6065" w:type="dxa"/>
            <w:vAlign w:val="center"/>
          </w:tcPr>
          <w:p w14:paraId="4DD625D1" w14:textId="1525F9B0" w:rsidR="00B158B3" w:rsidRDefault="00B158B3" w:rsidP="00B1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</w:t>
            </w:r>
          </w:p>
        </w:tc>
      </w:tr>
      <w:tr w:rsidR="00B158B3" w14:paraId="364A545D" w14:textId="77777777" w:rsidTr="00B158B3">
        <w:trPr>
          <w:jc w:val="center"/>
        </w:trPr>
        <w:tc>
          <w:tcPr>
            <w:tcW w:w="594" w:type="dxa"/>
            <w:vAlign w:val="center"/>
          </w:tcPr>
          <w:p w14:paraId="2C541914" w14:textId="0237CDBE" w:rsidR="00B158B3" w:rsidRPr="00842FB6" w:rsidRDefault="00842FB6" w:rsidP="00B158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2916" w:type="dxa"/>
          </w:tcPr>
          <w:p w14:paraId="3152DE25" w14:textId="58C80BFF" w:rsidR="00B158B3" w:rsidRPr="00B158B3" w:rsidRDefault="00B158B3" w:rsidP="00B158B3">
            <w:pPr>
              <w:jc w:val="center"/>
              <w:rPr>
                <w:sz w:val="28"/>
                <w:szCs w:val="28"/>
                <w:lang w:val="en-US"/>
              </w:rPr>
            </w:pPr>
            <w:r w:rsidRPr="00736EFE">
              <w:rPr>
                <w:sz w:val="28"/>
                <w:szCs w:val="28"/>
              </w:rPr>
              <w:t>ПК9+</w:t>
            </w:r>
            <w:r>
              <w:rPr>
                <w:sz w:val="28"/>
                <w:szCs w:val="28"/>
                <w:lang w:val="en-US"/>
              </w:rPr>
              <w:t>81.6</w:t>
            </w:r>
          </w:p>
        </w:tc>
        <w:tc>
          <w:tcPr>
            <w:tcW w:w="6065" w:type="dxa"/>
            <w:vAlign w:val="center"/>
          </w:tcPr>
          <w:p w14:paraId="53210F07" w14:textId="0E11F388" w:rsidR="00B158B3" w:rsidRDefault="00B158B3" w:rsidP="00B1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</w:t>
            </w:r>
          </w:p>
        </w:tc>
      </w:tr>
      <w:tr w:rsidR="00382BDA" w14:paraId="638B2045" w14:textId="77777777" w:rsidTr="00B158B3">
        <w:trPr>
          <w:jc w:val="center"/>
        </w:trPr>
        <w:tc>
          <w:tcPr>
            <w:tcW w:w="594" w:type="dxa"/>
            <w:vAlign w:val="center"/>
          </w:tcPr>
          <w:p w14:paraId="2B94677A" w14:textId="30F5647F" w:rsidR="00382BDA" w:rsidRPr="00842FB6" w:rsidRDefault="00842FB6" w:rsidP="00382B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2916" w:type="dxa"/>
          </w:tcPr>
          <w:p w14:paraId="77528178" w14:textId="0539089C" w:rsidR="00382BDA" w:rsidRPr="00B158B3" w:rsidRDefault="00B158B3" w:rsidP="00382B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К10</w:t>
            </w:r>
            <w:r w:rsidRPr="00B86EB8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2.8</w:t>
            </w:r>
          </w:p>
        </w:tc>
        <w:tc>
          <w:tcPr>
            <w:tcW w:w="6065" w:type="dxa"/>
            <w:vAlign w:val="center"/>
          </w:tcPr>
          <w:p w14:paraId="333DC3BE" w14:textId="40433791" w:rsidR="00382BDA" w:rsidRDefault="00B158B3" w:rsidP="00382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</w:t>
            </w:r>
          </w:p>
        </w:tc>
      </w:tr>
      <w:tr w:rsidR="00B158B3" w14:paraId="3CA0D007" w14:textId="77777777" w:rsidTr="00B158B3">
        <w:trPr>
          <w:jc w:val="center"/>
        </w:trPr>
        <w:tc>
          <w:tcPr>
            <w:tcW w:w="594" w:type="dxa"/>
            <w:vAlign w:val="center"/>
          </w:tcPr>
          <w:p w14:paraId="1A030176" w14:textId="52BEF670" w:rsidR="00B158B3" w:rsidRPr="00842FB6" w:rsidRDefault="00842FB6" w:rsidP="00B158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2916" w:type="dxa"/>
          </w:tcPr>
          <w:p w14:paraId="005BD48D" w14:textId="0AF0D522" w:rsidR="00B158B3" w:rsidRPr="00B158B3" w:rsidRDefault="00B158B3" w:rsidP="00B158B3">
            <w:pPr>
              <w:jc w:val="center"/>
              <w:rPr>
                <w:sz w:val="28"/>
                <w:szCs w:val="28"/>
                <w:lang w:val="en-US"/>
              </w:rPr>
            </w:pPr>
            <w:r w:rsidRPr="001119FE">
              <w:rPr>
                <w:sz w:val="28"/>
                <w:szCs w:val="28"/>
              </w:rPr>
              <w:t>ПК10+</w:t>
            </w:r>
            <w:r>
              <w:rPr>
                <w:sz w:val="28"/>
                <w:szCs w:val="28"/>
                <w:lang w:val="en-US"/>
              </w:rPr>
              <w:t>16.2</w:t>
            </w:r>
          </w:p>
        </w:tc>
        <w:tc>
          <w:tcPr>
            <w:tcW w:w="6065" w:type="dxa"/>
            <w:vAlign w:val="center"/>
          </w:tcPr>
          <w:p w14:paraId="5DF5E00A" w14:textId="512192E3" w:rsidR="00B158B3" w:rsidRDefault="00B158B3" w:rsidP="00B1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электроснабжения</w:t>
            </w:r>
          </w:p>
        </w:tc>
      </w:tr>
      <w:tr w:rsidR="00B158B3" w14:paraId="105EEE4C" w14:textId="77777777" w:rsidTr="00B158B3">
        <w:trPr>
          <w:jc w:val="center"/>
        </w:trPr>
        <w:tc>
          <w:tcPr>
            <w:tcW w:w="594" w:type="dxa"/>
            <w:vAlign w:val="center"/>
          </w:tcPr>
          <w:p w14:paraId="25CA0213" w14:textId="270767A1" w:rsidR="00B158B3" w:rsidRPr="00842FB6" w:rsidRDefault="00842FB6" w:rsidP="00B158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2916" w:type="dxa"/>
          </w:tcPr>
          <w:p w14:paraId="51BE5AC2" w14:textId="049BF4CB" w:rsidR="00B158B3" w:rsidRPr="00B158B3" w:rsidRDefault="00B158B3" w:rsidP="00B158B3">
            <w:pPr>
              <w:jc w:val="center"/>
              <w:rPr>
                <w:sz w:val="28"/>
                <w:szCs w:val="28"/>
                <w:lang w:val="en-US"/>
              </w:rPr>
            </w:pPr>
            <w:r w:rsidRPr="001119FE">
              <w:rPr>
                <w:sz w:val="28"/>
                <w:szCs w:val="28"/>
              </w:rPr>
              <w:t>ПК10+</w:t>
            </w:r>
            <w:r>
              <w:rPr>
                <w:sz w:val="28"/>
                <w:szCs w:val="28"/>
                <w:lang w:val="en-US"/>
              </w:rPr>
              <w:t>57.9</w:t>
            </w:r>
          </w:p>
        </w:tc>
        <w:tc>
          <w:tcPr>
            <w:tcW w:w="6065" w:type="dxa"/>
            <w:vAlign w:val="center"/>
          </w:tcPr>
          <w:p w14:paraId="0EACA5BD" w14:textId="407DE6FD" w:rsidR="00B158B3" w:rsidRDefault="00B158B3" w:rsidP="00B1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</w:t>
            </w:r>
          </w:p>
        </w:tc>
      </w:tr>
      <w:tr w:rsidR="00B158B3" w14:paraId="5F469DA2" w14:textId="77777777" w:rsidTr="00B158B3">
        <w:trPr>
          <w:jc w:val="center"/>
        </w:trPr>
        <w:tc>
          <w:tcPr>
            <w:tcW w:w="594" w:type="dxa"/>
            <w:vAlign w:val="center"/>
          </w:tcPr>
          <w:p w14:paraId="7DCA4AFD" w14:textId="16BFE9FE" w:rsidR="00B158B3" w:rsidRPr="00842FB6" w:rsidRDefault="00842FB6" w:rsidP="00B158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</w:t>
            </w:r>
          </w:p>
        </w:tc>
        <w:tc>
          <w:tcPr>
            <w:tcW w:w="2916" w:type="dxa"/>
          </w:tcPr>
          <w:p w14:paraId="54ABC4B2" w14:textId="7B395C83" w:rsidR="00B158B3" w:rsidRPr="00B158B3" w:rsidRDefault="00B158B3" w:rsidP="00B158B3">
            <w:pPr>
              <w:jc w:val="center"/>
              <w:rPr>
                <w:sz w:val="28"/>
                <w:szCs w:val="28"/>
                <w:lang w:val="en-US"/>
              </w:rPr>
            </w:pPr>
            <w:r w:rsidRPr="001119FE">
              <w:rPr>
                <w:sz w:val="28"/>
                <w:szCs w:val="28"/>
              </w:rPr>
              <w:t>ПК10+</w:t>
            </w:r>
            <w:r>
              <w:rPr>
                <w:sz w:val="28"/>
                <w:szCs w:val="28"/>
                <w:lang w:val="en-US"/>
              </w:rPr>
              <w:t>60.9</w:t>
            </w:r>
          </w:p>
        </w:tc>
        <w:tc>
          <w:tcPr>
            <w:tcW w:w="6065" w:type="dxa"/>
            <w:vAlign w:val="center"/>
          </w:tcPr>
          <w:p w14:paraId="5CA5CA16" w14:textId="231A26CB" w:rsidR="00B158B3" w:rsidRDefault="00B158B3" w:rsidP="00B1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</w:t>
            </w:r>
          </w:p>
        </w:tc>
      </w:tr>
      <w:tr w:rsidR="00B158B3" w14:paraId="2F1D85DC" w14:textId="77777777" w:rsidTr="00B158B3">
        <w:trPr>
          <w:jc w:val="center"/>
        </w:trPr>
        <w:tc>
          <w:tcPr>
            <w:tcW w:w="594" w:type="dxa"/>
            <w:vAlign w:val="center"/>
          </w:tcPr>
          <w:p w14:paraId="22EA0D01" w14:textId="535933C8" w:rsidR="00B158B3" w:rsidRPr="00842FB6" w:rsidRDefault="00842FB6" w:rsidP="00B158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2916" w:type="dxa"/>
          </w:tcPr>
          <w:p w14:paraId="08019A43" w14:textId="2FD920E7" w:rsidR="00B158B3" w:rsidRPr="00B158B3" w:rsidRDefault="00B158B3" w:rsidP="00B158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К11+</w:t>
            </w:r>
            <w:r>
              <w:rPr>
                <w:sz w:val="28"/>
                <w:szCs w:val="28"/>
                <w:lang w:val="en-US"/>
              </w:rPr>
              <w:t>36.9</w:t>
            </w:r>
          </w:p>
        </w:tc>
        <w:tc>
          <w:tcPr>
            <w:tcW w:w="6065" w:type="dxa"/>
            <w:vAlign w:val="center"/>
          </w:tcPr>
          <w:p w14:paraId="4087A6F9" w14:textId="3A436318" w:rsidR="00B158B3" w:rsidRDefault="00B158B3" w:rsidP="00B1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электроснабжения</w:t>
            </w:r>
          </w:p>
        </w:tc>
      </w:tr>
      <w:bookmarkEnd w:id="21"/>
    </w:tbl>
    <w:p w14:paraId="1C31A4AC" w14:textId="77777777" w:rsidR="00FB6F6A" w:rsidRDefault="00FB6F6A" w:rsidP="00FB6F6A">
      <w:pPr>
        <w:spacing w:line="360" w:lineRule="auto"/>
      </w:pPr>
    </w:p>
    <w:p w14:paraId="37870D49" w14:textId="50B8DAE0" w:rsidR="00FB6F6A" w:rsidRPr="00F778AE" w:rsidRDefault="002B1440" w:rsidP="00FB6F6A">
      <w:pPr>
        <w:spacing w:line="360" w:lineRule="auto"/>
        <w:ind w:firstLine="709"/>
        <w:jc w:val="both"/>
        <w:rPr>
          <w:sz w:val="28"/>
          <w:szCs w:val="28"/>
        </w:rPr>
      </w:pPr>
      <w:r w:rsidRPr="002B1440">
        <w:rPr>
          <w:sz w:val="28"/>
          <w:szCs w:val="28"/>
        </w:rPr>
        <w:t>Ведомость пересечений границ зон планируемого размещения линейного объекта с существующими зданиями, строениями, сооружениями, подлежащие сносу</w:t>
      </w:r>
      <w:r w:rsidR="00FB6F6A" w:rsidRPr="00F778AE">
        <w:rPr>
          <w:sz w:val="28"/>
          <w:szCs w:val="28"/>
        </w:rPr>
        <w:t>:</w:t>
      </w:r>
    </w:p>
    <w:p w14:paraId="53158934" w14:textId="40211750" w:rsidR="00FB6F6A" w:rsidRPr="00F778AE" w:rsidRDefault="00FB6F6A" w:rsidP="00FB6F6A">
      <w:pPr>
        <w:spacing w:line="360" w:lineRule="auto"/>
        <w:jc w:val="both"/>
        <w:rPr>
          <w:color w:val="000000"/>
          <w:sz w:val="28"/>
          <w:szCs w:val="28"/>
          <w:lang w:bidi="ar-SA"/>
        </w:rPr>
      </w:pPr>
      <w:r w:rsidRPr="00F778AE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lang w:bidi="ar-SA"/>
        </w:rPr>
        <w:t>и</w:t>
      </w:r>
      <w:r w:rsidRPr="00F778AE">
        <w:rPr>
          <w:color w:val="000000"/>
          <w:sz w:val="28"/>
          <w:szCs w:val="28"/>
          <w:lang w:bidi="ar-SA"/>
        </w:rPr>
        <w:t xml:space="preserve">ндивидуальный жилой дом по адресу: г. Кострома, </w:t>
      </w:r>
      <w:r w:rsidR="00324DFB">
        <w:rPr>
          <w:color w:val="000000"/>
          <w:sz w:val="28"/>
          <w:szCs w:val="28"/>
          <w:lang w:bidi="ar-SA"/>
        </w:rPr>
        <w:t>ул. Сусанина Ивана, 3</w:t>
      </w:r>
      <w:r w:rsidRPr="00F778AE">
        <w:rPr>
          <w:color w:val="000000"/>
          <w:sz w:val="28"/>
          <w:szCs w:val="28"/>
          <w:lang w:bidi="ar-SA"/>
        </w:rPr>
        <w:t>;</w:t>
      </w:r>
    </w:p>
    <w:p w14:paraId="7C3D6801" w14:textId="311974B2" w:rsidR="00FB6F6A" w:rsidRPr="00F778AE" w:rsidRDefault="00FB6F6A" w:rsidP="00FB6F6A">
      <w:pPr>
        <w:spacing w:line="360" w:lineRule="auto"/>
        <w:jc w:val="both"/>
        <w:rPr>
          <w:color w:val="000000"/>
          <w:sz w:val="28"/>
          <w:szCs w:val="28"/>
          <w:lang w:bidi="ar-SA"/>
        </w:rPr>
      </w:pPr>
      <w:r w:rsidRPr="00F778AE">
        <w:rPr>
          <w:color w:val="000000"/>
          <w:sz w:val="28"/>
          <w:szCs w:val="28"/>
          <w:lang w:bidi="ar-SA"/>
        </w:rPr>
        <w:lastRenderedPageBreak/>
        <w:t xml:space="preserve">- </w:t>
      </w:r>
      <w:r>
        <w:rPr>
          <w:color w:val="000000"/>
          <w:sz w:val="28"/>
          <w:szCs w:val="28"/>
          <w:lang w:bidi="ar-SA"/>
        </w:rPr>
        <w:t>и</w:t>
      </w:r>
      <w:r w:rsidRPr="00F778AE">
        <w:rPr>
          <w:color w:val="000000"/>
          <w:sz w:val="28"/>
          <w:szCs w:val="28"/>
          <w:lang w:bidi="ar-SA"/>
        </w:rPr>
        <w:t xml:space="preserve">ндивидуальный жилой дом по адресу: г. Кострома, </w:t>
      </w:r>
      <w:r w:rsidR="00324DFB">
        <w:rPr>
          <w:color w:val="000000"/>
          <w:sz w:val="28"/>
          <w:szCs w:val="28"/>
          <w:lang w:bidi="ar-SA"/>
        </w:rPr>
        <w:t>ул. Сусанина Ивана, 11</w:t>
      </w:r>
      <w:r w:rsidRPr="00F778AE">
        <w:rPr>
          <w:color w:val="000000"/>
          <w:sz w:val="28"/>
          <w:szCs w:val="28"/>
          <w:lang w:bidi="ar-SA"/>
        </w:rPr>
        <w:t>;</w:t>
      </w:r>
    </w:p>
    <w:p w14:paraId="5ACBDF94" w14:textId="64EBAAEF" w:rsidR="00FB6F6A" w:rsidRPr="00F778AE" w:rsidRDefault="00FB6F6A" w:rsidP="00FB6F6A">
      <w:pPr>
        <w:spacing w:line="360" w:lineRule="auto"/>
        <w:jc w:val="both"/>
        <w:rPr>
          <w:color w:val="000000"/>
          <w:sz w:val="28"/>
          <w:szCs w:val="28"/>
          <w:lang w:bidi="ar-SA"/>
        </w:rPr>
      </w:pPr>
      <w:r w:rsidRPr="00F778AE">
        <w:rPr>
          <w:sz w:val="28"/>
          <w:szCs w:val="28"/>
        </w:rPr>
        <w:t xml:space="preserve">- </w:t>
      </w:r>
      <w:r w:rsidR="00324DFB">
        <w:rPr>
          <w:color w:val="000000"/>
          <w:sz w:val="28"/>
          <w:szCs w:val="28"/>
          <w:lang w:bidi="ar-SA"/>
        </w:rPr>
        <w:t>объект торгового назначения</w:t>
      </w:r>
      <w:r w:rsidR="00E8368E">
        <w:rPr>
          <w:color w:val="000000"/>
          <w:sz w:val="28"/>
          <w:szCs w:val="28"/>
          <w:lang w:bidi="ar-SA"/>
        </w:rPr>
        <w:t>,</w:t>
      </w:r>
      <w:r w:rsidR="00324DFB">
        <w:rPr>
          <w:color w:val="000000"/>
          <w:sz w:val="28"/>
          <w:szCs w:val="28"/>
          <w:lang w:bidi="ar-SA"/>
        </w:rPr>
        <w:t xml:space="preserve"> </w:t>
      </w:r>
      <w:r w:rsidR="00E8368E">
        <w:rPr>
          <w:color w:val="000000"/>
          <w:sz w:val="28"/>
          <w:szCs w:val="28"/>
          <w:lang w:bidi="ar-SA"/>
        </w:rPr>
        <w:t>расположенного на земельном участке с кадастровым номером</w:t>
      </w:r>
      <w:r w:rsidR="002C3E80">
        <w:rPr>
          <w:color w:val="000000"/>
          <w:sz w:val="28"/>
          <w:szCs w:val="28"/>
          <w:lang w:bidi="ar-SA"/>
        </w:rPr>
        <w:t xml:space="preserve"> </w:t>
      </w:r>
      <w:r w:rsidR="002C3E80" w:rsidRPr="002C3E80">
        <w:rPr>
          <w:color w:val="000000"/>
          <w:sz w:val="28"/>
          <w:szCs w:val="28"/>
          <w:lang w:bidi="ar-SA"/>
        </w:rPr>
        <w:t>44:27:040620:54</w:t>
      </w:r>
      <w:r w:rsidRPr="00F778AE">
        <w:rPr>
          <w:color w:val="000000"/>
          <w:sz w:val="28"/>
          <w:szCs w:val="28"/>
          <w:lang w:bidi="ar-SA"/>
        </w:rPr>
        <w:t xml:space="preserve">: г. Кострома, </w:t>
      </w:r>
      <w:r w:rsidR="00324DFB">
        <w:rPr>
          <w:color w:val="000000"/>
          <w:sz w:val="28"/>
          <w:szCs w:val="28"/>
          <w:lang w:bidi="ar-SA"/>
        </w:rPr>
        <w:t>ул. Сусанина Ив</w:t>
      </w:r>
      <w:r w:rsidR="002B1440">
        <w:rPr>
          <w:color w:val="000000"/>
          <w:sz w:val="28"/>
          <w:szCs w:val="28"/>
          <w:lang w:bidi="ar-SA"/>
        </w:rPr>
        <w:t>ана, в районе дома №37</w:t>
      </w:r>
      <w:r w:rsidRPr="00F778AE">
        <w:rPr>
          <w:color w:val="000000"/>
          <w:sz w:val="28"/>
          <w:szCs w:val="28"/>
          <w:lang w:bidi="ar-SA"/>
        </w:rPr>
        <w:t>;</w:t>
      </w:r>
    </w:p>
    <w:p w14:paraId="5612787B" w14:textId="78729378" w:rsidR="00FB6F6A" w:rsidRDefault="00FB6F6A" w:rsidP="00324DFB">
      <w:pPr>
        <w:spacing w:line="360" w:lineRule="auto"/>
        <w:jc w:val="both"/>
        <w:rPr>
          <w:color w:val="000000"/>
          <w:sz w:val="28"/>
          <w:szCs w:val="28"/>
          <w:lang w:bidi="ar-SA"/>
        </w:rPr>
      </w:pPr>
      <w:r w:rsidRPr="00F778AE">
        <w:rPr>
          <w:sz w:val="28"/>
          <w:szCs w:val="28"/>
        </w:rPr>
        <w:t xml:space="preserve">- </w:t>
      </w:r>
      <w:r w:rsidR="00324DFB">
        <w:rPr>
          <w:color w:val="000000"/>
          <w:sz w:val="28"/>
          <w:szCs w:val="28"/>
          <w:lang w:bidi="ar-SA"/>
        </w:rPr>
        <w:t>трансформаторная подстанция без адресной привязки (ориентир – перекресток ул. Сусанина Ивана и ул. Войкова)</w:t>
      </w:r>
      <w:r w:rsidR="002C3E80" w:rsidRPr="002C3E80">
        <w:t xml:space="preserve"> </w:t>
      </w:r>
      <w:r w:rsidR="002C3E80" w:rsidRPr="002C3E80">
        <w:rPr>
          <w:color w:val="000000"/>
          <w:sz w:val="28"/>
          <w:szCs w:val="28"/>
          <w:lang w:bidi="ar-SA"/>
        </w:rPr>
        <w:t xml:space="preserve">расположена на </w:t>
      </w:r>
      <w:r w:rsidR="002C3E80">
        <w:rPr>
          <w:color w:val="000000"/>
          <w:sz w:val="28"/>
          <w:szCs w:val="28"/>
          <w:lang w:bidi="ar-SA"/>
        </w:rPr>
        <w:t>земельном участке с кадастровым номером</w:t>
      </w:r>
      <w:r w:rsidR="002C3E80" w:rsidRPr="002C3E80">
        <w:rPr>
          <w:color w:val="000000"/>
          <w:sz w:val="28"/>
          <w:szCs w:val="28"/>
          <w:lang w:bidi="ar-SA"/>
        </w:rPr>
        <w:t xml:space="preserve"> 44:27:040623:103</w:t>
      </w:r>
      <w:r w:rsidR="002C3E80">
        <w:rPr>
          <w:color w:val="000000"/>
          <w:sz w:val="28"/>
          <w:szCs w:val="28"/>
          <w:lang w:bidi="ar-SA"/>
        </w:rPr>
        <w:t>;</w:t>
      </w:r>
    </w:p>
    <w:p w14:paraId="5E9057C8" w14:textId="0A04A5B0" w:rsidR="002C3E80" w:rsidRPr="00324DFB" w:rsidRDefault="002C3E80" w:rsidP="00324DFB">
      <w:pPr>
        <w:spacing w:line="360" w:lineRule="auto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- разрушенные объекты капитального строительства, расположенные по ул. Сусанина Ивана (частично на земельном участке с кадастровым номером </w:t>
      </w:r>
      <w:r w:rsidRPr="002C3E80">
        <w:rPr>
          <w:color w:val="000000"/>
          <w:sz w:val="28"/>
          <w:szCs w:val="28"/>
          <w:lang w:bidi="ar-SA"/>
        </w:rPr>
        <w:t>44:27:040643:76</w:t>
      </w:r>
      <w:bookmarkStart w:id="22" w:name="_GoBack"/>
      <w:bookmarkEnd w:id="22"/>
      <w:r>
        <w:rPr>
          <w:color w:val="000000"/>
          <w:sz w:val="28"/>
          <w:szCs w:val="28"/>
          <w:lang w:bidi="ar-SA"/>
        </w:rPr>
        <w:t>).</w:t>
      </w:r>
    </w:p>
    <w:p w14:paraId="44946CFA" w14:textId="77777777" w:rsidR="00C702A7" w:rsidRPr="00742A0E" w:rsidRDefault="00C702A7" w:rsidP="00695E8C">
      <w:pPr>
        <w:spacing w:line="360" w:lineRule="auto"/>
      </w:pPr>
    </w:p>
    <w:p w14:paraId="0D2594C1" w14:textId="77777777" w:rsidR="00742A0E" w:rsidRDefault="00742A0E" w:rsidP="00695E8C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23" w:name="_Toc4655145"/>
      <w:bookmarkStart w:id="24" w:name="_Toc54290987"/>
      <w:bookmarkStart w:id="25" w:name="_Toc72826303"/>
      <w:r w:rsidRPr="00675316">
        <w:rPr>
          <w:rFonts w:ascii="Times New Roman" w:hAnsi="Times New Roman" w:cs="Times New Roman"/>
          <w:color w:val="auto"/>
        </w:rPr>
        <w:t xml:space="preserve">6. </w:t>
      </w:r>
      <w:r>
        <w:rPr>
          <w:rFonts w:ascii="Times New Roman" w:hAnsi="Times New Roman" w:cs="Times New Roman"/>
          <w:color w:val="auto"/>
        </w:rPr>
        <w:t>Ведомость пересечений границ зон планируемого размещения линейного объекта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</w:r>
      <w:bookmarkEnd w:id="23"/>
      <w:bookmarkEnd w:id="24"/>
      <w:bookmarkEnd w:id="25"/>
    </w:p>
    <w:p w14:paraId="75C87319" w14:textId="77777777" w:rsidR="00B53CA7" w:rsidRDefault="00B53CA7" w:rsidP="00695E8C">
      <w:pPr>
        <w:spacing w:line="360" w:lineRule="auto"/>
        <w:ind w:firstLine="851"/>
        <w:jc w:val="both"/>
        <w:rPr>
          <w:sz w:val="28"/>
          <w:szCs w:val="28"/>
        </w:rPr>
      </w:pPr>
      <w:r w:rsidRPr="00DD75B3">
        <w:rPr>
          <w:sz w:val="28"/>
          <w:szCs w:val="28"/>
        </w:rPr>
        <w:t>Объекты капитального строительства, планируемые к строительству в соответствии с ранее утвержденной документ</w:t>
      </w:r>
      <w:r w:rsidR="00720F46">
        <w:rPr>
          <w:sz w:val="28"/>
          <w:szCs w:val="28"/>
        </w:rPr>
        <w:t xml:space="preserve">ацией по планировке территории, </w:t>
      </w:r>
      <w:r w:rsidRPr="00DD75B3">
        <w:rPr>
          <w:sz w:val="28"/>
          <w:szCs w:val="28"/>
        </w:rPr>
        <w:t>отсутствуют.</w:t>
      </w:r>
    </w:p>
    <w:p w14:paraId="25F46EC2" w14:textId="77777777" w:rsidR="00B53CA7" w:rsidRPr="00852782" w:rsidRDefault="00B53CA7" w:rsidP="00695E8C">
      <w:pPr>
        <w:spacing w:line="360" w:lineRule="auto"/>
        <w:ind w:firstLine="851"/>
        <w:jc w:val="both"/>
        <w:rPr>
          <w:sz w:val="28"/>
          <w:szCs w:val="28"/>
        </w:rPr>
      </w:pPr>
    </w:p>
    <w:p w14:paraId="2D49D8E0" w14:textId="77777777" w:rsidR="00B53CA7" w:rsidRPr="00DD75B3" w:rsidRDefault="00B53CA7" w:rsidP="00695E8C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26" w:name="_Toc4655146"/>
      <w:bookmarkStart w:id="27" w:name="_Toc54290988"/>
      <w:bookmarkStart w:id="28" w:name="_Toc72826304"/>
      <w:r w:rsidRPr="00675316">
        <w:rPr>
          <w:rFonts w:ascii="Times New Roman" w:hAnsi="Times New Roman" w:cs="Times New Roman"/>
          <w:color w:val="auto"/>
        </w:rPr>
        <w:t xml:space="preserve">7.  </w:t>
      </w:r>
      <w:r>
        <w:rPr>
          <w:rFonts w:ascii="Times New Roman" w:hAnsi="Times New Roman" w:cs="Times New Roman"/>
          <w:color w:val="auto"/>
        </w:rPr>
        <w:t>Ведомость пересечений границ зон планируемого размещения линейного объекта с водными объектами (в том числе с водотоками, водоемами, болотами и т.д.)</w:t>
      </w:r>
      <w:bookmarkEnd w:id="26"/>
      <w:bookmarkEnd w:id="27"/>
      <w:bookmarkEnd w:id="28"/>
    </w:p>
    <w:p w14:paraId="0511DF66" w14:textId="77777777" w:rsidR="00614A68" w:rsidRDefault="009308C5" w:rsidP="009308C5">
      <w:pPr>
        <w:spacing w:line="360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 w:rsidRPr="00114372">
        <w:rPr>
          <w:sz w:val="28"/>
          <w:szCs w:val="28"/>
        </w:rPr>
        <w:t>Зона планируемого размещения линейного объекта не пересекается с</w:t>
      </w:r>
      <w:r>
        <w:rPr>
          <w:rFonts w:ascii="Times" w:eastAsia="Times" w:hAnsi="Times" w:cs="Times"/>
          <w:sz w:val="28"/>
          <w:szCs w:val="28"/>
        </w:rPr>
        <w:t xml:space="preserve"> водными объектами</w:t>
      </w:r>
      <w:r w:rsidR="004E3C45">
        <w:rPr>
          <w:rFonts w:ascii="Times" w:eastAsia="Times" w:hAnsi="Times" w:cs="Times"/>
          <w:sz w:val="28"/>
          <w:szCs w:val="28"/>
        </w:rPr>
        <w:t>.</w:t>
      </w:r>
    </w:p>
    <w:p w14:paraId="19B3ED40" w14:textId="77777777" w:rsidR="007605EB" w:rsidRDefault="007605EB" w:rsidP="009308C5">
      <w:pPr>
        <w:spacing w:line="360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</w:p>
    <w:p w14:paraId="26A175A3" w14:textId="77777777" w:rsidR="007605EB" w:rsidRDefault="007605EB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br w:type="page"/>
      </w:r>
    </w:p>
    <w:p w14:paraId="1B2AA956" w14:textId="77777777" w:rsidR="007605EB" w:rsidRDefault="007605EB" w:rsidP="007605EB">
      <w:pPr>
        <w:spacing w:line="360" w:lineRule="auto"/>
        <w:jc w:val="center"/>
        <w:rPr>
          <w:rFonts w:eastAsia="Times"/>
          <w:b/>
          <w:sz w:val="44"/>
          <w:szCs w:val="44"/>
        </w:rPr>
      </w:pPr>
    </w:p>
    <w:p w14:paraId="4EAF07C8" w14:textId="77777777" w:rsidR="007605EB" w:rsidRDefault="007605EB" w:rsidP="007605EB">
      <w:pPr>
        <w:spacing w:line="360" w:lineRule="auto"/>
        <w:jc w:val="center"/>
        <w:rPr>
          <w:rFonts w:eastAsia="Times"/>
          <w:b/>
          <w:sz w:val="44"/>
          <w:szCs w:val="44"/>
        </w:rPr>
      </w:pPr>
    </w:p>
    <w:p w14:paraId="2BCA5EB2" w14:textId="77777777" w:rsidR="007605EB" w:rsidRDefault="007605EB" w:rsidP="007605EB">
      <w:pPr>
        <w:spacing w:line="360" w:lineRule="auto"/>
        <w:jc w:val="center"/>
        <w:rPr>
          <w:rFonts w:eastAsia="Times"/>
          <w:b/>
          <w:sz w:val="44"/>
          <w:szCs w:val="44"/>
        </w:rPr>
      </w:pPr>
    </w:p>
    <w:p w14:paraId="0D9FA0BE" w14:textId="77777777" w:rsidR="007605EB" w:rsidRDefault="007605EB" w:rsidP="007605EB">
      <w:pPr>
        <w:spacing w:line="360" w:lineRule="auto"/>
        <w:jc w:val="center"/>
        <w:rPr>
          <w:rFonts w:eastAsia="Times"/>
          <w:b/>
          <w:sz w:val="44"/>
          <w:szCs w:val="44"/>
        </w:rPr>
      </w:pPr>
    </w:p>
    <w:p w14:paraId="3FE656D7" w14:textId="77777777" w:rsidR="007605EB" w:rsidRDefault="007605EB" w:rsidP="007605EB">
      <w:pPr>
        <w:spacing w:line="360" w:lineRule="auto"/>
        <w:jc w:val="center"/>
        <w:rPr>
          <w:rFonts w:eastAsia="Times"/>
          <w:b/>
          <w:sz w:val="44"/>
          <w:szCs w:val="44"/>
        </w:rPr>
      </w:pPr>
    </w:p>
    <w:p w14:paraId="029E4A54" w14:textId="77777777" w:rsidR="007605EB" w:rsidRDefault="007605EB" w:rsidP="007605EB">
      <w:pPr>
        <w:spacing w:line="360" w:lineRule="auto"/>
        <w:jc w:val="center"/>
        <w:rPr>
          <w:rFonts w:eastAsia="Times"/>
          <w:b/>
          <w:sz w:val="44"/>
          <w:szCs w:val="44"/>
        </w:rPr>
      </w:pPr>
    </w:p>
    <w:p w14:paraId="0D96324A" w14:textId="77777777" w:rsidR="004E3C45" w:rsidRPr="007605EB" w:rsidRDefault="007605EB" w:rsidP="007605EB">
      <w:pPr>
        <w:spacing w:line="360" w:lineRule="auto"/>
        <w:jc w:val="center"/>
        <w:rPr>
          <w:rFonts w:eastAsia="Times"/>
          <w:b/>
          <w:sz w:val="44"/>
          <w:szCs w:val="44"/>
        </w:rPr>
      </w:pPr>
      <w:r w:rsidRPr="007605EB">
        <w:rPr>
          <w:rFonts w:eastAsia="Times"/>
          <w:b/>
          <w:sz w:val="44"/>
          <w:szCs w:val="44"/>
        </w:rPr>
        <w:t>ПРИЛОЖЕНИЯ</w:t>
      </w:r>
    </w:p>
    <w:sectPr w:rsidR="004E3C45" w:rsidRPr="007605EB" w:rsidSect="00B53CA7">
      <w:headerReference w:type="default" r:id="rId9"/>
      <w:pgSz w:w="11910" w:h="16840"/>
      <w:pgMar w:top="1134" w:right="850" w:bottom="1134" w:left="1701" w:header="74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8D4CC" w14:textId="77777777" w:rsidR="002914B7" w:rsidRDefault="002914B7" w:rsidP="00643479">
      <w:r>
        <w:separator/>
      </w:r>
    </w:p>
  </w:endnote>
  <w:endnote w:type="continuationSeparator" w:id="0">
    <w:p w14:paraId="0CF5B882" w14:textId="77777777" w:rsidR="002914B7" w:rsidRDefault="002914B7" w:rsidP="0064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980E1" w14:textId="77777777" w:rsidR="002914B7" w:rsidRDefault="002914B7" w:rsidP="00643479">
      <w:r>
        <w:separator/>
      </w:r>
    </w:p>
  </w:footnote>
  <w:footnote w:type="continuationSeparator" w:id="0">
    <w:p w14:paraId="08E9D895" w14:textId="77777777" w:rsidR="002914B7" w:rsidRDefault="002914B7" w:rsidP="00643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6172D" w14:textId="77777777" w:rsidR="00E8368E" w:rsidRPr="00E9620A" w:rsidRDefault="00E8368E" w:rsidP="00E9620A">
    <w:pPr>
      <w:widowControl/>
      <w:autoSpaceDE/>
      <w:autoSpaceDN/>
      <w:jc w:val="right"/>
      <w:rPr>
        <w:rFonts w:eastAsia="Calibri"/>
        <w:sz w:val="36"/>
        <w:szCs w:val="36"/>
        <w:lang w:eastAsia="en-US" w:bidi="ar-SA"/>
      </w:rPr>
    </w:pPr>
    <w:r w:rsidRPr="00E9620A">
      <w:rPr>
        <w:rFonts w:eastAsia="Calibri"/>
        <w:noProof/>
        <w:sz w:val="28"/>
        <w:szCs w:val="28"/>
        <w:lang w:bidi="ar-SA"/>
      </w:rPr>
      <w:drawing>
        <wp:anchor distT="0" distB="0" distL="114300" distR="114300" simplePos="0" relativeHeight="251657216" behindDoc="0" locked="0" layoutInCell="1" allowOverlap="1" wp14:anchorId="39D9F6D6" wp14:editId="79DF4ED3">
          <wp:simplePos x="0" y="0"/>
          <wp:positionH relativeFrom="column">
            <wp:posOffset>-635</wp:posOffset>
          </wp:positionH>
          <wp:positionV relativeFrom="paragraph">
            <wp:posOffset>-1905</wp:posOffset>
          </wp:positionV>
          <wp:extent cx="1038225" cy="762000"/>
          <wp:effectExtent l="0" t="0" r="952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620A">
      <w:rPr>
        <w:rFonts w:eastAsia="Calibri"/>
        <w:noProof/>
        <w:sz w:val="28"/>
        <w:szCs w:val="28"/>
        <w:lang w:bidi="ar-SA"/>
      </w:rPr>
      <w:t xml:space="preserve">                                                                    </w:t>
    </w:r>
    <w:r w:rsidRPr="00E9620A">
      <w:rPr>
        <w:rFonts w:eastAsia="Calibri"/>
        <w:sz w:val="36"/>
        <w:szCs w:val="36"/>
        <w:lang w:eastAsia="en-US" w:bidi="ar-SA"/>
      </w:rPr>
      <w:t>Российская Федерация</w:t>
    </w:r>
  </w:p>
  <w:p w14:paraId="4013F835" w14:textId="77777777" w:rsidR="00E8368E" w:rsidRPr="00E9620A" w:rsidRDefault="00E8368E" w:rsidP="00E9620A">
    <w:pPr>
      <w:widowControl/>
      <w:autoSpaceDE/>
      <w:autoSpaceDN/>
      <w:jc w:val="right"/>
      <w:rPr>
        <w:rFonts w:eastAsia="Calibri"/>
        <w:b/>
        <w:sz w:val="36"/>
        <w:szCs w:val="36"/>
        <w:lang w:eastAsia="en-US" w:bidi="ar-SA"/>
      </w:rPr>
    </w:pPr>
    <w:r w:rsidRPr="00E9620A">
      <w:rPr>
        <w:rFonts w:eastAsia="Calibri"/>
        <w:b/>
        <w:sz w:val="36"/>
        <w:szCs w:val="36"/>
        <w:lang w:eastAsia="en-US" w:bidi="ar-SA"/>
      </w:rPr>
      <w:t>Общество с ограниченной ответственностью</w:t>
    </w:r>
  </w:p>
  <w:p w14:paraId="5925E171" w14:textId="77777777" w:rsidR="00E8368E" w:rsidRPr="00E9620A" w:rsidRDefault="00E8368E" w:rsidP="00E9620A">
    <w:pPr>
      <w:widowControl/>
      <w:autoSpaceDE/>
      <w:autoSpaceDN/>
      <w:jc w:val="right"/>
      <w:rPr>
        <w:rFonts w:eastAsia="Calibri"/>
        <w:b/>
        <w:sz w:val="36"/>
        <w:szCs w:val="36"/>
        <w:lang w:eastAsia="en-US" w:bidi="ar-SA"/>
      </w:rPr>
    </w:pPr>
    <w:r w:rsidRPr="00E9620A">
      <w:rPr>
        <w:rFonts w:eastAsia="Calibri"/>
        <w:b/>
        <w:sz w:val="36"/>
        <w:szCs w:val="36"/>
        <w:lang w:eastAsia="en-US" w:bidi="ar-SA"/>
      </w:rPr>
      <w:t>«АЗИМУТ»</w:t>
    </w:r>
  </w:p>
  <w:p w14:paraId="1D46A43D" w14:textId="77777777" w:rsidR="00E8368E" w:rsidRPr="00E9620A" w:rsidRDefault="00E8368E" w:rsidP="00E9620A">
    <w:pPr>
      <w:widowControl/>
      <w:autoSpaceDE/>
      <w:autoSpaceDN/>
      <w:rPr>
        <w:rFonts w:ascii="Calibri" w:eastAsia="Calibri" w:hAnsi="Calibri"/>
        <w:lang w:eastAsia="en-US" w:bidi="ar-SA"/>
      </w:rPr>
    </w:pPr>
    <w:r w:rsidRPr="00E9620A">
      <w:rPr>
        <w:rFonts w:ascii="Calibri" w:eastAsia="Calibri" w:hAnsi="Calibri"/>
        <w:lang w:eastAsia="en-US" w:bidi="ar-SA"/>
      </w:rPr>
      <w:t>_____________________________________________________________________________________</w:t>
    </w:r>
  </w:p>
  <w:p w14:paraId="3A177920" w14:textId="77777777" w:rsidR="00E8368E" w:rsidRPr="00E9620A" w:rsidRDefault="00E8368E" w:rsidP="00E9620A">
    <w:pPr>
      <w:widowControl/>
      <w:autoSpaceDE/>
      <w:autoSpaceDN/>
      <w:jc w:val="both"/>
      <w:rPr>
        <w:lang w:bidi="ar-SA"/>
      </w:rPr>
    </w:pPr>
    <w:r w:rsidRPr="00E9620A">
      <w:rPr>
        <w:rFonts w:eastAsia="Calibri"/>
        <w:lang w:eastAsia="en-US" w:bidi="ar-SA"/>
      </w:rPr>
      <w:t xml:space="preserve">Юридический адрес: 454048, г. Челябинск, Свердловский проспект, д. 84Б, офис 7.12, ИНН/КПП 7453341178/745301001, Р/счет 40702810901500094517 в ТОЧКА ПАО БАНКА "ФК ОТКРЫТИЕ", г. Москва к/сч. 30101810845250000999 БИК 044525999 т. </w:t>
    </w:r>
    <w:r w:rsidRPr="00E9620A">
      <w:rPr>
        <w:lang w:bidi="ar-SA"/>
      </w:rPr>
      <w:t>89517774770, pc.az@yandex.ru</w:t>
    </w:r>
  </w:p>
  <w:p w14:paraId="318E869C" w14:textId="77777777" w:rsidR="00E8368E" w:rsidRDefault="00E8368E">
    <w:pPr>
      <w:pStyle w:val="31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B1247" w14:textId="77777777" w:rsidR="00E8368E" w:rsidRDefault="002914B7">
    <w:pPr>
      <w:pStyle w:val="31"/>
      <w:spacing w:line="14" w:lineRule="auto"/>
      <w:rPr>
        <w:sz w:val="20"/>
      </w:rPr>
    </w:pPr>
    <w:r>
      <w:rPr>
        <w:noProof/>
        <w:lang w:bidi="ar-SA"/>
      </w:rPr>
      <w:pict w14:anchorId="06DFE1C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300.7pt;margin-top:36.45pt;width:15.3pt;height:13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cF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" filled="f" stroked="f">
          <v:textbox inset="0,0,0,0">
            <w:txbxContent>
              <w:p w14:paraId="55E44835" w14:textId="46A40E6F" w:rsidR="00E8368E" w:rsidRPr="00B33AEB" w:rsidRDefault="00E8368E">
                <w:pPr>
                  <w:spacing w:line="245" w:lineRule="exact"/>
                  <w:ind w:left="40"/>
                </w:pPr>
                <w:r w:rsidRPr="00B33AEB">
                  <w:fldChar w:fldCharType="begin"/>
                </w:r>
                <w:r w:rsidRPr="00B33AEB">
                  <w:instrText xml:space="preserve"> PAGE </w:instrText>
                </w:r>
                <w:r w:rsidRPr="00B33AEB">
                  <w:fldChar w:fldCharType="separate"/>
                </w:r>
                <w:r w:rsidR="002C3E80">
                  <w:rPr>
                    <w:noProof/>
                  </w:rPr>
                  <w:t>11</w:t>
                </w:r>
                <w:r w:rsidRPr="00B33AEB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 w15:restartNumberingAfterBreak="0">
    <w:nsid w:val="03354864"/>
    <w:multiLevelType w:val="hybridMultilevel"/>
    <w:tmpl w:val="C86EAEE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 w15:restartNumberingAfterBreak="0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360A5D14"/>
    <w:multiLevelType w:val="hybridMultilevel"/>
    <w:tmpl w:val="8D0CA644"/>
    <w:lvl w:ilvl="0" w:tplc="19E276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4" w15:restartNumberingAfterBreak="0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19" w15:restartNumberingAfterBreak="0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0" w15:restartNumberingAfterBreak="0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1" w15:restartNumberingAfterBreak="0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23" w15:restartNumberingAfterBreak="0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24" w15:restartNumberingAfterBreak="0">
    <w:nsid w:val="7CBF0DF8"/>
    <w:multiLevelType w:val="hybridMultilevel"/>
    <w:tmpl w:val="FE6280C8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9"/>
  </w:num>
  <w:num w:numId="3">
    <w:abstractNumId w:val="11"/>
  </w:num>
  <w:num w:numId="4">
    <w:abstractNumId w:val="22"/>
  </w:num>
  <w:num w:numId="5">
    <w:abstractNumId w:val="13"/>
  </w:num>
  <w:num w:numId="6">
    <w:abstractNumId w:val="21"/>
  </w:num>
  <w:num w:numId="7">
    <w:abstractNumId w:val="5"/>
  </w:num>
  <w:num w:numId="8">
    <w:abstractNumId w:val="9"/>
  </w:num>
  <w:num w:numId="9">
    <w:abstractNumId w:val="0"/>
  </w:num>
  <w:num w:numId="10">
    <w:abstractNumId w:val="20"/>
  </w:num>
  <w:num w:numId="11">
    <w:abstractNumId w:val="10"/>
  </w:num>
  <w:num w:numId="12">
    <w:abstractNumId w:val="8"/>
  </w:num>
  <w:num w:numId="13">
    <w:abstractNumId w:val="18"/>
  </w:num>
  <w:num w:numId="14">
    <w:abstractNumId w:val="2"/>
  </w:num>
  <w:num w:numId="15">
    <w:abstractNumId w:val="6"/>
  </w:num>
  <w:num w:numId="16">
    <w:abstractNumId w:val="7"/>
  </w:num>
  <w:num w:numId="17">
    <w:abstractNumId w:val="15"/>
  </w:num>
  <w:num w:numId="18">
    <w:abstractNumId w:val="3"/>
  </w:num>
  <w:num w:numId="19">
    <w:abstractNumId w:val="14"/>
  </w:num>
  <w:num w:numId="20">
    <w:abstractNumId w:val="4"/>
  </w:num>
  <w:num w:numId="21">
    <w:abstractNumId w:val="1"/>
  </w:num>
  <w:num w:numId="22">
    <w:abstractNumId w:val="24"/>
  </w:num>
  <w:num w:numId="23">
    <w:abstractNumId w:val="12"/>
  </w:num>
  <w:num w:numId="24">
    <w:abstractNumId w:val="17"/>
  </w:num>
  <w:num w:numId="25">
    <w:abstractNumId w:val="1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3479"/>
    <w:rsid w:val="000015E5"/>
    <w:rsid w:val="00013676"/>
    <w:rsid w:val="000165B7"/>
    <w:rsid w:val="00025458"/>
    <w:rsid w:val="00031B9A"/>
    <w:rsid w:val="00042053"/>
    <w:rsid w:val="0004498E"/>
    <w:rsid w:val="00046E06"/>
    <w:rsid w:val="00054AAC"/>
    <w:rsid w:val="000573F0"/>
    <w:rsid w:val="00061DF5"/>
    <w:rsid w:val="0006287B"/>
    <w:rsid w:val="00064F1C"/>
    <w:rsid w:val="00065973"/>
    <w:rsid w:val="00081ECF"/>
    <w:rsid w:val="00083276"/>
    <w:rsid w:val="00084525"/>
    <w:rsid w:val="00084CDE"/>
    <w:rsid w:val="00092F8C"/>
    <w:rsid w:val="00097666"/>
    <w:rsid w:val="000B0A6D"/>
    <w:rsid w:val="000B44DF"/>
    <w:rsid w:val="000C1803"/>
    <w:rsid w:val="000C279C"/>
    <w:rsid w:val="000D45B5"/>
    <w:rsid w:val="000D6D14"/>
    <w:rsid w:val="000E768C"/>
    <w:rsid w:val="000F1627"/>
    <w:rsid w:val="000F253C"/>
    <w:rsid w:val="0010007C"/>
    <w:rsid w:val="0010231C"/>
    <w:rsid w:val="00110F3A"/>
    <w:rsid w:val="00114372"/>
    <w:rsid w:val="00114BC3"/>
    <w:rsid w:val="00121E0B"/>
    <w:rsid w:val="00125C34"/>
    <w:rsid w:val="001417B2"/>
    <w:rsid w:val="001545EE"/>
    <w:rsid w:val="00154CB8"/>
    <w:rsid w:val="001925B2"/>
    <w:rsid w:val="001A0FD3"/>
    <w:rsid w:val="001A3147"/>
    <w:rsid w:val="001A740A"/>
    <w:rsid w:val="001C1D46"/>
    <w:rsid w:val="001C28DE"/>
    <w:rsid w:val="001D2BBA"/>
    <w:rsid w:val="001D71AE"/>
    <w:rsid w:val="001E1370"/>
    <w:rsid w:val="001F0D38"/>
    <w:rsid w:val="001F46BB"/>
    <w:rsid w:val="00202156"/>
    <w:rsid w:val="00203AC5"/>
    <w:rsid w:val="002112AF"/>
    <w:rsid w:val="002131F9"/>
    <w:rsid w:val="00225B59"/>
    <w:rsid w:val="002306F5"/>
    <w:rsid w:val="00237019"/>
    <w:rsid w:val="00252FF4"/>
    <w:rsid w:val="00257E1D"/>
    <w:rsid w:val="0026333C"/>
    <w:rsid w:val="00266B98"/>
    <w:rsid w:val="00266E57"/>
    <w:rsid w:val="00274AF6"/>
    <w:rsid w:val="00280E53"/>
    <w:rsid w:val="0028499A"/>
    <w:rsid w:val="002914B7"/>
    <w:rsid w:val="00295401"/>
    <w:rsid w:val="002A06DA"/>
    <w:rsid w:val="002B06C6"/>
    <w:rsid w:val="002B1440"/>
    <w:rsid w:val="002B47EE"/>
    <w:rsid w:val="002B75B9"/>
    <w:rsid w:val="002C0107"/>
    <w:rsid w:val="002C095A"/>
    <w:rsid w:val="002C0E4E"/>
    <w:rsid w:val="002C1D26"/>
    <w:rsid w:val="002C3E80"/>
    <w:rsid w:val="002C5355"/>
    <w:rsid w:val="002C72D5"/>
    <w:rsid w:val="002D3A1B"/>
    <w:rsid w:val="002E094E"/>
    <w:rsid w:val="002E0ADC"/>
    <w:rsid w:val="002E3DEC"/>
    <w:rsid w:val="002E5A20"/>
    <w:rsid w:val="002F2A8E"/>
    <w:rsid w:val="002F4E67"/>
    <w:rsid w:val="00301733"/>
    <w:rsid w:val="0030354C"/>
    <w:rsid w:val="0031089C"/>
    <w:rsid w:val="00315723"/>
    <w:rsid w:val="00321212"/>
    <w:rsid w:val="00324DFB"/>
    <w:rsid w:val="003267AE"/>
    <w:rsid w:val="00326C7D"/>
    <w:rsid w:val="00343C58"/>
    <w:rsid w:val="00352D18"/>
    <w:rsid w:val="0036158E"/>
    <w:rsid w:val="003654F1"/>
    <w:rsid w:val="00366EC4"/>
    <w:rsid w:val="0037312A"/>
    <w:rsid w:val="00381034"/>
    <w:rsid w:val="00382BDA"/>
    <w:rsid w:val="00383BCD"/>
    <w:rsid w:val="00390072"/>
    <w:rsid w:val="003A2AEA"/>
    <w:rsid w:val="003B252B"/>
    <w:rsid w:val="003B2ABD"/>
    <w:rsid w:val="003D0B0D"/>
    <w:rsid w:val="003D7B7B"/>
    <w:rsid w:val="003E2062"/>
    <w:rsid w:val="003E2616"/>
    <w:rsid w:val="003E5B17"/>
    <w:rsid w:val="003E5FF2"/>
    <w:rsid w:val="003E7521"/>
    <w:rsid w:val="003E789D"/>
    <w:rsid w:val="003E7BEB"/>
    <w:rsid w:val="003F43E0"/>
    <w:rsid w:val="003F6CC2"/>
    <w:rsid w:val="00401235"/>
    <w:rsid w:val="00413364"/>
    <w:rsid w:val="00417F00"/>
    <w:rsid w:val="00420B38"/>
    <w:rsid w:val="00426179"/>
    <w:rsid w:val="00440A45"/>
    <w:rsid w:val="00443CA9"/>
    <w:rsid w:val="0045232E"/>
    <w:rsid w:val="00455B4B"/>
    <w:rsid w:val="0045618C"/>
    <w:rsid w:val="00464863"/>
    <w:rsid w:val="00484E7E"/>
    <w:rsid w:val="0049156F"/>
    <w:rsid w:val="00492DF2"/>
    <w:rsid w:val="00496008"/>
    <w:rsid w:val="004A7F37"/>
    <w:rsid w:val="004B3BD9"/>
    <w:rsid w:val="004C1783"/>
    <w:rsid w:val="004C4624"/>
    <w:rsid w:val="004C46CA"/>
    <w:rsid w:val="004C704A"/>
    <w:rsid w:val="004D6DC7"/>
    <w:rsid w:val="004D71A1"/>
    <w:rsid w:val="004E3C45"/>
    <w:rsid w:val="00502A1F"/>
    <w:rsid w:val="005077C5"/>
    <w:rsid w:val="005106D4"/>
    <w:rsid w:val="005138CB"/>
    <w:rsid w:val="00516A4D"/>
    <w:rsid w:val="00523BCB"/>
    <w:rsid w:val="00526E85"/>
    <w:rsid w:val="00531A5B"/>
    <w:rsid w:val="00536216"/>
    <w:rsid w:val="00540F26"/>
    <w:rsid w:val="00551FD0"/>
    <w:rsid w:val="00553EBB"/>
    <w:rsid w:val="00554D8F"/>
    <w:rsid w:val="00560B70"/>
    <w:rsid w:val="005637B0"/>
    <w:rsid w:val="005662DA"/>
    <w:rsid w:val="00567664"/>
    <w:rsid w:val="0057042F"/>
    <w:rsid w:val="00573EAB"/>
    <w:rsid w:val="005832A4"/>
    <w:rsid w:val="00586A33"/>
    <w:rsid w:val="005B2967"/>
    <w:rsid w:val="005B7769"/>
    <w:rsid w:val="005B77B1"/>
    <w:rsid w:val="005D173E"/>
    <w:rsid w:val="005D66BF"/>
    <w:rsid w:val="005D6AC4"/>
    <w:rsid w:val="005E5697"/>
    <w:rsid w:val="005F2AD5"/>
    <w:rsid w:val="005F3502"/>
    <w:rsid w:val="005F3C7D"/>
    <w:rsid w:val="005F5010"/>
    <w:rsid w:val="005F6E90"/>
    <w:rsid w:val="00611F08"/>
    <w:rsid w:val="006124D5"/>
    <w:rsid w:val="0061311E"/>
    <w:rsid w:val="00614A68"/>
    <w:rsid w:val="006171E1"/>
    <w:rsid w:val="006257F1"/>
    <w:rsid w:val="00631622"/>
    <w:rsid w:val="00631995"/>
    <w:rsid w:val="00642296"/>
    <w:rsid w:val="00643479"/>
    <w:rsid w:val="006436E6"/>
    <w:rsid w:val="006458E4"/>
    <w:rsid w:val="0064649F"/>
    <w:rsid w:val="00650142"/>
    <w:rsid w:val="00657847"/>
    <w:rsid w:val="00661842"/>
    <w:rsid w:val="00675316"/>
    <w:rsid w:val="0067579E"/>
    <w:rsid w:val="00675D55"/>
    <w:rsid w:val="00677D30"/>
    <w:rsid w:val="00681C18"/>
    <w:rsid w:val="006825C1"/>
    <w:rsid w:val="00690FFA"/>
    <w:rsid w:val="00695E8C"/>
    <w:rsid w:val="006A0562"/>
    <w:rsid w:val="006A141B"/>
    <w:rsid w:val="006B3D18"/>
    <w:rsid w:val="006B5DBA"/>
    <w:rsid w:val="006B6245"/>
    <w:rsid w:val="006C1661"/>
    <w:rsid w:val="006C32F2"/>
    <w:rsid w:val="006C6431"/>
    <w:rsid w:val="006D216B"/>
    <w:rsid w:val="006D2E98"/>
    <w:rsid w:val="006E0244"/>
    <w:rsid w:val="006E0968"/>
    <w:rsid w:val="006F3CBF"/>
    <w:rsid w:val="006F63CD"/>
    <w:rsid w:val="0070056B"/>
    <w:rsid w:val="00710E41"/>
    <w:rsid w:val="00711144"/>
    <w:rsid w:val="007135CF"/>
    <w:rsid w:val="007178A7"/>
    <w:rsid w:val="0072083F"/>
    <w:rsid w:val="00720F46"/>
    <w:rsid w:val="00725A3F"/>
    <w:rsid w:val="00725F8F"/>
    <w:rsid w:val="0073077A"/>
    <w:rsid w:val="00734105"/>
    <w:rsid w:val="007364E6"/>
    <w:rsid w:val="00736B2C"/>
    <w:rsid w:val="00742A0E"/>
    <w:rsid w:val="00743E9C"/>
    <w:rsid w:val="00753DE1"/>
    <w:rsid w:val="00757644"/>
    <w:rsid w:val="007605EB"/>
    <w:rsid w:val="00760B99"/>
    <w:rsid w:val="00761B10"/>
    <w:rsid w:val="00763E75"/>
    <w:rsid w:val="00764D28"/>
    <w:rsid w:val="00765225"/>
    <w:rsid w:val="007665CD"/>
    <w:rsid w:val="00770394"/>
    <w:rsid w:val="00770967"/>
    <w:rsid w:val="00777381"/>
    <w:rsid w:val="00786335"/>
    <w:rsid w:val="00790080"/>
    <w:rsid w:val="007902C1"/>
    <w:rsid w:val="007A7473"/>
    <w:rsid w:val="007B4644"/>
    <w:rsid w:val="007B59CE"/>
    <w:rsid w:val="007B7C7D"/>
    <w:rsid w:val="007C308F"/>
    <w:rsid w:val="007C531E"/>
    <w:rsid w:val="007E10AC"/>
    <w:rsid w:val="007E3696"/>
    <w:rsid w:val="007E4248"/>
    <w:rsid w:val="007E66CF"/>
    <w:rsid w:val="007E68B7"/>
    <w:rsid w:val="007E6C45"/>
    <w:rsid w:val="00801C56"/>
    <w:rsid w:val="008023E1"/>
    <w:rsid w:val="008068AA"/>
    <w:rsid w:val="00811BF4"/>
    <w:rsid w:val="00812B1C"/>
    <w:rsid w:val="008150C2"/>
    <w:rsid w:val="008214CF"/>
    <w:rsid w:val="00821D3D"/>
    <w:rsid w:val="008307A1"/>
    <w:rsid w:val="00835C2E"/>
    <w:rsid w:val="00842FB6"/>
    <w:rsid w:val="00846FFB"/>
    <w:rsid w:val="00852782"/>
    <w:rsid w:val="00853C72"/>
    <w:rsid w:val="00857DA0"/>
    <w:rsid w:val="00861337"/>
    <w:rsid w:val="008623FE"/>
    <w:rsid w:val="0087005E"/>
    <w:rsid w:val="008770DA"/>
    <w:rsid w:val="00882A12"/>
    <w:rsid w:val="00896DE9"/>
    <w:rsid w:val="008973A4"/>
    <w:rsid w:val="008979A5"/>
    <w:rsid w:val="008A4BD0"/>
    <w:rsid w:val="008B5EC3"/>
    <w:rsid w:val="008E0165"/>
    <w:rsid w:val="008E48C1"/>
    <w:rsid w:val="008E4BA1"/>
    <w:rsid w:val="008F1EC2"/>
    <w:rsid w:val="009077C8"/>
    <w:rsid w:val="009162AA"/>
    <w:rsid w:val="0092112D"/>
    <w:rsid w:val="00921AA7"/>
    <w:rsid w:val="009263BA"/>
    <w:rsid w:val="00926FE4"/>
    <w:rsid w:val="009308C5"/>
    <w:rsid w:val="009379DE"/>
    <w:rsid w:val="00943832"/>
    <w:rsid w:val="0097442D"/>
    <w:rsid w:val="009762F2"/>
    <w:rsid w:val="009763E8"/>
    <w:rsid w:val="0098382D"/>
    <w:rsid w:val="00991F27"/>
    <w:rsid w:val="00994234"/>
    <w:rsid w:val="009942A3"/>
    <w:rsid w:val="00995C28"/>
    <w:rsid w:val="009A137C"/>
    <w:rsid w:val="009A2711"/>
    <w:rsid w:val="009C584A"/>
    <w:rsid w:val="009C758B"/>
    <w:rsid w:val="009D171E"/>
    <w:rsid w:val="009D2784"/>
    <w:rsid w:val="009D2DBC"/>
    <w:rsid w:val="009E0CA0"/>
    <w:rsid w:val="00A05D25"/>
    <w:rsid w:val="00A11FA9"/>
    <w:rsid w:val="00A16996"/>
    <w:rsid w:val="00A2187A"/>
    <w:rsid w:val="00A22D59"/>
    <w:rsid w:val="00A30253"/>
    <w:rsid w:val="00A3095E"/>
    <w:rsid w:val="00A35879"/>
    <w:rsid w:val="00A362FD"/>
    <w:rsid w:val="00A50EAE"/>
    <w:rsid w:val="00A650B1"/>
    <w:rsid w:val="00A659C4"/>
    <w:rsid w:val="00A8188F"/>
    <w:rsid w:val="00A82F2A"/>
    <w:rsid w:val="00A83E56"/>
    <w:rsid w:val="00A84403"/>
    <w:rsid w:val="00A97C63"/>
    <w:rsid w:val="00AA13F5"/>
    <w:rsid w:val="00AA6B3D"/>
    <w:rsid w:val="00AB1C5C"/>
    <w:rsid w:val="00AB2EC3"/>
    <w:rsid w:val="00AB30C6"/>
    <w:rsid w:val="00AB4FBA"/>
    <w:rsid w:val="00AB65C6"/>
    <w:rsid w:val="00AC0465"/>
    <w:rsid w:val="00AC326C"/>
    <w:rsid w:val="00AC4ED8"/>
    <w:rsid w:val="00AC560E"/>
    <w:rsid w:val="00AD1F35"/>
    <w:rsid w:val="00AD2A1E"/>
    <w:rsid w:val="00AE7C97"/>
    <w:rsid w:val="00B004E8"/>
    <w:rsid w:val="00B00FA5"/>
    <w:rsid w:val="00B07AF2"/>
    <w:rsid w:val="00B10879"/>
    <w:rsid w:val="00B1151C"/>
    <w:rsid w:val="00B127DA"/>
    <w:rsid w:val="00B13055"/>
    <w:rsid w:val="00B158B3"/>
    <w:rsid w:val="00B3165C"/>
    <w:rsid w:val="00B33AEB"/>
    <w:rsid w:val="00B35102"/>
    <w:rsid w:val="00B45CD1"/>
    <w:rsid w:val="00B47BD6"/>
    <w:rsid w:val="00B53828"/>
    <w:rsid w:val="00B53C5E"/>
    <w:rsid w:val="00B53CA7"/>
    <w:rsid w:val="00B541C3"/>
    <w:rsid w:val="00B54380"/>
    <w:rsid w:val="00B557E2"/>
    <w:rsid w:val="00B56D60"/>
    <w:rsid w:val="00B57BE8"/>
    <w:rsid w:val="00B57FC6"/>
    <w:rsid w:val="00B6673E"/>
    <w:rsid w:val="00B71B60"/>
    <w:rsid w:val="00B75269"/>
    <w:rsid w:val="00B77D1A"/>
    <w:rsid w:val="00B938D5"/>
    <w:rsid w:val="00B946C0"/>
    <w:rsid w:val="00BA4A4D"/>
    <w:rsid w:val="00BA5F46"/>
    <w:rsid w:val="00BA6056"/>
    <w:rsid w:val="00BA64E4"/>
    <w:rsid w:val="00BB1798"/>
    <w:rsid w:val="00BB5584"/>
    <w:rsid w:val="00BC22B1"/>
    <w:rsid w:val="00BD091B"/>
    <w:rsid w:val="00BD664B"/>
    <w:rsid w:val="00BE4F95"/>
    <w:rsid w:val="00BE54F2"/>
    <w:rsid w:val="00BE7F44"/>
    <w:rsid w:val="00BF2A4A"/>
    <w:rsid w:val="00BF3A54"/>
    <w:rsid w:val="00BF571A"/>
    <w:rsid w:val="00BF6522"/>
    <w:rsid w:val="00C01423"/>
    <w:rsid w:val="00C11C5C"/>
    <w:rsid w:val="00C11DA4"/>
    <w:rsid w:val="00C15135"/>
    <w:rsid w:val="00C16D02"/>
    <w:rsid w:val="00C1782A"/>
    <w:rsid w:val="00C209B1"/>
    <w:rsid w:val="00C26700"/>
    <w:rsid w:val="00C3022C"/>
    <w:rsid w:val="00C306DF"/>
    <w:rsid w:val="00C3199D"/>
    <w:rsid w:val="00C32230"/>
    <w:rsid w:val="00C34A82"/>
    <w:rsid w:val="00C6163E"/>
    <w:rsid w:val="00C66F23"/>
    <w:rsid w:val="00C702A7"/>
    <w:rsid w:val="00C70DC1"/>
    <w:rsid w:val="00C7220F"/>
    <w:rsid w:val="00C732B0"/>
    <w:rsid w:val="00C76A12"/>
    <w:rsid w:val="00C77AC4"/>
    <w:rsid w:val="00C82EA2"/>
    <w:rsid w:val="00C840FE"/>
    <w:rsid w:val="00CA08CC"/>
    <w:rsid w:val="00CA30C5"/>
    <w:rsid w:val="00CA7BFE"/>
    <w:rsid w:val="00CB0518"/>
    <w:rsid w:val="00CB0C11"/>
    <w:rsid w:val="00CC065C"/>
    <w:rsid w:val="00CC07D0"/>
    <w:rsid w:val="00CC3B9C"/>
    <w:rsid w:val="00CC400E"/>
    <w:rsid w:val="00CC5E6B"/>
    <w:rsid w:val="00CD70E6"/>
    <w:rsid w:val="00CD717A"/>
    <w:rsid w:val="00CE3623"/>
    <w:rsid w:val="00CE53D7"/>
    <w:rsid w:val="00CE55D0"/>
    <w:rsid w:val="00CE7761"/>
    <w:rsid w:val="00D00BF9"/>
    <w:rsid w:val="00D175F1"/>
    <w:rsid w:val="00D24FDE"/>
    <w:rsid w:val="00D3160B"/>
    <w:rsid w:val="00D45B8C"/>
    <w:rsid w:val="00D50FBF"/>
    <w:rsid w:val="00D51A5A"/>
    <w:rsid w:val="00D565FA"/>
    <w:rsid w:val="00D61CD1"/>
    <w:rsid w:val="00D61D3E"/>
    <w:rsid w:val="00D649F7"/>
    <w:rsid w:val="00D74126"/>
    <w:rsid w:val="00D748C6"/>
    <w:rsid w:val="00D74ADF"/>
    <w:rsid w:val="00D774B6"/>
    <w:rsid w:val="00D77D20"/>
    <w:rsid w:val="00D81B12"/>
    <w:rsid w:val="00D84D95"/>
    <w:rsid w:val="00D855B7"/>
    <w:rsid w:val="00D91B37"/>
    <w:rsid w:val="00D93D5E"/>
    <w:rsid w:val="00D94291"/>
    <w:rsid w:val="00DA7C05"/>
    <w:rsid w:val="00DB0F0E"/>
    <w:rsid w:val="00DB3EBA"/>
    <w:rsid w:val="00DB43C8"/>
    <w:rsid w:val="00DC1C87"/>
    <w:rsid w:val="00DC4456"/>
    <w:rsid w:val="00DD597F"/>
    <w:rsid w:val="00DE1605"/>
    <w:rsid w:val="00DE74E5"/>
    <w:rsid w:val="00DF4F12"/>
    <w:rsid w:val="00E03E40"/>
    <w:rsid w:val="00E0589B"/>
    <w:rsid w:val="00E12D59"/>
    <w:rsid w:val="00E2124C"/>
    <w:rsid w:val="00E31AD6"/>
    <w:rsid w:val="00E339D8"/>
    <w:rsid w:val="00E36A58"/>
    <w:rsid w:val="00E4196F"/>
    <w:rsid w:val="00E41B94"/>
    <w:rsid w:val="00E4581B"/>
    <w:rsid w:val="00E53E98"/>
    <w:rsid w:val="00E5539C"/>
    <w:rsid w:val="00E607B3"/>
    <w:rsid w:val="00E74D24"/>
    <w:rsid w:val="00E80E96"/>
    <w:rsid w:val="00E8368E"/>
    <w:rsid w:val="00E86E56"/>
    <w:rsid w:val="00E93A13"/>
    <w:rsid w:val="00E9620A"/>
    <w:rsid w:val="00EA0872"/>
    <w:rsid w:val="00EB1545"/>
    <w:rsid w:val="00EB23F2"/>
    <w:rsid w:val="00EC3941"/>
    <w:rsid w:val="00ED3043"/>
    <w:rsid w:val="00ED424C"/>
    <w:rsid w:val="00ED45E1"/>
    <w:rsid w:val="00ED76DB"/>
    <w:rsid w:val="00EE7064"/>
    <w:rsid w:val="00EE7333"/>
    <w:rsid w:val="00EF71AE"/>
    <w:rsid w:val="00F0289D"/>
    <w:rsid w:val="00F046DC"/>
    <w:rsid w:val="00F05154"/>
    <w:rsid w:val="00F10CF0"/>
    <w:rsid w:val="00F156D7"/>
    <w:rsid w:val="00F220CD"/>
    <w:rsid w:val="00F24F49"/>
    <w:rsid w:val="00F25D6A"/>
    <w:rsid w:val="00F5236E"/>
    <w:rsid w:val="00F5373B"/>
    <w:rsid w:val="00F53918"/>
    <w:rsid w:val="00F55C4F"/>
    <w:rsid w:val="00F5604A"/>
    <w:rsid w:val="00F56868"/>
    <w:rsid w:val="00F60940"/>
    <w:rsid w:val="00F61201"/>
    <w:rsid w:val="00F64D0C"/>
    <w:rsid w:val="00F71718"/>
    <w:rsid w:val="00F769F0"/>
    <w:rsid w:val="00F90FCE"/>
    <w:rsid w:val="00FB0F96"/>
    <w:rsid w:val="00FB309A"/>
    <w:rsid w:val="00FB4A54"/>
    <w:rsid w:val="00FB6F6A"/>
    <w:rsid w:val="00FC4F81"/>
    <w:rsid w:val="00FD5B46"/>
    <w:rsid w:val="00FD7621"/>
    <w:rsid w:val="00FE1287"/>
    <w:rsid w:val="00FE36BA"/>
    <w:rsid w:val="00FE426A"/>
    <w:rsid w:val="00FE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7FD29C"/>
  <w15:docId w15:val="{D0BBB5C2-EDFD-4352-B52A-B5D96EEA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C758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6"/>
    <w:uiPriority w:val="34"/>
    <w:qFormat/>
    <w:rsid w:val="00643479"/>
    <w:pPr>
      <w:ind w:left="1286" w:hanging="285"/>
    </w:p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59"/>
    <w:rsid w:val="000573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0015E5"/>
    <w:pPr>
      <w:tabs>
        <w:tab w:val="right" w:leader="dot" w:pos="9348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iPriority w:val="99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DocList">
    <w:name w:val="ConsPlusDocList"/>
    <w:next w:val="a"/>
    <w:rsid w:val="00AA13F5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paragraph" w:styleId="af6">
    <w:name w:val="No Spacing"/>
    <w:uiPriority w:val="1"/>
    <w:qFormat/>
    <w:rsid w:val="00F5236E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114372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114372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A10D-3760-4D76-8926-65E5D3BC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якина Светлана Геннадьевна</dc:creator>
  <cp:lastModifiedBy>user</cp:lastModifiedBy>
  <cp:revision>57</cp:revision>
  <cp:lastPrinted>2019-05-05T11:05:00Z</cp:lastPrinted>
  <dcterms:created xsi:type="dcterms:W3CDTF">2020-02-17T11:53:00Z</dcterms:created>
  <dcterms:modified xsi:type="dcterms:W3CDTF">2022-03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